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97011" w14:textId="30F38CFB" w:rsidR="005C61D8" w:rsidRDefault="005C61D8" w:rsidP="00A315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41542CB" wp14:editId="7C092576">
                <wp:simplePos x="0" y="0"/>
                <wp:positionH relativeFrom="column">
                  <wp:posOffset>1884827</wp:posOffset>
                </wp:positionH>
                <wp:positionV relativeFrom="paragraph">
                  <wp:posOffset>14409</wp:posOffset>
                </wp:positionV>
                <wp:extent cx="1863725" cy="337185"/>
                <wp:effectExtent l="0" t="0" r="22225" b="24765"/>
                <wp:wrapSquare wrapText="bothSides"/>
                <wp:docPr id="1133210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AFDC" w14:textId="464E89ED" w:rsidR="005C61D8" w:rsidRDefault="005C61D8" w:rsidP="005C61D8">
                            <w:r>
                              <w:t>Start app Page (lo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54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4pt;margin-top:1.15pt;width:146.75pt;height:26.5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">
                <v:textbox>
                  <w:txbxContent>
                    <w:p w14:paraId="280CAFDC" w14:textId="464E89ED" w:rsidR="005C61D8" w:rsidRDefault="005C61D8" w:rsidP="005C61D8">
                      <w:r>
                        <w:t>Start app Page (log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09BB1" w14:textId="187739DD" w:rsidR="00A3154A" w:rsidRPr="00A3154A" w:rsidRDefault="00A3154A" w:rsidP="00A3154A"/>
    <w:p w14:paraId="7D7EA5B8" w14:textId="31243E23" w:rsidR="00A3154A" w:rsidRDefault="00A3154A" w:rsidP="00A3154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8925B" wp14:editId="2403997B">
                <wp:simplePos x="0" y="0"/>
                <wp:positionH relativeFrom="column">
                  <wp:posOffset>11137</wp:posOffset>
                </wp:positionH>
                <wp:positionV relativeFrom="paragraph">
                  <wp:posOffset>4259336</wp:posOffset>
                </wp:positionV>
                <wp:extent cx="1174652" cy="203981"/>
                <wp:effectExtent l="0" t="0" r="26035" b="24765"/>
                <wp:wrapNone/>
                <wp:docPr id="18386170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AF2B" id="Rectangle 28" o:spid="_x0000_s1026" style="position:absolute;margin-left:.9pt;margin-top:335.4pt;width:92.5pt;height:1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3D73B" wp14:editId="2F04BA37">
                <wp:simplePos x="0" y="0"/>
                <wp:positionH relativeFrom="column">
                  <wp:posOffset>-6448</wp:posOffset>
                </wp:positionH>
                <wp:positionV relativeFrom="paragraph">
                  <wp:posOffset>3867980</wp:posOffset>
                </wp:positionV>
                <wp:extent cx="1174652" cy="203981"/>
                <wp:effectExtent l="0" t="0" r="26035" b="24765"/>
                <wp:wrapNone/>
                <wp:docPr id="107400681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4929" id="Rectangle 28" o:spid="_x0000_s1026" style="position:absolute;margin-left:-.5pt;margin-top:304.55pt;width:92.5pt;height:1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8AA44" wp14:editId="4158EE2F">
                <wp:simplePos x="0" y="0"/>
                <wp:positionH relativeFrom="column">
                  <wp:posOffset>4196471</wp:posOffset>
                </wp:positionH>
                <wp:positionV relativeFrom="paragraph">
                  <wp:posOffset>4850618</wp:posOffset>
                </wp:positionV>
                <wp:extent cx="1174652" cy="203981"/>
                <wp:effectExtent l="0" t="0" r="26035" b="24765"/>
                <wp:wrapNone/>
                <wp:docPr id="88805665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F3C8" id="Rectangle 28" o:spid="_x0000_s1026" style="position:absolute;margin-left:330.45pt;margin-top:381.95pt;width:92.5pt;height:1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6681B" wp14:editId="6FC47DEA">
                <wp:simplePos x="0" y="0"/>
                <wp:positionH relativeFrom="column">
                  <wp:posOffset>4168580</wp:posOffset>
                </wp:positionH>
                <wp:positionV relativeFrom="paragraph">
                  <wp:posOffset>4442265</wp:posOffset>
                </wp:positionV>
                <wp:extent cx="1174652" cy="203981"/>
                <wp:effectExtent l="0" t="0" r="26035" b="24765"/>
                <wp:wrapNone/>
                <wp:docPr id="124850337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6BFB" id="Rectangle 28" o:spid="_x0000_s1026" style="position:absolute;margin-left:328.25pt;margin-top:349.8pt;width:92.5pt;height:1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F7D5B" wp14:editId="3318F5EF">
                <wp:simplePos x="0" y="0"/>
                <wp:positionH relativeFrom="column">
                  <wp:posOffset>4135364</wp:posOffset>
                </wp:positionH>
                <wp:positionV relativeFrom="paragraph">
                  <wp:posOffset>4043680</wp:posOffset>
                </wp:positionV>
                <wp:extent cx="1174652" cy="203981"/>
                <wp:effectExtent l="0" t="0" r="26035" b="24765"/>
                <wp:wrapNone/>
                <wp:docPr id="156860908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4FE3" id="Rectangle 28" o:spid="_x0000_s1026" style="position:absolute;margin-left:325.6pt;margin-top:318.4pt;width:92.5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2747C" wp14:editId="4F415123">
                <wp:simplePos x="0" y="0"/>
                <wp:positionH relativeFrom="column">
                  <wp:posOffset>4170680</wp:posOffset>
                </wp:positionH>
                <wp:positionV relativeFrom="paragraph">
                  <wp:posOffset>3678018</wp:posOffset>
                </wp:positionV>
                <wp:extent cx="1174652" cy="203981"/>
                <wp:effectExtent l="0" t="0" r="26035" b="24765"/>
                <wp:wrapNone/>
                <wp:docPr id="21856958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6099" id="Rectangle 28" o:spid="_x0000_s1026" style="position:absolute;margin-left:328.4pt;margin-top:289.6pt;width:92.5pt;height: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" fillcolor="#d0d0d0 [2894]" strokecolor="#030e13 [484]" strokeweight="1pt"/>
            </w:pict>
          </mc:Fallback>
        </mc:AlternateContent>
      </w:r>
      <w:r w:rsidRPr="00A3154A">
        <w:rPr>
          <w:noProof/>
        </w:rPr>
        <w:drawing>
          <wp:anchor distT="0" distB="0" distL="114300" distR="114300" simplePos="0" relativeHeight="251660288" behindDoc="0" locked="0" layoutInCell="1" allowOverlap="1" wp14:anchorId="2FF6F607" wp14:editId="497F278F">
            <wp:simplePos x="0" y="0"/>
            <wp:positionH relativeFrom="column">
              <wp:posOffset>2432050</wp:posOffset>
            </wp:positionH>
            <wp:positionV relativeFrom="paragraph">
              <wp:posOffset>451485</wp:posOffset>
            </wp:positionV>
            <wp:extent cx="831850" cy="831850"/>
            <wp:effectExtent l="0" t="0" r="6350" b="6350"/>
            <wp:wrapThrough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hrough>
            <wp:docPr id="925887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A1B3C" w14:textId="77777777" w:rsidR="00A3154A" w:rsidRDefault="00A3154A"/>
    <w:p w14:paraId="0D9802BC" w14:textId="77C2EF94" w:rsidR="00A3154A" w:rsidRDefault="005C61D8" w:rsidP="00A3154A"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C6DEACB" wp14:editId="3CDFEBE3">
                <wp:simplePos x="0" y="0"/>
                <wp:positionH relativeFrom="column">
                  <wp:posOffset>3854548</wp:posOffset>
                </wp:positionH>
                <wp:positionV relativeFrom="paragraph">
                  <wp:posOffset>750619</wp:posOffset>
                </wp:positionV>
                <wp:extent cx="1280520" cy="1414440"/>
                <wp:effectExtent l="38100" t="38100" r="34290" b="33655"/>
                <wp:wrapNone/>
                <wp:docPr id="2421551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80520" cy="14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F10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303.15pt;margin-top:58.75pt;width:101.55pt;height:112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1330258" wp14:editId="1738996E">
                <wp:simplePos x="0" y="0"/>
                <wp:positionH relativeFrom="column">
                  <wp:posOffset>668188</wp:posOffset>
                </wp:positionH>
                <wp:positionV relativeFrom="paragraph">
                  <wp:posOffset>714979</wp:posOffset>
                </wp:positionV>
                <wp:extent cx="1041120" cy="1419120"/>
                <wp:effectExtent l="38100" t="38100" r="45085" b="48260"/>
                <wp:wrapNone/>
                <wp:docPr id="100463071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41120" cy="141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A484F" id="Ink 30" o:spid="_x0000_s1026" type="#_x0000_t75" style="position:absolute;margin-left:52.25pt;margin-top:55.95pt;width:82.7pt;height:112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FC3A57F" wp14:editId="062D4445">
                <wp:simplePos x="0" y="0"/>
                <wp:positionH relativeFrom="margin">
                  <wp:align>left</wp:align>
                </wp:positionH>
                <wp:positionV relativeFrom="paragraph">
                  <wp:posOffset>2417299</wp:posOffset>
                </wp:positionV>
                <wp:extent cx="1413510" cy="274320"/>
                <wp:effectExtent l="0" t="0" r="15240" b="11430"/>
                <wp:wrapSquare wrapText="bothSides"/>
                <wp:docPr id="1369398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A59D" w14:textId="223EA1F7" w:rsidR="005C61D8" w:rsidRDefault="005C61D8">
                            <w:r>
                              <w:t>Sign 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A57F" id="_x0000_s1027" type="#_x0000_t202" style="position:absolute;margin-left:0;margin-top:190.35pt;width:111.3pt;height:21.6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">
                <v:textbox>
                  <w:txbxContent>
                    <w:p w14:paraId="2FE2A59D" w14:textId="223EA1F7" w:rsidR="005C61D8" w:rsidRDefault="005C61D8">
                      <w:r>
                        <w:t>Sign i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03CF3A2" wp14:editId="2330D3F2">
                <wp:simplePos x="0" y="0"/>
                <wp:positionH relativeFrom="column">
                  <wp:posOffset>4234131</wp:posOffset>
                </wp:positionH>
                <wp:positionV relativeFrom="paragraph">
                  <wp:posOffset>2381983</wp:posOffset>
                </wp:positionV>
                <wp:extent cx="1863725" cy="323215"/>
                <wp:effectExtent l="0" t="0" r="22225" b="19685"/>
                <wp:wrapSquare wrapText="bothSides"/>
                <wp:docPr id="28947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AD54" w14:textId="261C3FD9" w:rsidR="005C61D8" w:rsidRDefault="005C61D8" w:rsidP="005C61D8">
                            <w:r>
                              <w:t>Register/sign up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F3A2" id="_x0000_s1028" type="#_x0000_t202" style="position:absolute;margin-left:333.4pt;margin-top:187.55pt;width:146.75pt;height:25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">
                <v:textbox>
                  <w:txbxContent>
                    <w:p w14:paraId="6565AD54" w14:textId="261C3FD9" w:rsidR="005C61D8" w:rsidRDefault="005C61D8" w:rsidP="005C61D8">
                      <w:r>
                        <w:t>Register/sign up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54A">
        <w:br w:type="page"/>
      </w:r>
      <w:r w:rsidR="00A3154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9CD2B" wp14:editId="6BF0D6BE">
                <wp:simplePos x="0" y="0"/>
                <wp:positionH relativeFrom="column">
                  <wp:posOffset>11137</wp:posOffset>
                </wp:positionH>
                <wp:positionV relativeFrom="paragraph">
                  <wp:posOffset>4259336</wp:posOffset>
                </wp:positionV>
                <wp:extent cx="1174652" cy="203981"/>
                <wp:effectExtent l="0" t="0" r="26035" b="24765"/>
                <wp:wrapNone/>
                <wp:docPr id="193412287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871E3" id="Rectangle 28" o:spid="_x0000_s1026" style="position:absolute;margin-left:.9pt;margin-top:335.4pt;width:92.5pt;height:1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" fillcolor="#d0d0d0 [2894]" strokecolor="#030e13 [484]" strokeweight="1pt"/>
            </w:pict>
          </mc:Fallback>
        </mc:AlternateContent>
      </w:r>
      <w:r w:rsidR="00A315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B1510" wp14:editId="5413B8CA">
                <wp:simplePos x="0" y="0"/>
                <wp:positionH relativeFrom="column">
                  <wp:posOffset>-6448</wp:posOffset>
                </wp:positionH>
                <wp:positionV relativeFrom="paragraph">
                  <wp:posOffset>3867980</wp:posOffset>
                </wp:positionV>
                <wp:extent cx="1174652" cy="203981"/>
                <wp:effectExtent l="0" t="0" r="26035" b="24765"/>
                <wp:wrapNone/>
                <wp:docPr id="127770666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64D1" id="Rectangle 28" o:spid="_x0000_s1026" style="position:absolute;margin-left:-.5pt;margin-top:304.55pt;width:92.5pt;height:1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" fillcolor="#d0d0d0 [2894]" strokecolor="#030e13 [484]" strokeweight="1pt"/>
            </w:pict>
          </mc:Fallback>
        </mc:AlternateContent>
      </w:r>
      <w:r w:rsidR="00A315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4FD25" wp14:editId="3B902D2A">
                <wp:simplePos x="0" y="0"/>
                <wp:positionH relativeFrom="column">
                  <wp:posOffset>4196471</wp:posOffset>
                </wp:positionH>
                <wp:positionV relativeFrom="paragraph">
                  <wp:posOffset>4850618</wp:posOffset>
                </wp:positionV>
                <wp:extent cx="1174652" cy="203981"/>
                <wp:effectExtent l="0" t="0" r="26035" b="24765"/>
                <wp:wrapNone/>
                <wp:docPr id="193587537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07C5" id="Rectangle 28" o:spid="_x0000_s1026" style="position:absolute;margin-left:330.45pt;margin-top:381.95pt;width:92.5pt;height:1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" fillcolor="#d0d0d0 [2894]" strokecolor="#030e13 [484]" strokeweight="1pt"/>
            </w:pict>
          </mc:Fallback>
        </mc:AlternateContent>
      </w:r>
      <w:r w:rsidR="00A315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216AFE" wp14:editId="0E1257BC">
                <wp:simplePos x="0" y="0"/>
                <wp:positionH relativeFrom="column">
                  <wp:posOffset>4168580</wp:posOffset>
                </wp:positionH>
                <wp:positionV relativeFrom="paragraph">
                  <wp:posOffset>4442265</wp:posOffset>
                </wp:positionV>
                <wp:extent cx="1174652" cy="203981"/>
                <wp:effectExtent l="0" t="0" r="26035" b="24765"/>
                <wp:wrapNone/>
                <wp:docPr id="5374767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80AF" id="Rectangle 28" o:spid="_x0000_s1026" style="position:absolute;margin-left:328.25pt;margin-top:349.8pt;width:92.5pt;height:1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" fillcolor="#d0d0d0 [2894]" strokecolor="#030e13 [484]" strokeweight="1pt"/>
            </w:pict>
          </mc:Fallback>
        </mc:AlternateContent>
      </w:r>
      <w:r w:rsidR="00A315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BC8962" wp14:editId="0BEF5663">
                <wp:simplePos x="0" y="0"/>
                <wp:positionH relativeFrom="column">
                  <wp:posOffset>4135364</wp:posOffset>
                </wp:positionH>
                <wp:positionV relativeFrom="paragraph">
                  <wp:posOffset>4043680</wp:posOffset>
                </wp:positionV>
                <wp:extent cx="1174652" cy="203981"/>
                <wp:effectExtent l="0" t="0" r="26035" b="24765"/>
                <wp:wrapNone/>
                <wp:docPr id="197601485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3F5DA" id="Rectangle 28" o:spid="_x0000_s1026" style="position:absolute;margin-left:325.6pt;margin-top:318.4pt;width:92.5pt;height:1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" fillcolor="#d0d0d0 [2894]" strokecolor="#030e13 [484]" strokeweight="1pt"/>
            </w:pict>
          </mc:Fallback>
        </mc:AlternateContent>
      </w:r>
      <w:r w:rsidR="00A315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D1C916" wp14:editId="461C48E1">
                <wp:simplePos x="0" y="0"/>
                <wp:positionH relativeFrom="column">
                  <wp:posOffset>4149579</wp:posOffset>
                </wp:positionH>
                <wp:positionV relativeFrom="paragraph">
                  <wp:posOffset>3333359</wp:posOffset>
                </wp:positionV>
                <wp:extent cx="1174652" cy="203981"/>
                <wp:effectExtent l="0" t="0" r="26035" b="24765"/>
                <wp:wrapNone/>
                <wp:docPr id="191735765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622A" id="Rectangle 28" o:spid="_x0000_s1026" style="position:absolute;margin-left:326.75pt;margin-top:262.45pt;width:92.5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" fillcolor="#d0d0d0 [2894]" strokecolor="#030e13 [484]" strokeweight="1pt"/>
            </w:pict>
          </mc:Fallback>
        </mc:AlternateContent>
      </w:r>
      <w:r w:rsidR="00A315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4AB31" wp14:editId="07C84D46">
                <wp:simplePos x="0" y="0"/>
                <wp:positionH relativeFrom="column">
                  <wp:posOffset>4170680</wp:posOffset>
                </wp:positionH>
                <wp:positionV relativeFrom="paragraph">
                  <wp:posOffset>3678018</wp:posOffset>
                </wp:positionV>
                <wp:extent cx="1174652" cy="203981"/>
                <wp:effectExtent l="0" t="0" r="26035" b="24765"/>
                <wp:wrapNone/>
                <wp:docPr id="119492856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03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1D00D" id="Rectangle 28" o:spid="_x0000_s1026" style="position:absolute;margin-left:328.4pt;margin-top:289.6pt;width:92.5pt;height:1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" fillcolor="#d0d0d0 [2894]" strokecolor="#030e13 [484]" strokeweight="1pt"/>
            </w:pict>
          </mc:Fallback>
        </mc:AlternateContent>
      </w:r>
      <w:r w:rsidR="00A315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B5D3B3" wp14:editId="6C3B095A">
                <wp:simplePos x="0" y="0"/>
                <wp:positionH relativeFrom="column">
                  <wp:posOffset>-175846</wp:posOffset>
                </wp:positionH>
                <wp:positionV relativeFrom="paragraph">
                  <wp:posOffset>2926080</wp:posOffset>
                </wp:positionV>
                <wp:extent cx="2070100" cy="3524250"/>
                <wp:effectExtent l="0" t="0" r="25400" b="19050"/>
                <wp:wrapNone/>
                <wp:docPr id="3426914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FCE3" id="Rectangle 1" o:spid="_x0000_s1026" style="position:absolute;margin-left:-13.85pt;margin-top:230.4pt;width:163pt;height:27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" fillcolor="#fbf7ee" strokecolor="black [3213]" strokeweight="1pt"/>
            </w:pict>
          </mc:Fallback>
        </mc:AlternateContent>
      </w:r>
      <w:r w:rsidR="00A315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8D5BF" wp14:editId="57CCDEB8">
                <wp:simplePos x="0" y="0"/>
                <wp:positionH relativeFrom="column">
                  <wp:posOffset>3988191</wp:posOffset>
                </wp:positionH>
                <wp:positionV relativeFrom="paragraph">
                  <wp:posOffset>2933114</wp:posOffset>
                </wp:positionV>
                <wp:extent cx="2070100" cy="3524250"/>
                <wp:effectExtent l="0" t="0" r="25400" b="19050"/>
                <wp:wrapNone/>
                <wp:docPr id="10834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B41F" id="Rectangle 1" o:spid="_x0000_s1026" style="position:absolute;margin-left:314.05pt;margin-top:230.95pt;width:163pt;height:27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" fillcolor="#fbf7ee" strokecolor="black [3213]" strokeweight="1pt"/>
            </w:pict>
          </mc:Fallback>
        </mc:AlternateContent>
      </w:r>
      <w:r w:rsidR="00A3154A" w:rsidRPr="00A3154A">
        <w:rPr>
          <w:noProof/>
        </w:rPr>
        <w:drawing>
          <wp:anchor distT="0" distB="0" distL="114300" distR="114300" simplePos="0" relativeHeight="251678720" behindDoc="0" locked="0" layoutInCell="1" allowOverlap="1" wp14:anchorId="69892CFB" wp14:editId="4E8F87DA">
            <wp:simplePos x="0" y="0"/>
            <wp:positionH relativeFrom="column">
              <wp:posOffset>2432050</wp:posOffset>
            </wp:positionH>
            <wp:positionV relativeFrom="paragraph">
              <wp:posOffset>451485</wp:posOffset>
            </wp:positionV>
            <wp:extent cx="831850" cy="831850"/>
            <wp:effectExtent l="0" t="0" r="6350" b="6350"/>
            <wp:wrapThrough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hrough>
            <wp:docPr id="2022035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5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B9AE5" wp14:editId="1C524831">
                <wp:simplePos x="0" y="0"/>
                <wp:positionH relativeFrom="column">
                  <wp:posOffset>1784350</wp:posOffset>
                </wp:positionH>
                <wp:positionV relativeFrom="paragraph">
                  <wp:posOffset>-774700</wp:posOffset>
                </wp:positionV>
                <wp:extent cx="2070100" cy="3524250"/>
                <wp:effectExtent l="0" t="0" r="25400" b="19050"/>
                <wp:wrapNone/>
                <wp:docPr id="15511963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1927" id="Rectangle 1" o:spid="_x0000_s1026" style="position:absolute;margin-left:140.5pt;margin-top:-61pt;width:163pt;height:27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" fillcolor="#fbf7ee" strokecolor="black [3213]" strokeweight="1pt"/>
            </w:pict>
          </mc:Fallback>
        </mc:AlternateContent>
      </w:r>
    </w:p>
    <w:p w14:paraId="30BAF628" w14:textId="770D4716" w:rsidR="005C61D8" w:rsidRDefault="005C61D8" w:rsidP="005C61D8">
      <w:pPr>
        <w:pStyle w:val="Heading1"/>
      </w:pPr>
      <w:r>
        <w:lastRenderedPageBreak/>
        <w:t xml:space="preserve">After Register </w:t>
      </w:r>
      <w:r>
        <w:sym w:font="Wingdings" w:char="F0E0"/>
      </w:r>
      <w:r>
        <w:t xml:space="preserve"> Register Steps   : </w:t>
      </w:r>
    </w:p>
    <w:p w14:paraId="0D001F24" w14:textId="72EB04DF" w:rsidR="005C61D8" w:rsidRDefault="005C61D8"/>
    <w:p w14:paraId="18E4BC59" w14:textId="4360582D" w:rsidR="000F626F" w:rsidRDefault="000F626F" w:rsidP="000F626F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1A5F67" wp14:editId="3C9D21AE">
                <wp:simplePos x="0" y="0"/>
                <wp:positionH relativeFrom="column">
                  <wp:posOffset>1973253</wp:posOffset>
                </wp:positionH>
                <wp:positionV relativeFrom="paragraph">
                  <wp:posOffset>5709197</wp:posOffset>
                </wp:positionV>
                <wp:extent cx="1276539" cy="660903"/>
                <wp:effectExtent l="0" t="0" r="19050" b="25400"/>
                <wp:wrapNone/>
                <wp:docPr id="127733313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9" cy="6609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9A74E" w14:textId="77777777" w:rsidR="000F626F" w:rsidRDefault="000F626F" w:rsidP="000F626F">
                            <w:pPr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lang w:bidi="ar-KW"/>
                              </w:rPr>
                              <w:t>BOOK MARK:</w:t>
                            </w:r>
                          </w:p>
                          <w:p w14:paraId="439429CA" w14:textId="77777777" w:rsidR="000F626F" w:rsidRPr="000F626F" w:rsidRDefault="000F626F" w:rsidP="000F626F">
                            <w:pPr>
                              <w:rPr>
                                <w:sz w:val="20"/>
                                <w:szCs w:val="20"/>
                                <w:lang w:bidi="ar-KW"/>
                              </w:rPr>
                            </w:pPr>
                            <w:r w:rsidRPr="000F626F">
                              <w:rPr>
                                <w:sz w:val="20"/>
                                <w:szCs w:val="20"/>
                                <w:lang w:bidi="ar-KW"/>
                              </w:rPr>
                              <w:t>LATES SAV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5F67" id="Rectangle 28" o:spid="_x0000_s1029" style="position:absolute;margin-left:155.35pt;margin-top:449.55pt;width:100.5pt;height:52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" fillcolor="#d0d0d0 [2894]" strokecolor="#030e13 [484]" strokeweight="1pt">
                <v:textbox>
                  <w:txbxContent>
                    <w:p w14:paraId="4BF9A74E" w14:textId="77777777" w:rsidR="000F626F" w:rsidRDefault="000F626F" w:rsidP="000F626F">
                      <w:pPr>
                        <w:rPr>
                          <w:lang w:bidi="ar-KW"/>
                        </w:rPr>
                      </w:pPr>
                      <w:proofErr w:type="gramStart"/>
                      <w:r>
                        <w:rPr>
                          <w:lang w:bidi="ar-KW"/>
                        </w:rPr>
                        <w:t>BOOK MARK</w:t>
                      </w:r>
                      <w:proofErr w:type="gramEnd"/>
                      <w:r>
                        <w:rPr>
                          <w:lang w:bidi="ar-KW"/>
                        </w:rPr>
                        <w:t>:</w:t>
                      </w:r>
                    </w:p>
                    <w:p w14:paraId="439429CA" w14:textId="77777777" w:rsidR="000F626F" w:rsidRPr="000F626F" w:rsidRDefault="000F626F" w:rsidP="000F626F">
                      <w:pPr>
                        <w:rPr>
                          <w:sz w:val="20"/>
                          <w:szCs w:val="20"/>
                          <w:lang w:bidi="ar-KW"/>
                        </w:rPr>
                      </w:pPr>
                      <w:r w:rsidRPr="000F626F">
                        <w:rPr>
                          <w:sz w:val="20"/>
                          <w:szCs w:val="20"/>
                          <w:lang w:bidi="ar-KW"/>
                        </w:rPr>
                        <w:t>LATES SAVED FI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81B167" wp14:editId="7F7FBA98">
                <wp:simplePos x="0" y="0"/>
                <wp:positionH relativeFrom="column">
                  <wp:posOffset>3331675</wp:posOffset>
                </wp:positionH>
                <wp:positionV relativeFrom="paragraph">
                  <wp:posOffset>5592244</wp:posOffset>
                </wp:positionV>
                <wp:extent cx="596900" cy="823865"/>
                <wp:effectExtent l="0" t="0" r="12700" b="14605"/>
                <wp:wrapNone/>
                <wp:docPr id="166185498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8238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3FBAF" w14:textId="77777777" w:rsidR="000F626F" w:rsidRPr="000F626F" w:rsidRDefault="000F626F" w:rsidP="000F62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626F">
                              <w:rPr>
                                <w:sz w:val="20"/>
                                <w:szCs w:val="20"/>
                              </w:rPr>
                              <w:t xml:space="preserve">BOOK </w:t>
                            </w:r>
                          </w:p>
                          <w:p w14:paraId="67AB1F1F" w14:textId="77777777" w:rsidR="000F626F" w:rsidRDefault="000F626F" w:rsidP="000F626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ر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B167" id="_x0000_s1030" style="position:absolute;margin-left:262.35pt;margin-top:440.35pt;width:47pt;height:64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" fillcolor="#d0d0d0 [2894]" strokecolor="#030e13 [484]" strokeweight="1pt">
                <v:textbox>
                  <w:txbxContent>
                    <w:p w14:paraId="2613FBAF" w14:textId="77777777" w:rsidR="000F626F" w:rsidRPr="000F626F" w:rsidRDefault="000F626F" w:rsidP="000F62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F626F">
                        <w:rPr>
                          <w:sz w:val="20"/>
                          <w:szCs w:val="20"/>
                        </w:rPr>
                        <w:t xml:space="preserve">BOOK </w:t>
                      </w:r>
                    </w:p>
                    <w:p w14:paraId="67AB1F1F" w14:textId="77777777" w:rsidR="000F626F" w:rsidRDefault="000F626F" w:rsidP="000F626F">
                      <w:pPr>
                        <w:jc w:val="center"/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مرش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266076" wp14:editId="754F89D2">
                <wp:simplePos x="0" y="0"/>
                <wp:positionH relativeFrom="column">
                  <wp:posOffset>2963545</wp:posOffset>
                </wp:positionH>
                <wp:positionV relativeFrom="paragraph">
                  <wp:posOffset>6712145</wp:posOffset>
                </wp:positionV>
                <wp:extent cx="832485" cy="606425"/>
                <wp:effectExtent l="0" t="0" r="24765" b="22225"/>
                <wp:wrapNone/>
                <wp:docPr id="197113615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606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E183" id="Rectangle 28" o:spid="_x0000_s1026" style="position:absolute;margin-left:233.35pt;margin-top:528.5pt;width:65.55pt;height:4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674044" wp14:editId="1F1937AA">
                <wp:simplePos x="0" y="0"/>
                <wp:positionH relativeFrom="column">
                  <wp:posOffset>1954165</wp:posOffset>
                </wp:positionH>
                <wp:positionV relativeFrom="paragraph">
                  <wp:posOffset>6443364</wp:posOffset>
                </wp:positionV>
                <wp:extent cx="1656784" cy="271604"/>
                <wp:effectExtent l="0" t="0" r="0" b="0"/>
                <wp:wrapNone/>
                <wp:docPr id="78604500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84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5CB18" w14:textId="77777777" w:rsidR="000F626F" w:rsidRDefault="000F626F" w:rsidP="000F626F">
                            <w:r>
                              <w:t xml:space="preserve">Rate Your Course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4044" id="Text Box 37" o:spid="_x0000_s1031" type="#_x0000_t202" style="position:absolute;margin-left:153.85pt;margin-top:507.35pt;width:130.45pt;height:2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Nc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" filled="f" stroked="f" strokeweight=".5pt">
                <v:textbox>
                  <w:txbxContent>
                    <w:p w14:paraId="2AD5CB18" w14:textId="77777777" w:rsidR="000F626F" w:rsidRDefault="000F626F" w:rsidP="000F626F">
                      <w:r>
                        <w:t xml:space="preserve">Rate Your Course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7928C3" wp14:editId="341D7691">
                <wp:simplePos x="0" y="0"/>
                <wp:positionH relativeFrom="column">
                  <wp:posOffset>1999779</wp:posOffset>
                </wp:positionH>
                <wp:positionV relativeFrom="paragraph">
                  <wp:posOffset>6677516</wp:posOffset>
                </wp:positionV>
                <wp:extent cx="860079" cy="660903"/>
                <wp:effectExtent l="0" t="0" r="16510" b="25400"/>
                <wp:wrapNone/>
                <wp:docPr id="80792114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6609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569F" id="Rectangle 28" o:spid="_x0000_s1026" style="position:absolute;margin-left:157.45pt;margin-top:525.8pt;width:67.7pt;height:5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15F743" wp14:editId="08251968">
                <wp:simplePos x="0" y="0"/>
                <wp:positionH relativeFrom="margin">
                  <wp:posOffset>2906163</wp:posOffset>
                </wp:positionH>
                <wp:positionV relativeFrom="paragraph">
                  <wp:posOffset>5155420</wp:posOffset>
                </wp:positionV>
                <wp:extent cx="430253" cy="416918"/>
                <wp:effectExtent l="0" t="0" r="27305" b="21590"/>
                <wp:wrapNone/>
                <wp:docPr id="32039097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53" cy="416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7295E" id="Oval 39" o:spid="_x0000_s1026" style="position:absolute;margin-left:228.85pt;margin-top:405.95pt;width:33.9pt;height:32.8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" filled="f" strokecolor="#030e13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DC64A3" wp14:editId="4FA8ADA1">
                <wp:simplePos x="0" y="0"/>
                <wp:positionH relativeFrom="column">
                  <wp:posOffset>3421763</wp:posOffset>
                </wp:positionH>
                <wp:positionV relativeFrom="paragraph">
                  <wp:posOffset>5129838</wp:posOffset>
                </wp:positionV>
                <wp:extent cx="430253" cy="416918"/>
                <wp:effectExtent l="0" t="0" r="27305" b="21590"/>
                <wp:wrapNone/>
                <wp:docPr id="809003103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53" cy="416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BB1BE" id="Oval 39" o:spid="_x0000_s1026" style="position:absolute;margin-left:269.45pt;margin-top:403.9pt;width:33.9pt;height:32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2E05DC" wp14:editId="355C443F">
                <wp:simplePos x="0" y="0"/>
                <wp:positionH relativeFrom="column">
                  <wp:posOffset>2433408</wp:posOffset>
                </wp:positionH>
                <wp:positionV relativeFrom="paragraph">
                  <wp:posOffset>5127311</wp:posOffset>
                </wp:positionV>
                <wp:extent cx="430253" cy="416918"/>
                <wp:effectExtent l="0" t="0" r="27305" b="21590"/>
                <wp:wrapNone/>
                <wp:docPr id="1687117828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53" cy="416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0E3F2" id="Oval 39" o:spid="_x0000_s1026" style="position:absolute;margin-left:191.6pt;margin-top:403.75pt;width:33.9pt;height:32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775DBA" wp14:editId="1FD7BCD0">
                <wp:simplePos x="0" y="0"/>
                <wp:positionH relativeFrom="column">
                  <wp:posOffset>1950808</wp:posOffset>
                </wp:positionH>
                <wp:positionV relativeFrom="paragraph">
                  <wp:posOffset>5111423</wp:posOffset>
                </wp:positionV>
                <wp:extent cx="430253" cy="416918"/>
                <wp:effectExtent l="0" t="0" r="27305" b="21590"/>
                <wp:wrapNone/>
                <wp:docPr id="1775087702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53" cy="416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1F3EA" id="Oval 39" o:spid="_x0000_s1026" style="position:absolute;margin-left:153.6pt;margin-top:402.45pt;width:33.9pt;height:32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1FA9DF" wp14:editId="4AC49804">
                <wp:simplePos x="0" y="0"/>
                <wp:positionH relativeFrom="column">
                  <wp:posOffset>1927552</wp:posOffset>
                </wp:positionH>
                <wp:positionV relativeFrom="paragraph">
                  <wp:posOffset>4858240</wp:posOffset>
                </wp:positionV>
                <wp:extent cx="1656784" cy="271604"/>
                <wp:effectExtent l="0" t="0" r="0" b="0"/>
                <wp:wrapNone/>
                <wp:docPr id="141820596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84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D2199" w14:textId="77777777" w:rsidR="000F626F" w:rsidRDefault="000F626F" w:rsidP="000F626F">
                            <w:r>
                              <w:t xml:space="preserve">Your comunisties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A9DF" id="_x0000_s1032" type="#_x0000_t202" style="position:absolute;margin-left:151.8pt;margin-top:382.55pt;width:130.45pt;height:2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L4Gg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" filled="f" stroked="f" strokeweight=".5pt">
                <v:textbox>
                  <w:txbxContent>
                    <w:p w14:paraId="66DD2199" w14:textId="77777777" w:rsidR="000F626F" w:rsidRDefault="000F626F" w:rsidP="000F626F">
                      <w:r>
                        <w:t xml:space="preserve">Your </w:t>
                      </w:r>
                      <w:proofErr w:type="spellStart"/>
                      <w:r>
                        <w:t>comunisties</w:t>
                      </w:r>
                      <w:proofErr w:type="spellEnd"/>
                      <w: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08C0A5" wp14:editId="31D36910">
                <wp:simplePos x="0" y="0"/>
                <wp:positionH relativeFrom="column">
                  <wp:posOffset>2009265</wp:posOffset>
                </wp:positionH>
                <wp:positionV relativeFrom="paragraph">
                  <wp:posOffset>4659064</wp:posOffset>
                </wp:positionV>
                <wp:extent cx="1656784" cy="271604"/>
                <wp:effectExtent l="0" t="0" r="0" b="0"/>
                <wp:wrapNone/>
                <wp:docPr id="188591468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84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C82B" w14:textId="77777777" w:rsidR="000F626F" w:rsidRDefault="000F626F" w:rsidP="000F626F">
                            <w:r>
                              <w:t xml:space="preserve">Welcome ms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C0A5" id="_x0000_s1033" type="#_x0000_t202" style="position:absolute;margin-left:158.2pt;margin-top:366.85pt;width:130.45pt;height:2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0t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" filled="f" stroked="f" strokeweight=".5pt">
                <v:textbox>
                  <w:txbxContent>
                    <w:p w14:paraId="4C5EC82B" w14:textId="77777777" w:rsidR="000F626F" w:rsidRDefault="000F626F" w:rsidP="000F626F">
                      <w:r>
                        <w:t xml:space="preserve">Welcome ms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724CAD" wp14:editId="39F455BA">
                <wp:simplePos x="0" y="0"/>
                <wp:positionH relativeFrom="margin">
                  <wp:align>center</wp:align>
                </wp:positionH>
                <wp:positionV relativeFrom="paragraph">
                  <wp:posOffset>7382657</wp:posOffset>
                </wp:positionV>
                <wp:extent cx="2077134" cy="576775"/>
                <wp:effectExtent l="0" t="0" r="18415" b="13970"/>
                <wp:wrapNone/>
                <wp:docPr id="63811617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34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0FE23" id="Rectangle 34" o:spid="_x0000_s1026" style="position:absolute;margin-left:0;margin-top:581.3pt;width:163.55pt;height:45.4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" strokecolor="#030e13 [48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8981FB" wp14:editId="4F4C69FA">
                <wp:simplePos x="0" y="0"/>
                <wp:positionH relativeFrom="column">
                  <wp:posOffset>1912913</wp:posOffset>
                </wp:positionH>
                <wp:positionV relativeFrom="paragraph">
                  <wp:posOffset>7494905</wp:posOffset>
                </wp:positionV>
                <wp:extent cx="2082019" cy="267286"/>
                <wp:effectExtent l="0" t="0" r="13970" b="19050"/>
                <wp:wrapNone/>
                <wp:docPr id="104669167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019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1EE70" w14:textId="77777777" w:rsidR="000F626F" w:rsidRDefault="000F626F" w:rsidP="000F626F">
                            <w:r>
                              <w:t>HOME  EXPLOER     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81FB" id="Text Box 36" o:spid="_x0000_s1034" type="#_x0000_t202" style="position:absolute;margin-left:150.6pt;margin-top:590.15pt;width:163.95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" fillcolor="white [3201]" strokeweight=".5pt">
                <v:textbox>
                  <w:txbxContent>
                    <w:p w14:paraId="6B31EE70" w14:textId="77777777" w:rsidR="000F626F" w:rsidRDefault="000F626F" w:rsidP="000F626F">
                      <w:r>
                        <w:t>HOME  EXPLOER      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18A75F6" wp14:editId="77DC258C">
                <wp:simplePos x="0" y="0"/>
                <wp:positionH relativeFrom="column">
                  <wp:posOffset>4262428</wp:posOffset>
                </wp:positionH>
                <wp:positionV relativeFrom="paragraph">
                  <wp:posOffset>1453999</wp:posOffset>
                </wp:positionV>
                <wp:extent cx="177480" cy="151920"/>
                <wp:effectExtent l="38100" t="38100" r="32385" b="38735"/>
                <wp:wrapNone/>
                <wp:docPr id="132925981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74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D1787" id="Ink 33" o:spid="_x0000_s1026" type="#_x0000_t75" style="position:absolute;margin-left:335.25pt;margin-top:114.15pt;width:14.65pt;height:12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3995B21" wp14:editId="3D49D0CA">
                <wp:simplePos x="0" y="0"/>
                <wp:positionH relativeFrom="column">
                  <wp:posOffset>1772308</wp:posOffset>
                </wp:positionH>
                <wp:positionV relativeFrom="paragraph">
                  <wp:posOffset>1266439</wp:posOffset>
                </wp:positionV>
                <wp:extent cx="314640" cy="171000"/>
                <wp:effectExtent l="38100" t="38100" r="28575" b="38735"/>
                <wp:wrapNone/>
                <wp:docPr id="73222980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46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426E0" id="Ink 32" o:spid="_x0000_s1026" type="#_x0000_t75" style="position:absolute;margin-left:139.2pt;margin-top:99.35pt;width:25.45pt;height:14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3DB9A04" wp14:editId="2AB073FB">
                <wp:simplePos x="0" y="0"/>
                <wp:positionH relativeFrom="margin">
                  <wp:align>left</wp:align>
                </wp:positionH>
                <wp:positionV relativeFrom="paragraph">
                  <wp:posOffset>3528402</wp:posOffset>
                </wp:positionV>
                <wp:extent cx="5134610" cy="773430"/>
                <wp:effectExtent l="0" t="0" r="27940" b="26670"/>
                <wp:wrapSquare wrapText="bothSides"/>
                <wp:docPr id="1044315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53033" w14:textId="77777777" w:rsidR="000F626F" w:rsidRDefault="000F626F" w:rsidP="000F626F">
                            <w:pPr>
                              <w:pStyle w:val="Heading1"/>
                            </w:pPr>
                            <w:r>
                              <w:t xml:space="preserve">After sign in or finishing Register Steps  : </w:t>
                            </w:r>
                          </w:p>
                          <w:p w14:paraId="77671BEB" w14:textId="77777777" w:rsidR="000F626F" w:rsidRDefault="000F626F" w:rsidP="000F6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9A04" id="_x0000_s1035" type="#_x0000_t202" style="position:absolute;margin-left:0;margin-top:277.85pt;width:404.3pt;height:60.9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">
                <v:textbox>
                  <w:txbxContent>
                    <w:p w14:paraId="75953033" w14:textId="77777777" w:rsidR="000F626F" w:rsidRDefault="000F626F" w:rsidP="000F626F">
                      <w:pPr>
                        <w:pStyle w:val="Heading1"/>
                      </w:pPr>
                      <w:r>
                        <w:t xml:space="preserve">After </w:t>
                      </w:r>
                      <w:proofErr w:type="gramStart"/>
                      <w:r>
                        <w:t>sign</w:t>
                      </w:r>
                      <w:proofErr w:type="gramEnd"/>
                      <w:r>
                        <w:t xml:space="preserve"> in or finishing Register Steps  : </w:t>
                      </w:r>
                    </w:p>
                    <w:p w14:paraId="77671BEB" w14:textId="77777777" w:rsidR="000F626F" w:rsidRDefault="000F626F" w:rsidP="000F626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E5E2692" wp14:editId="0CFA8655">
                <wp:simplePos x="0" y="0"/>
                <wp:positionH relativeFrom="column">
                  <wp:posOffset>1125562</wp:posOffset>
                </wp:positionH>
                <wp:positionV relativeFrom="paragraph">
                  <wp:posOffset>2876843</wp:posOffset>
                </wp:positionV>
                <wp:extent cx="723900" cy="288290"/>
                <wp:effectExtent l="0" t="0" r="0" b="0"/>
                <wp:wrapSquare wrapText="bothSides"/>
                <wp:docPr id="1063815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0F44" w14:textId="77777777" w:rsidR="000F626F" w:rsidRDefault="000F626F" w:rsidP="000F626F">
                            <w:r>
                              <w:t xml:space="preserve">Nex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2692" id="_x0000_s1036" type="#_x0000_t202" style="position:absolute;margin-left:88.65pt;margin-top:226.5pt;width:57pt;height:22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" filled="f" stroked="f">
                <v:textbox>
                  <w:txbxContent>
                    <w:p w14:paraId="49A70F44" w14:textId="77777777" w:rsidR="000F626F" w:rsidRDefault="000F626F" w:rsidP="000F626F">
                      <w:r>
                        <w:t xml:space="preserve">Nex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20035D0" wp14:editId="5D1D1240">
                <wp:simplePos x="0" y="0"/>
                <wp:positionH relativeFrom="column">
                  <wp:posOffset>4656016</wp:posOffset>
                </wp:positionH>
                <wp:positionV relativeFrom="paragraph">
                  <wp:posOffset>2876452</wp:posOffset>
                </wp:positionV>
                <wp:extent cx="590550" cy="330200"/>
                <wp:effectExtent l="0" t="0" r="0" b="0"/>
                <wp:wrapSquare wrapText="bothSides"/>
                <wp:docPr id="462054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7826" w14:textId="77777777" w:rsidR="000F626F" w:rsidRDefault="000F626F" w:rsidP="000F626F">
                            <w:r>
                              <w:t xml:space="preserve">Sk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35D0" id="_x0000_s1037" type="#_x0000_t202" style="position:absolute;margin-left:366.6pt;margin-top:226.5pt;width:46.5pt;height:2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" filled="f" stroked="f">
                <v:textbox>
                  <w:txbxContent>
                    <w:p w14:paraId="29017826" w14:textId="77777777" w:rsidR="000F626F" w:rsidRDefault="000F626F" w:rsidP="000F626F">
                      <w:r>
                        <w:t xml:space="preserve">Ski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F52091A" wp14:editId="493411D9">
                <wp:simplePos x="0" y="0"/>
                <wp:positionH relativeFrom="column">
                  <wp:posOffset>3537194</wp:posOffset>
                </wp:positionH>
                <wp:positionV relativeFrom="paragraph">
                  <wp:posOffset>2925689</wp:posOffset>
                </wp:positionV>
                <wp:extent cx="723900" cy="288290"/>
                <wp:effectExtent l="0" t="0" r="0" b="0"/>
                <wp:wrapSquare wrapText="bothSides"/>
                <wp:docPr id="36477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187B" w14:textId="77777777" w:rsidR="000F626F" w:rsidRDefault="000F626F" w:rsidP="000F626F">
                            <w:r>
                              <w:t xml:space="preserve">Nex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091A" id="_x0000_s1038" type="#_x0000_t202" style="position:absolute;margin-left:278.5pt;margin-top:230.35pt;width:57pt;height:22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" filled="f" stroked="f">
                <v:textbox>
                  <w:txbxContent>
                    <w:p w14:paraId="386B187B" w14:textId="77777777" w:rsidR="000F626F" w:rsidRDefault="000F626F" w:rsidP="000F626F">
                      <w:r>
                        <w:t xml:space="preserve">Nex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D9D7EC8" wp14:editId="4E15AD66">
                <wp:simplePos x="0" y="0"/>
                <wp:positionH relativeFrom="column">
                  <wp:posOffset>5654773</wp:posOffset>
                </wp:positionH>
                <wp:positionV relativeFrom="paragraph">
                  <wp:posOffset>2868881</wp:posOffset>
                </wp:positionV>
                <wp:extent cx="723900" cy="288290"/>
                <wp:effectExtent l="0" t="0" r="0" b="0"/>
                <wp:wrapSquare wrapText="bothSides"/>
                <wp:docPr id="412924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F5E1" w14:textId="77777777" w:rsidR="000F626F" w:rsidRDefault="000F626F" w:rsidP="000F626F">
                            <w:r>
                              <w:t xml:space="preserve">Finis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EC8" id="_x0000_s1039" type="#_x0000_t202" style="position:absolute;margin-left:445.25pt;margin-top:225.9pt;width:57pt;height:22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" filled="f" stroked="f">
                <v:textbox>
                  <w:txbxContent>
                    <w:p w14:paraId="7F96F5E1" w14:textId="77777777" w:rsidR="000F626F" w:rsidRDefault="000F626F" w:rsidP="000F626F">
                      <w:r>
                        <w:t xml:space="preserve">Finish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AA0DE1" wp14:editId="06E332D4">
                <wp:simplePos x="0" y="0"/>
                <wp:positionH relativeFrom="column">
                  <wp:posOffset>4585335</wp:posOffset>
                </wp:positionH>
                <wp:positionV relativeFrom="paragraph">
                  <wp:posOffset>428625</wp:posOffset>
                </wp:positionV>
                <wp:extent cx="1870710" cy="231775"/>
                <wp:effectExtent l="0" t="0" r="15240" b="15875"/>
                <wp:wrapNone/>
                <wp:docPr id="45960613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31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5A9C8" id="Rectangle 28" o:spid="_x0000_s1026" style="position:absolute;margin-left:361.05pt;margin-top:33.75pt;width:147.3pt;height:1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21AA6F" wp14:editId="07943FBE">
                <wp:simplePos x="0" y="0"/>
                <wp:positionH relativeFrom="column">
                  <wp:posOffset>4606876</wp:posOffset>
                </wp:positionH>
                <wp:positionV relativeFrom="paragraph">
                  <wp:posOffset>2096526</wp:posOffset>
                </wp:positionV>
                <wp:extent cx="1871003" cy="232117"/>
                <wp:effectExtent l="0" t="0" r="15240" b="15875"/>
                <wp:wrapNone/>
                <wp:docPr id="168589148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03" cy="2321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2D08B" id="Rectangle 28" o:spid="_x0000_s1026" style="position:absolute;margin-left:362.75pt;margin-top:165.1pt;width:147.3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5E0036" wp14:editId="7A3B0D8D">
                <wp:simplePos x="0" y="0"/>
                <wp:positionH relativeFrom="column">
                  <wp:posOffset>4625633</wp:posOffset>
                </wp:positionH>
                <wp:positionV relativeFrom="paragraph">
                  <wp:posOffset>1735455</wp:posOffset>
                </wp:positionV>
                <wp:extent cx="1871003" cy="232117"/>
                <wp:effectExtent l="0" t="0" r="15240" b="15875"/>
                <wp:wrapNone/>
                <wp:docPr id="115966614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03" cy="2321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1BEF" id="Rectangle 28" o:spid="_x0000_s1026" style="position:absolute;margin-left:364.2pt;margin-top:136.65pt;width:147.3pt;height:1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83D6AE" wp14:editId="4ACF9FCF">
                <wp:simplePos x="0" y="0"/>
                <wp:positionH relativeFrom="column">
                  <wp:posOffset>4611761</wp:posOffset>
                </wp:positionH>
                <wp:positionV relativeFrom="paragraph">
                  <wp:posOffset>1418492</wp:posOffset>
                </wp:positionV>
                <wp:extent cx="1871003" cy="232117"/>
                <wp:effectExtent l="0" t="0" r="15240" b="15875"/>
                <wp:wrapNone/>
                <wp:docPr id="160351414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03" cy="2321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66F52" id="Rectangle 28" o:spid="_x0000_s1026" style="position:absolute;margin-left:363.15pt;margin-top:111.7pt;width:147.3pt;height:1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32B6CC" wp14:editId="269B677C">
                <wp:simplePos x="0" y="0"/>
                <wp:positionH relativeFrom="column">
                  <wp:posOffset>4611517</wp:posOffset>
                </wp:positionH>
                <wp:positionV relativeFrom="paragraph">
                  <wp:posOffset>742901</wp:posOffset>
                </wp:positionV>
                <wp:extent cx="1871003" cy="232117"/>
                <wp:effectExtent l="0" t="0" r="15240" b="15875"/>
                <wp:wrapNone/>
                <wp:docPr id="156435311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03" cy="2321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7AAC" id="Rectangle 28" o:spid="_x0000_s1026" style="position:absolute;margin-left:363.1pt;margin-top:58.5pt;width:147.3pt;height:1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DDBC71" wp14:editId="7F92FDF5">
                <wp:simplePos x="0" y="0"/>
                <wp:positionH relativeFrom="column">
                  <wp:posOffset>4590220</wp:posOffset>
                </wp:positionH>
                <wp:positionV relativeFrom="paragraph">
                  <wp:posOffset>1066360</wp:posOffset>
                </wp:positionV>
                <wp:extent cx="1871003" cy="232117"/>
                <wp:effectExtent l="0" t="0" r="15240" b="15875"/>
                <wp:wrapNone/>
                <wp:docPr id="23174089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03" cy="2321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E2F4" id="Rectangle 28" o:spid="_x0000_s1026" style="position:absolute;margin-left:361.45pt;margin-top:83.95pt;width:147.3pt;height:1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525A813" wp14:editId="50ADB559">
                <wp:simplePos x="0" y="0"/>
                <wp:positionH relativeFrom="column">
                  <wp:posOffset>4522470</wp:posOffset>
                </wp:positionH>
                <wp:positionV relativeFrom="paragraph">
                  <wp:posOffset>0</wp:posOffset>
                </wp:positionV>
                <wp:extent cx="1905635" cy="365760"/>
                <wp:effectExtent l="0" t="0" r="0" b="0"/>
                <wp:wrapSquare wrapText="bothSides"/>
                <wp:docPr id="849194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B8B7" w14:textId="77777777" w:rsidR="000F626F" w:rsidRDefault="000F626F" w:rsidP="000F626F">
                            <w:r>
                              <w:t xml:space="preserve">Join commun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A813" id="_x0000_s1040" type="#_x0000_t202" style="position:absolute;margin-left:356.1pt;margin-top:0;width:150.05pt;height:28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" filled="f" stroked="f">
                <v:textbox>
                  <w:txbxContent>
                    <w:p w14:paraId="5D63B8B7" w14:textId="77777777" w:rsidR="000F626F" w:rsidRDefault="000F626F" w:rsidP="000F626F">
                      <w:r>
                        <w:t xml:space="preserve">Join commun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312E602" wp14:editId="770EA9EC">
                <wp:simplePos x="0" y="0"/>
                <wp:positionH relativeFrom="column">
                  <wp:posOffset>2179955</wp:posOffset>
                </wp:positionH>
                <wp:positionV relativeFrom="paragraph">
                  <wp:posOffset>0</wp:posOffset>
                </wp:positionV>
                <wp:extent cx="1905635" cy="723900"/>
                <wp:effectExtent l="0" t="0" r="0" b="0"/>
                <wp:wrapSquare wrapText="bothSides"/>
                <wp:docPr id="1231564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279C" w14:textId="77777777" w:rsidR="000F626F" w:rsidRDefault="000F626F" w:rsidP="000F626F">
                            <w:r>
                              <w:t xml:space="preserve">Select professor for each course . its okay if u forget the them </w:t>
                            </w:r>
                          </w:p>
                          <w:p w14:paraId="2EA6716D" w14:textId="77777777" w:rsidR="000F626F" w:rsidRDefault="000F626F" w:rsidP="000F626F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E602" id="_x0000_s1041" type="#_x0000_t202" style="position:absolute;margin-left:171.65pt;margin-top:0;width:150.05pt;height:5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" filled="f" stroked="f">
                <v:textbox>
                  <w:txbxContent>
                    <w:p w14:paraId="55B2279C" w14:textId="77777777" w:rsidR="000F626F" w:rsidRDefault="000F626F" w:rsidP="000F626F">
                      <w:r>
                        <w:t xml:space="preserve">Select professor for each course . </w:t>
                      </w: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okay if u forget </w:t>
                      </w:r>
                      <w:proofErr w:type="gramStart"/>
                      <w:r>
                        <w:t>the them</w:t>
                      </w:r>
                      <w:proofErr w:type="gramEnd"/>
                      <w:r>
                        <w:t xml:space="preserve"> </w:t>
                      </w:r>
                    </w:p>
                    <w:p w14:paraId="2EA6716D" w14:textId="77777777" w:rsidR="000F626F" w:rsidRDefault="000F626F" w:rsidP="000F626F">
                      <w: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61D8">
        <w:rPr>
          <w:noProof/>
        </w:rPr>
        <w:drawing>
          <wp:anchor distT="0" distB="0" distL="114300" distR="114300" simplePos="0" relativeHeight="251753472" behindDoc="0" locked="0" layoutInCell="1" allowOverlap="1" wp14:anchorId="0899C2B7" wp14:editId="23625971">
            <wp:simplePos x="0" y="0"/>
            <wp:positionH relativeFrom="column">
              <wp:posOffset>2292497</wp:posOffset>
            </wp:positionH>
            <wp:positionV relativeFrom="paragraph">
              <wp:posOffset>780757</wp:posOffset>
            </wp:positionV>
            <wp:extent cx="1821180" cy="1878330"/>
            <wp:effectExtent l="0" t="0" r="7620" b="7620"/>
            <wp:wrapThrough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hrough>
            <wp:docPr id="439630467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30467" name="Picture 1" descr="A computer screen shot of a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1D8">
        <w:rPr>
          <w:noProof/>
        </w:rPr>
        <w:drawing>
          <wp:anchor distT="0" distB="0" distL="114300" distR="114300" simplePos="0" relativeHeight="251751424" behindDoc="0" locked="0" layoutInCell="1" allowOverlap="1" wp14:anchorId="71B68DA3" wp14:editId="4F69A817">
            <wp:simplePos x="0" y="0"/>
            <wp:positionH relativeFrom="column">
              <wp:posOffset>-197192</wp:posOffset>
            </wp:positionH>
            <wp:positionV relativeFrom="paragraph">
              <wp:posOffset>562268</wp:posOffset>
            </wp:positionV>
            <wp:extent cx="1821180" cy="1878330"/>
            <wp:effectExtent l="0" t="0" r="7620" b="7620"/>
            <wp:wrapThrough wrapText="bothSides">
              <wp:wrapPolygon edited="0">
                <wp:start x="0" y="0"/>
                <wp:lineTo x="0" y="21469"/>
                <wp:lineTo x="21464" y="21469"/>
                <wp:lineTo x="21464" y="0"/>
                <wp:lineTo x="0" y="0"/>
              </wp:wrapPolygon>
            </wp:wrapThrough>
            <wp:docPr id="53107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7475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5687E9A" wp14:editId="54CDC458">
                <wp:simplePos x="0" y="0"/>
                <wp:positionH relativeFrom="column">
                  <wp:posOffset>-218147</wp:posOffset>
                </wp:positionH>
                <wp:positionV relativeFrom="paragraph">
                  <wp:posOffset>0</wp:posOffset>
                </wp:positionV>
                <wp:extent cx="1905635" cy="632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A2FB3" w14:textId="77777777" w:rsidR="000F626F" w:rsidRDefault="000F626F" w:rsidP="000F626F">
                            <w:r>
                              <w:t>Select course u entered before or currently t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7E9A" id="_x0000_s1042" type="#_x0000_t202" style="position:absolute;margin-left:-17.2pt;margin-top:0;width:150.05pt;height:49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" filled="f" stroked="f">
                <v:textbox>
                  <w:txbxContent>
                    <w:p w14:paraId="425A2FB3" w14:textId="77777777" w:rsidR="000F626F" w:rsidRDefault="000F626F" w:rsidP="000F626F">
                      <w:r>
                        <w:t>Select course u entered before or currently t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F23B1C" wp14:editId="497BA7EA">
                <wp:simplePos x="0" y="0"/>
                <wp:positionH relativeFrom="column">
                  <wp:posOffset>1919947</wp:posOffset>
                </wp:positionH>
                <wp:positionV relativeFrom="paragraph">
                  <wp:posOffset>4444853</wp:posOffset>
                </wp:positionV>
                <wp:extent cx="2070100" cy="3524250"/>
                <wp:effectExtent l="0" t="0" r="25400" b="19050"/>
                <wp:wrapNone/>
                <wp:docPr id="14464853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B78FF" id="Rectangle 1" o:spid="_x0000_s1026" style="position:absolute;margin-left:151.2pt;margin-top:350pt;width:163pt;height:27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" fillcolor="#fbf7ee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33037D" wp14:editId="33D3EBC0">
                <wp:simplePos x="0" y="0"/>
                <wp:positionH relativeFrom="column">
                  <wp:posOffset>4519882</wp:posOffset>
                </wp:positionH>
                <wp:positionV relativeFrom="paragraph">
                  <wp:posOffset>-248090</wp:posOffset>
                </wp:positionV>
                <wp:extent cx="2070100" cy="3524250"/>
                <wp:effectExtent l="0" t="0" r="25400" b="19050"/>
                <wp:wrapNone/>
                <wp:docPr id="19878899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38D1" id="Rectangle 1" o:spid="_x0000_s1026" style="position:absolute;margin-left:355.9pt;margin-top:-19.55pt;width:163pt;height:27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" fillcolor="#fbf7ee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459832" wp14:editId="70EC696A">
                <wp:simplePos x="0" y="0"/>
                <wp:positionH relativeFrom="column">
                  <wp:posOffset>2178294</wp:posOffset>
                </wp:positionH>
                <wp:positionV relativeFrom="paragraph">
                  <wp:posOffset>-248090</wp:posOffset>
                </wp:positionV>
                <wp:extent cx="2070100" cy="3524250"/>
                <wp:effectExtent l="0" t="0" r="25400" b="19050"/>
                <wp:wrapNone/>
                <wp:docPr id="11643433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E507" id="Rectangle 1" o:spid="_x0000_s1026" style="position:absolute;margin-left:171.5pt;margin-top:-19.55pt;width:163pt;height:27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" fillcolor="#fbf7ee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94EAA4" wp14:editId="43FA550B">
                <wp:simplePos x="0" y="0"/>
                <wp:positionH relativeFrom="column">
                  <wp:posOffset>-295422</wp:posOffset>
                </wp:positionH>
                <wp:positionV relativeFrom="paragraph">
                  <wp:posOffset>-246184</wp:posOffset>
                </wp:positionV>
                <wp:extent cx="2070100" cy="3524250"/>
                <wp:effectExtent l="0" t="0" r="25400" b="19050"/>
                <wp:wrapNone/>
                <wp:docPr id="322486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37E5" id="Rectangle 1" o:spid="_x0000_s1026" style="position:absolute;margin-left:-23.25pt;margin-top:-19.4pt;width:163pt;height:27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" fillcolor="#fbf7ee" strokecolor="black [3213]" strokeweight="1pt"/>
            </w:pict>
          </mc:Fallback>
        </mc:AlternateContent>
      </w:r>
    </w:p>
    <w:p w14:paraId="028BE5C0" w14:textId="2B2614A7" w:rsidR="000F626F" w:rsidRDefault="000F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A8373E1" wp14:editId="5B286066">
                <wp:simplePos x="0" y="0"/>
                <wp:positionH relativeFrom="margin">
                  <wp:posOffset>5963159</wp:posOffset>
                </wp:positionH>
                <wp:positionV relativeFrom="paragraph">
                  <wp:posOffset>115130</wp:posOffset>
                </wp:positionV>
                <wp:extent cx="488315" cy="289560"/>
                <wp:effectExtent l="0" t="0" r="0" b="0"/>
                <wp:wrapSquare wrapText="bothSides"/>
                <wp:docPr id="232578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81CE" w14:textId="77777777" w:rsidR="000F626F" w:rsidRDefault="000F626F" w:rsidP="000F626F">
                            <w:r>
                              <w:t xml:space="preserve">J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73E1" id="_x0000_s1043" type="#_x0000_t202" style="position:absolute;margin-left:469.55pt;margin-top:9.05pt;width:38.45pt;height:22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" filled="f" stroked="f">
                <v:textbox>
                  <w:txbxContent>
                    <w:p w14:paraId="755581CE" w14:textId="77777777" w:rsidR="000F626F" w:rsidRDefault="000F626F" w:rsidP="000F626F">
                      <w:r>
                        <w:t xml:space="preserve">Jo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73E0DB" w14:textId="0515398D" w:rsidR="000F626F" w:rsidRDefault="000F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001C191" wp14:editId="19A2EFAC">
                <wp:simplePos x="0" y="0"/>
                <wp:positionH relativeFrom="margin">
                  <wp:posOffset>6072957</wp:posOffset>
                </wp:positionH>
                <wp:positionV relativeFrom="paragraph">
                  <wp:posOffset>66896</wp:posOffset>
                </wp:positionV>
                <wp:extent cx="488315" cy="289560"/>
                <wp:effectExtent l="0" t="0" r="0" b="0"/>
                <wp:wrapSquare wrapText="bothSides"/>
                <wp:docPr id="325941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27E0" w14:textId="77777777" w:rsidR="000F626F" w:rsidRDefault="000F626F" w:rsidP="000F626F">
                            <w:r>
                              <w:t xml:space="preserve">J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C191" id="_x0000_s1044" type="#_x0000_t202" style="position:absolute;margin-left:478.2pt;margin-top:5.25pt;width:38.45pt;height:22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" filled="f" stroked="f">
                <v:textbox>
                  <w:txbxContent>
                    <w:p w14:paraId="6B8627E0" w14:textId="77777777" w:rsidR="000F626F" w:rsidRDefault="000F626F" w:rsidP="000F626F">
                      <w:r>
                        <w:t xml:space="preserve">Jo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D9521" w14:textId="73172CC1" w:rsidR="000F626F" w:rsidRDefault="000841B8"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329F73D" wp14:editId="4FD59A5F">
                <wp:simplePos x="0" y="0"/>
                <wp:positionH relativeFrom="column">
                  <wp:posOffset>1940560</wp:posOffset>
                </wp:positionH>
                <wp:positionV relativeFrom="paragraph">
                  <wp:posOffset>4201795</wp:posOffset>
                </wp:positionV>
                <wp:extent cx="399415" cy="260280"/>
                <wp:effectExtent l="38100" t="38100" r="635" b="45085"/>
                <wp:wrapNone/>
                <wp:docPr id="51803733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9415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48A64" id="Ink 47" o:spid="_x0000_s1026" type="#_x0000_t75" style="position:absolute;margin-left:152.45pt;margin-top:330.5pt;width:32.15pt;height:21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">
                <v:imagedata r:id="rId16" o:title=""/>
              </v:shape>
            </w:pict>
          </mc:Fallback>
        </mc:AlternateContent>
      </w:r>
      <w:r w:rsidR="00A6440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542F43" wp14:editId="0749D95E">
                <wp:simplePos x="0" y="0"/>
                <wp:positionH relativeFrom="column">
                  <wp:posOffset>3647980</wp:posOffset>
                </wp:positionH>
                <wp:positionV relativeFrom="paragraph">
                  <wp:posOffset>3518064</wp:posOffset>
                </wp:positionV>
                <wp:extent cx="325925" cy="271604"/>
                <wp:effectExtent l="0" t="0" r="17145" b="14605"/>
                <wp:wrapNone/>
                <wp:docPr id="480601827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7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81DC0" id="Oval 40" o:spid="_x0000_s1026" style="position:absolute;margin-left:287.25pt;margin-top:277pt;width:25.65pt;height:21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" fillcolor="#156082 [3204]" strokecolor="#030e13 [484]" strokeweight="1pt">
                <v:stroke joinstyle="miter"/>
              </v:oval>
            </w:pict>
          </mc:Fallback>
        </mc:AlternateContent>
      </w:r>
      <w:r w:rsidR="000F626F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AEE198F" wp14:editId="7455E6DB">
                <wp:simplePos x="0" y="0"/>
                <wp:positionH relativeFrom="margin">
                  <wp:posOffset>6097471</wp:posOffset>
                </wp:positionH>
                <wp:positionV relativeFrom="paragraph">
                  <wp:posOffset>1117569</wp:posOffset>
                </wp:positionV>
                <wp:extent cx="488315" cy="289560"/>
                <wp:effectExtent l="0" t="0" r="0" b="0"/>
                <wp:wrapSquare wrapText="bothSides"/>
                <wp:docPr id="1639445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6A9A" w14:textId="77777777" w:rsidR="000F626F" w:rsidRDefault="000F626F" w:rsidP="000F626F">
                            <w:r>
                              <w:t xml:space="preserve">J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198F" id="_x0000_s1045" type="#_x0000_t202" style="position:absolute;margin-left:480.1pt;margin-top:88pt;width:38.45pt;height:22.8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" filled="f" stroked="f">
                <v:textbox>
                  <w:txbxContent>
                    <w:p w14:paraId="3FAF6A9A" w14:textId="77777777" w:rsidR="000F626F" w:rsidRDefault="000F626F" w:rsidP="000F626F">
                      <w:r>
                        <w:t xml:space="preserve">Jo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26F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1587AA2" wp14:editId="5D772ABD">
                <wp:simplePos x="0" y="0"/>
                <wp:positionH relativeFrom="margin">
                  <wp:posOffset>6109423</wp:posOffset>
                </wp:positionH>
                <wp:positionV relativeFrom="paragraph">
                  <wp:posOffset>724793</wp:posOffset>
                </wp:positionV>
                <wp:extent cx="488315" cy="289560"/>
                <wp:effectExtent l="0" t="0" r="0" b="0"/>
                <wp:wrapSquare wrapText="bothSides"/>
                <wp:docPr id="451814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EFC5" w14:textId="77777777" w:rsidR="000F626F" w:rsidRDefault="000F626F" w:rsidP="000F626F">
                            <w:r>
                              <w:t xml:space="preserve">J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7AA2" id="_x0000_s1046" type="#_x0000_t202" style="position:absolute;margin-left:481.05pt;margin-top:57.05pt;width:38.45pt;height:22.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" filled="f" stroked="f">
                <v:textbox>
                  <w:txbxContent>
                    <w:p w14:paraId="3B03EFC5" w14:textId="77777777" w:rsidR="000F626F" w:rsidRDefault="000F626F" w:rsidP="000F626F">
                      <w:r>
                        <w:t xml:space="preserve">Jo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26F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3B4145A" wp14:editId="0DCE3640">
                <wp:simplePos x="0" y="0"/>
                <wp:positionH relativeFrom="margin">
                  <wp:posOffset>6097345</wp:posOffset>
                </wp:positionH>
                <wp:positionV relativeFrom="paragraph">
                  <wp:posOffset>438572</wp:posOffset>
                </wp:positionV>
                <wp:extent cx="488315" cy="289560"/>
                <wp:effectExtent l="0" t="0" r="0" b="0"/>
                <wp:wrapSquare wrapText="bothSides"/>
                <wp:docPr id="1727548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2156" w14:textId="77777777" w:rsidR="000F626F" w:rsidRDefault="000F626F" w:rsidP="000F626F">
                            <w:r>
                              <w:t xml:space="preserve">J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145A" id="_x0000_s1047" type="#_x0000_t202" style="position:absolute;margin-left:480.1pt;margin-top:34.55pt;width:38.45pt;height:22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" filled="f" stroked="f">
                <v:textbox>
                  <w:txbxContent>
                    <w:p w14:paraId="7A532156" w14:textId="77777777" w:rsidR="000F626F" w:rsidRDefault="000F626F" w:rsidP="000F626F">
                      <w:r>
                        <w:t xml:space="preserve">Jo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26F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8457C34" wp14:editId="27A18409">
                <wp:simplePos x="0" y="0"/>
                <wp:positionH relativeFrom="margin">
                  <wp:posOffset>6045162</wp:posOffset>
                </wp:positionH>
                <wp:positionV relativeFrom="paragraph">
                  <wp:posOffset>84657</wp:posOffset>
                </wp:positionV>
                <wp:extent cx="488315" cy="289560"/>
                <wp:effectExtent l="0" t="0" r="0" b="0"/>
                <wp:wrapSquare wrapText="bothSides"/>
                <wp:docPr id="444658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BE486" w14:textId="77777777" w:rsidR="000F626F" w:rsidRDefault="000F626F" w:rsidP="000F626F">
                            <w:r>
                              <w:t xml:space="preserve">J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7C34" id="_x0000_s1048" type="#_x0000_t202" style="position:absolute;margin-left:476pt;margin-top:6.65pt;width:38.45pt;height:22.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AM/QEAANQ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" filled="f" stroked="f">
                <v:textbox>
                  <w:txbxContent>
                    <w:p w14:paraId="007BE486" w14:textId="77777777" w:rsidR="000F626F" w:rsidRDefault="000F626F" w:rsidP="000F626F">
                      <w:r>
                        <w:t xml:space="preserve">Jo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26F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0070A36" wp14:editId="3273DE27">
                <wp:simplePos x="0" y="0"/>
                <wp:positionH relativeFrom="column">
                  <wp:posOffset>4137025</wp:posOffset>
                </wp:positionH>
                <wp:positionV relativeFrom="paragraph">
                  <wp:posOffset>3943350</wp:posOffset>
                </wp:positionV>
                <wp:extent cx="1068070" cy="325755"/>
                <wp:effectExtent l="0" t="0" r="17780" b="17145"/>
                <wp:wrapSquare wrapText="bothSides"/>
                <wp:docPr id="797764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1728" w14:textId="2D9B2B49" w:rsidR="000F626F" w:rsidRDefault="000F626F">
                            <w: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0A36" id="_x0000_s1049" type="#_x0000_t202" style="position:absolute;margin-left:325.75pt;margin-top:310.5pt;width:84.1pt;height:25.6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">
                <v:textbox>
                  <w:txbxContent>
                    <w:p w14:paraId="25891728" w14:textId="2D9B2B49" w:rsidR="000F626F" w:rsidRDefault="000F626F">
                      <w: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26F">
        <w:br w:type="page"/>
      </w:r>
    </w:p>
    <w:p w14:paraId="61B524AD" w14:textId="3BBB1607" w:rsidR="00A6440B" w:rsidRDefault="00A6440B" w:rsidP="00A644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52763D2" wp14:editId="3C2BD06D">
                <wp:simplePos x="0" y="0"/>
                <wp:positionH relativeFrom="column">
                  <wp:posOffset>3784676</wp:posOffset>
                </wp:positionH>
                <wp:positionV relativeFrom="paragraph">
                  <wp:posOffset>9047</wp:posOffset>
                </wp:positionV>
                <wp:extent cx="1321435" cy="343535"/>
                <wp:effectExtent l="0" t="0" r="12065" b="18415"/>
                <wp:wrapThrough wrapText="bothSides">
                  <wp:wrapPolygon edited="0">
                    <wp:start x="0" y="0"/>
                    <wp:lineTo x="0" y="21560"/>
                    <wp:lineTo x="21486" y="21560"/>
                    <wp:lineTo x="21486" y="0"/>
                    <wp:lineTo x="0" y="0"/>
                  </wp:wrapPolygon>
                </wp:wrapThrough>
                <wp:docPr id="597915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651B" w14:textId="1F607250" w:rsidR="000F626F" w:rsidRDefault="00A6440B" w:rsidP="000F626F">
                            <w:r>
                              <w:t>CHAT</w:t>
                            </w:r>
                            <w:r w:rsidR="000F626F"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63D2" id="_x0000_s1050" type="#_x0000_t202" style="position:absolute;margin-left:298pt;margin-top:.7pt;width:104.05pt;height:27.0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">
                <v:textbox>
                  <w:txbxContent>
                    <w:p w14:paraId="5D62651B" w14:textId="1F607250" w:rsidR="000F626F" w:rsidRDefault="00A6440B" w:rsidP="000F626F">
                      <w:r>
                        <w:t>CHAT</w:t>
                      </w:r>
                      <w:r w:rsidR="000F626F">
                        <w:t xml:space="preserve">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D4CE5FF" wp14:editId="0A207016">
                <wp:simplePos x="0" y="0"/>
                <wp:positionH relativeFrom="column">
                  <wp:posOffset>-18107</wp:posOffset>
                </wp:positionH>
                <wp:positionV relativeFrom="paragraph">
                  <wp:posOffset>603</wp:posOffset>
                </wp:positionV>
                <wp:extent cx="1321435" cy="343535"/>
                <wp:effectExtent l="0" t="0" r="12065" b="18415"/>
                <wp:wrapThrough wrapText="bothSides">
                  <wp:wrapPolygon edited="0">
                    <wp:start x="0" y="0"/>
                    <wp:lineTo x="0" y="21560"/>
                    <wp:lineTo x="21486" y="21560"/>
                    <wp:lineTo x="21486" y="0"/>
                    <wp:lineTo x="0" y="0"/>
                  </wp:wrapPolygon>
                </wp:wrapThrough>
                <wp:docPr id="82139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0F84" w14:textId="77777777" w:rsidR="00A6440B" w:rsidRDefault="00A6440B" w:rsidP="00A6440B">
                            <w:r>
                              <w:t>EXPLO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E5FF" id="_x0000_s1051" type="#_x0000_t202" style="position:absolute;margin-left:-1.45pt;margin-top:.05pt;width:104.05pt;height:27.0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">
                <v:textbox>
                  <w:txbxContent>
                    <w:p w14:paraId="46590F84" w14:textId="77777777" w:rsidR="00A6440B" w:rsidRDefault="00A6440B" w:rsidP="00A6440B">
                      <w:r>
                        <w:t>EXPLOER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1FF26D" w14:textId="2F5481F4" w:rsidR="000F626F" w:rsidRDefault="000F626F"/>
    <w:p w14:paraId="44A4EF90" w14:textId="599227E6" w:rsidR="000F626F" w:rsidRDefault="00A6440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858A38" wp14:editId="554594AB">
                <wp:simplePos x="0" y="0"/>
                <wp:positionH relativeFrom="column">
                  <wp:posOffset>3449251</wp:posOffset>
                </wp:positionH>
                <wp:positionV relativeFrom="paragraph">
                  <wp:posOffset>225935</wp:posOffset>
                </wp:positionV>
                <wp:extent cx="2070100" cy="3524250"/>
                <wp:effectExtent l="0" t="0" r="25400" b="19050"/>
                <wp:wrapNone/>
                <wp:docPr id="1626039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1CB4" id="Rectangle 1" o:spid="_x0000_s1026" style="position:absolute;margin-left:271.6pt;margin-top:17.8pt;width:163pt;height:27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" fillcolor="#fbf7ee" strokecolor="black [3213]" strokeweight="1pt"/>
            </w:pict>
          </mc:Fallback>
        </mc:AlternateContent>
      </w:r>
    </w:p>
    <w:p w14:paraId="0C57384D" w14:textId="571192DF" w:rsidR="000F626F" w:rsidRDefault="00D14C9C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2AFBA8B" wp14:editId="35E914A0">
                <wp:simplePos x="0" y="0"/>
                <wp:positionH relativeFrom="column">
                  <wp:posOffset>3673227</wp:posOffset>
                </wp:positionH>
                <wp:positionV relativeFrom="paragraph">
                  <wp:posOffset>10657</wp:posOffset>
                </wp:positionV>
                <wp:extent cx="1202900" cy="200484"/>
                <wp:effectExtent l="0" t="0" r="16510" b="28575"/>
                <wp:wrapNone/>
                <wp:docPr id="811112806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900" cy="200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55B83" id="Rectangle 100" o:spid="_x0000_s1026" style="position:absolute;margin-left:289.25pt;margin-top:.85pt;width:94.7pt;height:15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" fillcolor="#156082 [3204]" strokecolor="#030e13 [484]" strokeweight="1pt"/>
            </w:pict>
          </mc:Fallback>
        </mc:AlternateContent>
      </w:r>
      <w:r w:rsidR="00A6440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4EF982" wp14:editId="3F963005">
                <wp:simplePos x="0" y="0"/>
                <wp:positionH relativeFrom="column">
                  <wp:posOffset>5133265</wp:posOffset>
                </wp:positionH>
                <wp:positionV relativeFrom="paragraph">
                  <wp:posOffset>8148</wp:posOffset>
                </wp:positionV>
                <wp:extent cx="325925" cy="271604"/>
                <wp:effectExtent l="0" t="0" r="17145" b="14605"/>
                <wp:wrapNone/>
                <wp:docPr id="77518789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7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90D18" id="Oval 40" o:spid="_x0000_s1026" style="position:absolute;margin-left:404.2pt;margin-top:.65pt;width:25.65pt;height:2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 w:rsidR="00A6440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C29410" wp14:editId="6CDBD364">
                <wp:simplePos x="0" y="0"/>
                <wp:positionH relativeFrom="column">
                  <wp:posOffset>1720158</wp:posOffset>
                </wp:positionH>
                <wp:positionV relativeFrom="paragraph">
                  <wp:posOffset>27160</wp:posOffset>
                </wp:positionV>
                <wp:extent cx="325925" cy="271604"/>
                <wp:effectExtent l="0" t="0" r="17145" b="14605"/>
                <wp:wrapNone/>
                <wp:docPr id="891284946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71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C0451" id="Oval 40" o:spid="_x0000_s1026" style="position:absolute;margin-left:135.45pt;margin-top:2.15pt;width:25.65pt;height:2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 w:rsidR="000F626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E6C895" wp14:editId="09CA9460">
                <wp:simplePos x="0" y="0"/>
                <wp:positionH relativeFrom="margin">
                  <wp:posOffset>234900</wp:posOffset>
                </wp:positionH>
                <wp:positionV relativeFrom="paragraph">
                  <wp:posOffset>143944</wp:posOffset>
                </wp:positionV>
                <wp:extent cx="1448555" cy="280658"/>
                <wp:effectExtent l="0" t="0" r="18415" b="24765"/>
                <wp:wrapNone/>
                <wp:docPr id="80006683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555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9EE4B" w14:textId="1E51962B" w:rsidR="000F626F" w:rsidRDefault="000F626F" w:rsidP="000F626F">
                            <w:r>
                              <w:t>SE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C895" id="_x0000_s1052" type="#_x0000_t202" style="position:absolute;margin-left:18.5pt;margin-top:11.35pt;width:114.05pt;height:22.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" fillcolor="white [3201]" strokeweight=".5pt">
                <v:textbox>
                  <w:txbxContent>
                    <w:p w14:paraId="2C89EE4B" w14:textId="1E51962B" w:rsidR="000F626F" w:rsidRDefault="000F626F" w:rsidP="000F626F">
                      <w:r>
                        <w:t>SERCH 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26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63BA5D" wp14:editId="73434C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70100" cy="3524250"/>
                <wp:effectExtent l="0" t="0" r="25400" b="19050"/>
                <wp:wrapNone/>
                <wp:docPr id="13446924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F13E" id="Rectangle 1" o:spid="_x0000_s1026" style="position:absolute;margin-left:0;margin-top:0;width:163pt;height:27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" fillcolor="#fbf7ee" strokecolor="black [3213]" strokeweight="1pt"/>
            </w:pict>
          </mc:Fallback>
        </mc:AlternateContent>
      </w:r>
    </w:p>
    <w:p w14:paraId="6B9EADFC" w14:textId="3F71810F" w:rsidR="000F626F" w:rsidRDefault="00A6440B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9B3759" wp14:editId="252FBB6B">
                <wp:simplePos x="0" y="0"/>
                <wp:positionH relativeFrom="column">
                  <wp:posOffset>3494097</wp:posOffset>
                </wp:positionH>
                <wp:positionV relativeFrom="paragraph">
                  <wp:posOffset>106479</wp:posOffset>
                </wp:positionV>
                <wp:extent cx="430253" cy="416918"/>
                <wp:effectExtent l="0" t="0" r="27305" b="21590"/>
                <wp:wrapNone/>
                <wp:docPr id="488085911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53" cy="416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1EB12" id="Oval 39" o:spid="_x0000_s1026" style="position:absolute;margin-left:275.15pt;margin-top:8.4pt;width:33.9pt;height:32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689B6E" wp14:editId="1DE1AEDA">
                <wp:simplePos x="0" y="0"/>
                <wp:positionH relativeFrom="column">
                  <wp:posOffset>3991139</wp:posOffset>
                </wp:positionH>
                <wp:positionV relativeFrom="paragraph">
                  <wp:posOffset>125686</wp:posOffset>
                </wp:positionV>
                <wp:extent cx="1385181" cy="407506"/>
                <wp:effectExtent l="0" t="0" r="24765" b="12065"/>
                <wp:wrapNone/>
                <wp:docPr id="716688750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1" cy="407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CC7E8" id="Rectangle 44" o:spid="_x0000_s1026" style="position:absolute;margin-left:314.25pt;margin-top:9.9pt;width:109.05pt;height:32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" fillcolor="#156082 [3204]" strokecolor="#030e13 [484]" strokeweight="1pt"/>
            </w:pict>
          </mc:Fallback>
        </mc:AlternateContent>
      </w:r>
      <w:r w:rsidR="000F626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90B641" wp14:editId="04FB89ED">
                <wp:simplePos x="0" y="0"/>
                <wp:positionH relativeFrom="margin">
                  <wp:align>left</wp:align>
                </wp:positionH>
                <wp:positionV relativeFrom="paragraph">
                  <wp:posOffset>280664</wp:posOffset>
                </wp:positionV>
                <wp:extent cx="2091350" cy="280657"/>
                <wp:effectExtent l="0" t="0" r="0" b="5715"/>
                <wp:wrapNone/>
                <wp:docPr id="147241241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350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F9EBD" w14:textId="1B47D5CA" w:rsidR="000F626F" w:rsidRDefault="000F626F" w:rsidP="000F626F">
                            <w:r>
                              <w:t xml:space="preserve">RECOMMENDED FOR YOU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B641" id="_x0000_s1053" type="#_x0000_t202" style="position:absolute;margin-left:0;margin-top:22.1pt;width:164.65pt;height:22.1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beGAIAADQEAAAOAAAAZHJzL2Uyb0RvYy54bWysU8tu2zAQvBfoPxC815Jd20k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" filled="f" stroked="f" strokeweight=".5pt">
                <v:textbox>
                  <w:txbxContent>
                    <w:p w14:paraId="5DDF9EBD" w14:textId="1B47D5CA" w:rsidR="000F626F" w:rsidRDefault="000F626F" w:rsidP="000F626F">
                      <w:r>
                        <w:t xml:space="preserve">RECOMMENDED FOR YOU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0A1BE" w14:textId="2DB1876A" w:rsidR="000F626F" w:rsidRDefault="000F626F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E95F50" wp14:editId="1A7F3E43">
                <wp:simplePos x="0" y="0"/>
                <wp:positionH relativeFrom="column">
                  <wp:posOffset>1020119</wp:posOffset>
                </wp:positionH>
                <wp:positionV relativeFrom="paragraph">
                  <wp:posOffset>212870</wp:posOffset>
                </wp:positionV>
                <wp:extent cx="860079" cy="660903"/>
                <wp:effectExtent l="0" t="0" r="16510" b="25400"/>
                <wp:wrapNone/>
                <wp:docPr id="30221468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6609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50DCF" id="Rectangle 28" o:spid="_x0000_s1026" style="position:absolute;margin-left:80.3pt;margin-top:16.75pt;width:67.7pt;height:52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424124" wp14:editId="47F655D4">
                <wp:simplePos x="0" y="0"/>
                <wp:positionH relativeFrom="column">
                  <wp:posOffset>90534</wp:posOffset>
                </wp:positionH>
                <wp:positionV relativeFrom="paragraph">
                  <wp:posOffset>225715</wp:posOffset>
                </wp:positionV>
                <wp:extent cx="860079" cy="660903"/>
                <wp:effectExtent l="0" t="0" r="16510" b="25400"/>
                <wp:wrapNone/>
                <wp:docPr id="159736630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79" cy="6609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0AF6" id="Rectangle 28" o:spid="_x0000_s1026" style="position:absolute;margin-left:7.15pt;margin-top:17.75pt;width:67.7pt;height:52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" fillcolor="#d0d0d0 [2894]" strokecolor="#030e13 [484]" strokeweight="1pt"/>
            </w:pict>
          </mc:Fallback>
        </mc:AlternateContent>
      </w:r>
    </w:p>
    <w:p w14:paraId="5D5F5DFC" w14:textId="0EA4BAC3" w:rsidR="000F626F" w:rsidRDefault="00A6440B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635DD7" wp14:editId="7B29A543">
                <wp:simplePos x="0" y="0"/>
                <wp:positionH relativeFrom="column">
                  <wp:posOffset>3475299</wp:posOffset>
                </wp:positionH>
                <wp:positionV relativeFrom="paragraph">
                  <wp:posOffset>6350</wp:posOffset>
                </wp:positionV>
                <wp:extent cx="430253" cy="416918"/>
                <wp:effectExtent l="0" t="0" r="27305" b="21590"/>
                <wp:wrapNone/>
                <wp:docPr id="61280797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53" cy="416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D4FB3" id="Oval 39" o:spid="_x0000_s1026" style="position:absolute;margin-left:273.65pt;margin-top:.5pt;width:33.9pt;height:32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FB09F0" wp14:editId="24A92FBF">
                <wp:simplePos x="0" y="0"/>
                <wp:positionH relativeFrom="column">
                  <wp:posOffset>4027805</wp:posOffset>
                </wp:positionH>
                <wp:positionV relativeFrom="paragraph">
                  <wp:posOffset>87196</wp:posOffset>
                </wp:positionV>
                <wp:extent cx="1385181" cy="407506"/>
                <wp:effectExtent l="0" t="0" r="24765" b="12065"/>
                <wp:wrapNone/>
                <wp:docPr id="1529305451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1" cy="407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9EA11" id="Rectangle 44" o:spid="_x0000_s1026" style="position:absolute;margin-left:317.15pt;margin-top:6.85pt;width:109.05pt;height:32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" fillcolor="#156082 [3204]" strokecolor="#030e13 [484]" strokeweight="1pt"/>
            </w:pict>
          </mc:Fallback>
        </mc:AlternateContent>
      </w:r>
    </w:p>
    <w:p w14:paraId="1CDC788A" w14:textId="7D85B4DA" w:rsidR="000F626F" w:rsidRDefault="00A6440B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64AA63" wp14:editId="70D3729D">
                <wp:simplePos x="0" y="0"/>
                <wp:positionH relativeFrom="column">
                  <wp:posOffset>3503458</wp:posOffset>
                </wp:positionH>
                <wp:positionV relativeFrom="paragraph">
                  <wp:posOffset>287806</wp:posOffset>
                </wp:positionV>
                <wp:extent cx="430253" cy="416918"/>
                <wp:effectExtent l="0" t="0" r="27305" b="21590"/>
                <wp:wrapNone/>
                <wp:docPr id="1478998464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53" cy="4169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26D37" id="Oval 39" o:spid="_x0000_s1026" style="position:absolute;margin-left:275.85pt;margin-top:22.65pt;width:33.9pt;height:32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729BBB" wp14:editId="14F00ABC">
                <wp:simplePos x="0" y="0"/>
                <wp:positionH relativeFrom="column">
                  <wp:posOffset>4037513</wp:posOffset>
                </wp:positionH>
                <wp:positionV relativeFrom="paragraph">
                  <wp:posOffset>296419</wp:posOffset>
                </wp:positionV>
                <wp:extent cx="1385181" cy="407506"/>
                <wp:effectExtent l="0" t="0" r="24765" b="12065"/>
                <wp:wrapNone/>
                <wp:docPr id="1495497717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1" cy="407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BFAB" id="Rectangle 44" o:spid="_x0000_s1026" style="position:absolute;margin-left:317.9pt;margin-top:23.35pt;width:109.05pt;height:32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" fillcolor="#156082 [3204]" strokecolor="#030e13 [484]" strokeweight="1pt"/>
            </w:pict>
          </mc:Fallback>
        </mc:AlternateContent>
      </w:r>
    </w:p>
    <w:p w14:paraId="65111127" w14:textId="29661F8C" w:rsidR="000F626F" w:rsidRDefault="000F626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C6D67E" wp14:editId="032BDD81">
                <wp:simplePos x="0" y="0"/>
                <wp:positionH relativeFrom="margin">
                  <wp:align>left</wp:align>
                </wp:positionH>
                <wp:positionV relativeFrom="paragraph">
                  <wp:posOffset>44029</wp:posOffset>
                </wp:positionV>
                <wp:extent cx="2091350" cy="280657"/>
                <wp:effectExtent l="0" t="0" r="0" b="5715"/>
                <wp:wrapNone/>
                <wp:docPr id="110329690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350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BC569" w14:textId="3769CCB6" w:rsidR="000F626F" w:rsidRDefault="000F626F" w:rsidP="000F626F">
                            <w:r>
                              <w:t xml:space="preserve">EXPLORE COMUNITES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67E" id="_x0000_s1054" type="#_x0000_t202" style="position:absolute;margin-left:0;margin-top:3.45pt;width:164.65pt;height:22.1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OFGQIAADQ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" filled="f" stroked="f" strokeweight=".5pt">
                <v:textbox>
                  <w:txbxContent>
                    <w:p w14:paraId="798BC569" w14:textId="3769CCB6" w:rsidR="000F626F" w:rsidRDefault="000F626F" w:rsidP="000F626F">
                      <w:r>
                        <w:t xml:space="preserve">EXPLORE COMUNITES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7409B" w14:textId="47B767BB" w:rsidR="000F626F" w:rsidRDefault="000F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315E35B" wp14:editId="19E8F6F0">
                <wp:simplePos x="0" y="0"/>
                <wp:positionH relativeFrom="margin">
                  <wp:posOffset>1583690</wp:posOffset>
                </wp:positionH>
                <wp:positionV relativeFrom="paragraph">
                  <wp:posOffset>7620</wp:posOffset>
                </wp:positionV>
                <wp:extent cx="488315" cy="289560"/>
                <wp:effectExtent l="0" t="0" r="0" b="0"/>
                <wp:wrapSquare wrapText="bothSides"/>
                <wp:docPr id="180076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02179" w14:textId="77777777" w:rsidR="000F626F" w:rsidRDefault="000F626F" w:rsidP="000F626F">
                            <w:r>
                              <w:t xml:space="preserve">J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E35B" id="_x0000_s1055" type="#_x0000_t202" style="position:absolute;margin-left:124.7pt;margin-top:.6pt;width:38.45pt;height:22.8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" filled="f" stroked="f">
                <v:textbox>
                  <w:txbxContent>
                    <w:p w14:paraId="0D602179" w14:textId="77777777" w:rsidR="000F626F" w:rsidRDefault="000F626F" w:rsidP="000F626F">
                      <w:r>
                        <w:t xml:space="preserve">Jo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FAF8B4B" wp14:editId="6BD53BB8">
                <wp:simplePos x="0" y="0"/>
                <wp:positionH relativeFrom="margin">
                  <wp:posOffset>588010</wp:posOffset>
                </wp:positionH>
                <wp:positionV relativeFrom="paragraph">
                  <wp:posOffset>6985</wp:posOffset>
                </wp:positionV>
                <wp:extent cx="488315" cy="289560"/>
                <wp:effectExtent l="0" t="0" r="0" b="0"/>
                <wp:wrapSquare wrapText="bothSides"/>
                <wp:docPr id="1162710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CAA8" w14:textId="709C9083" w:rsidR="000F626F" w:rsidRDefault="000F626F" w:rsidP="000F626F">
                            <w:r>
                              <w:t xml:space="preserve">J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8B4B" id="_x0000_s1056" type="#_x0000_t202" style="position:absolute;margin-left:46.3pt;margin-top:.55pt;width:38.45pt;height:22.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" filled="f" stroked="f">
                <v:textbox>
                  <w:txbxContent>
                    <w:p w14:paraId="12BECAA8" w14:textId="709C9083" w:rsidR="000F626F" w:rsidRDefault="000F626F" w:rsidP="000F626F">
                      <w:r>
                        <w:t xml:space="preserve">Jo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75DEA0" wp14:editId="29E11C13">
                <wp:simplePos x="0" y="0"/>
                <wp:positionH relativeFrom="column">
                  <wp:posOffset>1071987</wp:posOffset>
                </wp:positionH>
                <wp:positionV relativeFrom="paragraph">
                  <wp:posOffset>7456</wp:posOffset>
                </wp:positionV>
                <wp:extent cx="959667" cy="253497"/>
                <wp:effectExtent l="0" t="0" r="12065" b="13335"/>
                <wp:wrapNone/>
                <wp:docPr id="189846745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67" cy="2534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817C" id="Rectangle 28" o:spid="_x0000_s1026" style="position:absolute;margin-left:84.4pt;margin-top:.6pt;width:75.55pt;height:19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53771A" wp14:editId="09AB35A2">
                <wp:simplePos x="0" y="0"/>
                <wp:positionH relativeFrom="column">
                  <wp:posOffset>53321</wp:posOffset>
                </wp:positionH>
                <wp:positionV relativeFrom="paragraph">
                  <wp:posOffset>6036</wp:posOffset>
                </wp:positionV>
                <wp:extent cx="959667" cy="253497"/>
                <wp:effectExtent l="0" t="0" r="12065" b="13335"/>
                <wp:wrapNone/>
                <wp:docPr id="41308406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67" cy="2534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AD075" id="Rectangle 28" o:spid="_x0000_s1026" style="position:absolute;margin-left:4.2pt;margin-top:.5pt;width:75.55pt;height:19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" fillcolor="#d0d0d0 [2894]" strokecolor="#030e13 [484]" strokeweight="1pt"/>
            </w:pict>
          </mc:Fallback>
        </mc:AlternateContent>
      </w:r>
    </w:p>
    <w:p w14:paraId="3D611C3A" w14:textId="4CC43B69" w:rsidR="000F626F" w:rsidRDefault="000F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4AEB05B" wp14:editId="5E343F21">
                <wp:simplePos x="0" y="0"/>
                <wp:positionH relativeFrom="margin">
                  <wp:posOffset>559774</wp:posOffset>
                </wp:positionH>
                <wp:positionV relativeFrom="paragraph">
                  <wp:posOffset>41055</wp:posOffset>
                </wp:positionV>
                <wp:extent cx="488315" cy="289560"/>
                <wp:effectExtent l="0" t="0" r="0" b="0"/>
                <wp:wrapSquare wrapText="bothSides"/>
                <wp:docPr id="1260918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5AD6" w14:textId="77777777" w:rsidR="000F626F" w:rsidRDefault="000F626F" w:rsidP="000F626F">
                            <w:r>
                              <w:t xml:space="preserve">J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B05B" id="_x0000_s1057" type="#_x0000_t202" style="position:absolute;margin-left:44.1pt;margin-top:3.25pt;width:38.45pt;height:22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" filled="f" stroked="f">
                <v:textbox>
                  <w:txbxContent>
                    <w:p w14:paraId="29B25AD6" w14:textId="77777777" w:rsidR="000F626F" w:rsidRDefault="000F626F" w:rsidP="000F626F">
                      <w:r>
                        <w:t xml:space="preserve">Jo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E327D20" wp14:editId="3118D14D">
                <wp:simplePos x="0" y="0"/>
                <wp:positionH relativeFrom="margin">
                  <wp:posOffset>1581785</wp:posOffset>
                </wp:positionH>
                <wp:positionV relativeFrom="paragraph">
                  <wp:posOffset>7192</wp:posOffset>
                </wp:positionV>
                <wp:extent cx="488315" cy="289560"/>
                <wp:effectExtent l="0" t="0" r="0" b="0"/>
                <wp:wrapSquare wrapText="bothSides"/>
                <wp:docPr id="93201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48D0" w14:textId="77777777" w:rsidR="000F626F" w:rsidRDefault="000F626F" w:rsidP="000F626F">
                            <w:r>
                              <w:t xml:space="preserve">J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D20" id="_x0000_s1058" type="#_x0000_t202" style="position:absolute;margin-left:124.55pt;margin-top:.55pt;width:38.45pt;height:22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" filled="f" stroked="f">
                <v:textbox>
                  <w:txbxContent>
                    <w:p w14:paraId="42C648D0" w14:textId="77777777" w:rsidR="000F626F" w:rsidRDefault="000F626F" w:rsidP="000F626F">
                      <w:r>
                        <w:t xml:space="preserve">Jo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4D5A21" wp14:editId="62F0D7EE">
                <wp:simplePos x="0" y="0"/>
                <wp:positionH relativeFrom="column">
                  <wp:posOffset>1056294</wp:posOffset>
                </wp:positionH>
                <wp:positionV relativeFrom="paragraph">
                  <wp:posOffset>6985</wp:posOffset>
                </wp:positionV>
                <wp:extent cx="959667" cy="253497"/>
                <wp:effectExtent l="0" t="0" r="12065" b="13335"/>
                <wp:wrapNone/>
                <wp:docPr id="56110904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67" cy="2534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E7B3" id="Rectangle 28" o:spid="_x0000_s1026" style="position:absolute;margin-left:83.15pt;margin-top:.55pt;width:75.55pt;height:1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" fillcolor="#d0d0d0 [289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A4896C" wp14:editId="23823F87">
                <wp:simplePos x="0" y="0"/>
                <wp:positionH relativeFrom="column">
                  <wp:posOffset>54139</wp:posOffset>
                </wp:positionH>
                <wp:positionV relativeFrom="paragraph">
                  <wp:posOffset>33655</wp:posOffset>
                </wp:positionV>
                <wp:extent cx="968721" cy="244443"/>
                <wp:effectExtent l="0" t="0" r="22225" b="22860"/>
                <wp:wrapNone/>
                <wp:docPr id="158915845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21" cy="24444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6C21" id="Rectangle 28" o:spid="_x0000_s1026" style="position:absolute;margin-left:4.25pt;margin-top:2.65pt;width:76.3pt;height:1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" fillcolor="#d0d0d0 [2894]" strokecolor="#030e13 [484]" strokeweight="1pt"/>
            </w:pict>
          </mc:Fallback>
        </mc:AlternateContent>
      </w:r>
    </w:p>
    <w:p w14:paraId="695BD1FB" w14:textId="2DBB6FCD" w:rsidR="000F626F" w:rsidRDefault="000F626F"/>
    <w:p w14:paraId="6F28810B" w14:textId="1C9EA097" w:rsidR="000F626F" w:rsidRDefault="00A6440B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836FEA" wp14:editId="3DCB5AC0">
                <wp:simplePos x="0" y="0"/>
                <wp:positionH relativeFrom="column">
                  <wp:posOffset>3430905</wp:posOffset>
                </wp:positionH>
                <wp:positionV relativeFrom="paragraph">
                  <wp:posOffset>151206</wp:posOffset>
                </wp:positionV>
                <wp:extent cx="2082019" cy="267286"/>
                <wp:effectExtent l="0" t="0" r="13970" b="19050"/>
                <wp:wrapNone/>
                <wp:docPr id="19081166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019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0255C" w14:textId="77777777" w:rsidR="00A6440B" w:rsidRDefault="00A6440B" w:rsidP="00A6440B">
                            <w:r>
                              <w:t>HOME  EXPLOER     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6FEA" id="_x0000_s1059" type="#_x0000_t202" style="position:absolute;margin-left:270.15pt;margin-top:11.9pt;width:163.95pt;height:21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" fillcolor="white [3201]" strokeweight=".5pt">
                <v:textbox>
                  <w:txbxContent>
                    <w:p w14:paraId="5F80255C" w14:textId="77777777" w:rsidR="00A6440B" w:rsidRDefault="00A6440B" w:rsidP="00A6440B">
                      <w:r>
                        <w:t>HOME  EXPLOER      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8FEB29" wp14:editId="455ADCAF">
                <wp:simplePos x="0" y="0"/>
                <wp:positionH relativeFrom="margin">
                  <wp:posOffset>3431213</wp:posOffset>
                </wp:positionH>
                <wp:positionV relativeFrom="paragraph">
                  <wp:posOffset>2540</wp:posOffset>
                </wp:positionV>
                <wp:extent cx="2077134" cy="576775"/>
                <wp:effectExtent l="0" t="0" r="18415" b="13970"/>
                <wp:wrapNone/>
                <wp:docPr id="113074491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34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D3364" id="Rectangle 34" o:spid="_x0000_s1026" style="position:absolute;margin-left:270.15pt;margin-top:.2pt;width:163.55pt;height:45.4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" strokecolor="#030e13 [484]" strokeweight="1pt">
                <w10:wrap anchorx="margin"/>
              </v:rect>
            </w:pict>
          </mc:Fallback>
        </mc:AlternateContent>
      </w:r>
      <w:r w:rsidR="000F626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9B58E9" wp14:editId="3002860B">
                <wp:simplePos x="0" y="0"/>
                <wp:positionH relativeFrom="column">
                  <wp:posOffset>-11430</wp:posOffset>
                </wp:positionH>
                <wp:positionV relativeFrom="paragraph">
                  <wp:posOffset>281940</wp:posOffset>
                </wp:positionV>
                <wp:extent cx="2082019" cy="267286"/>
                <wp:effectExtent l="0" t="0" r="13970" b="19050"/>
                <wp:wrapNone/>
                <wp:docPr id="193267016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019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99E14" w14:textId="77777777" w:rsidR="000F626F" w:rsidRDefault="000F626F" w:rsidP="000F626F">
                            <w:bookmarkStart w:id="0" w:name="_Hlk180383574"/>
                            <w:r>
                              <w:t xml:space="preserve">HOME  </w:t>
                            </w:r>
                            <w:bookmarkEnd w:id="0"/>
                            <w:r>
                              <w:t>EXPLOER     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58E9" id="_x0000_s1060" type="#_x0000_t202" style="position:absolute;margin-left:-.9pt;margin-top:22.2pt;width:163.95pt;height:21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" fillcolor="white [3201]" strokeweight=".5pt">
                <v:textbox>
                  <w:txbxContent>
                    <w:p w14:paraId="6A799E14" w14:textId="77777777" w:rsidR="000F626F" w:rsidRDefault="000F626F" w:rsidP="000F626F">
                      <w:bookmarkStart w:id="1" w:name="_Hlk180383574"/>
                      <w:r>
                        <w:t xml:space="preserve">HOME  </w:t>
                      </w:r>
                      <w:bookmarkEnd w:id="1"/>
                      <w:r>
                        <w:t>EXPLOER      CHAT</w:t>
                      </w:r>
                    </w:p>
                  </w:txbxContent>
                </v:textbox>
              </v:shape>
            </w:pict>
          </mc:Fallback>
        </mc:AlternateContent>
      </w:r>
      <w:r w:rsidR="000F626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7AE2C3" wp14:editId="67270F3E">
                <wp:simplePos x="0" y="0"/>
                <wp:positionH relativeFrom="margin">
                  <wp:align>left</wp:align>
                </wp:positionH>
                <wp:positionV relativeFrom="paragraph">
                  <wp:posOffset>93597</wp:posOffset>
                </wp:positionV>
                <wp:extent cx="2077134" cy="576775"/>
                <wp:effectExtent l="0" t="0" r="18415" b="13970"/>
                <wp:wrapNone/>
                <wp:docPr id="124423364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34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2D019" id="Rectangle 34" o:spid="_x0000_s1026" style="position:absolute;margin-left:0;margin-top:7.35pt;width:163.55pt;height:45.4pt;z-index:251791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" strokecolor="#030e13 [484]" strokeweight="1pt">
                <w10:wrap anchorx="margin"/>
              </v:rect>
            </w:pict>
          </mc:Fallback>
        </mc:AlternateContent>
      </w:r>
    </w:p>
    <w:p w14:paraId="05D0A9EA" w14:textId="35D27603" w:rsidR="000F626F" w:rsidRDefault="000F626F"/>
    <w:p w14:paraId="484ABEC9" w14:textId="77777777" w:rsidR="000F626F" w:rsidRDefault="000F626F"/>
    <w:p w14:paraId="0EF93F4D" w14:textId="77777777" w:rsidR="000F626F" w:rsidRDefault="000F626F"/>
    <w:p w14:paraId="6B54E341" w14:textId="77777777" w:rsidR="00D14C9C" w:rsidRDefault="00D14C9C" w:rsidP="00D14C9C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996CEA6" wp14:editId="09829E29">
                <wp:simplePos x="0" y="0"/>
                <wp:positionH relativeFrom="column">
                  <wp:posOffset>2787107</wp:posOffset>
                </wp:positionH>
                <wp:positionV relativeFrom="paragraph">
                  <wp:posOffset>279899</wp:posOffset>
                </wp:positionV>
                <wp:extent cx="2070100" cy="3524250"/>
                <wp:effectExtent l="0" t="0" r="25400" b="19050"/>
                <wp:wrapNone/>
                <wp:docPr id="20610396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839C" id="Rectangle 1" o:spid="_x0000_s1026" style="position:absolute;margin-left:219.45pt;margin-top:22.05pt;width:163pt;height:27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" fillcolor="#fbf7ee" strokecolor="black [3213]" strokeweight="1pt"/>
            </w:pict>
          </mc:Fallback>
        </mc:AlternateContent>
      </w:r>
    </w:p>
    <w:p w14:paraId="329F2143" w14:textId="77777777" w:rsidR="00D14C9C" w:rsidRDefault="00D14C9C" w:rsidP="00D14C9C"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2FA34ED" wp14:editId="03CD647C">
                <wp:simplePos x="0" y="0"/>
                <wp:positionH relativeFrom="column">
                  <wp:posOffset>4023995</wp:posOffset>
                </wp:positionH>
                <wp:positionV relativeFrom="paragraph">
                  <wp:posOffset>111760</wp:posOffset>
                </wp:positionV>
                <wp:extent cx="495745" cy="110440"/>
                <wp:effectExtent l="38100" t="38100" r="38100" b="42545"/>
                <wp:wrapNone/>
                <wp:docPr id="575424031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95745" cy="1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ADEC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0" o:spid="_x0000_s1026" type="#_x0000_t75" style="position:absolute;margin-left:316.5pt;margin-top:8.45pt;width:39.75pt;height:9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9948A3D" wp14:editId="528831E8">
                <wp:simplePos x="0" y="0"/>
                <wp:positionH relativeFrom="column">
                  <wp:posOffset>2854960</wp:posOffset>
                </wp:positionH>
                <wp:positionV relativeFrom="paragraph">
                  <wp:posOffset>69215</wp:posOffset>
                </wp:positionV>
                <wp:extent cx="176040" cy="118745"/>
                <wp:effectExtent l="38100" t="38100" r="0" b="33655"/>
                <wp:wrapNone/>
                <wp:docPr id="1536251628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604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116D5" id="Ink 155" o:spid="_x0000_s1026" type="#_x0000_t75" style="position:absolute;margin-left:224.45pt;margin-top:5.1pt;width:14.55pt;height:10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">
                <v:imagedata r:id="rId20" o:title=""/>
              </v:shape>
            </w:pict>
          </mc:Fallback>
        </mc:AlternateContent>
      </w:r>
    </w:p>
    <w:p w14:paraId="1DCBC981" w14:textId="77777777" w:rsidR="00D14C9C" w:rsidRDefault="00D14C9C" w:rsidP="00D14C9C"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4DEF72EA" wp14:editId="7618487B">
                <wp:simplePos x="0" y="0"/>
                <wp:positionH relativeFrom="column">
                  <wp:posOffset>-548005</wp:posOffset>
                </wp:positionH>
                <wp:positionV relativeFrom="paragraph">
                  <wp:posOffset>-51435</wp:posOffset>
                </wp:positionV>
                <wp:extent cx="1139415" cy="451200"/>
                <wp:effectExtent l="38100" t="38100" r="41910" b="44450"/>
                <wp:wrapNone/>
                <wp:docPr id="162613411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39415" cy="4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6F2D6" id="Ink 177" o:spid="_x0000_s1026" type="#_x0000_t75" style="position:absolute;margin-left:-43.5pt;margin-top:-4.4pt;width:90.4pt;height:36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CA18FD8" wp14:editId="7D18205D">
                <wp:simplePos x="0" y="0"/>
                <wp:positionH relativeFrom="column">
                  <wp:posOffset>1280304</wp:posOffset>
                </wp:positionH>
                <wp:positionV relativeFrom="paragraph">
                  <wp:posOffset>198029</wp:posOffset>
                </wp:positionV>
                <wp:extent cx="1135440" cy="202320"/>
                <wp:effectExtent l="38100" t="38100" r="7620" b="45720"/>
                <wp:wrapNone/>
                <wp:docPr id="1396124080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354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227A5" id="Ink 161" o:spid="_x0000_s1026" type="#_x0000_t75" style="position:absolute;margin-left:100.45pt;margin-top:15.25pt;width:90.1pt;height:16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">
                <v:imagedata r:id="rId24" o:title=""/>
              </v:shape>
            </w:pict>
          </mc:Fallback>
        </mc:AlternateContent>
      </w:r>
    </w:p>
    <w:p w14:paraId="2DFE1C40" w14:textId="77777777" w:rsidR="00D14C9C" w:rsidRDefault="00D14C9C" w:rsidP="00D14C9C"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19E9A41" wp14:editId="5C907CDD">
                <wp:simplePos x="0" y="0"/>
                <wp:positionH relativeFrom="column">
                  <wp:posOffset>2839720</wp:posOffset>
                </wp:positionH>
                <wp:positionV relativeFrom="paragraph">
                  <wp:posOffset>-6350</wp:posOffset>
                </wp:positionV>
                <wp:extent cx="958705" cy="254400"/>
                <wp:effectExtent l="38100" t="38100" r="32385" b="31750"/>
                <wp:wrapNone/>
                <wp:docPr id="1716719334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58705" cy="2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BB716" id="Ink 152" o:spid="_x0000_s1026" type="#_x0000_t75" style="position:absolute;margin-left:223.25pt;margin-top:-.85pt;width:76.2pt;height:20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">
                <v:imagedata r:id="rId26" o:title=""/>
              </v:shape>
            </w:pict>
          </mc:Fallback>
        </mc:AlternateContent>
      </w:r>
    </w:p>
    <w:p w14:paraId="088E9A8C" w14:textId="77777777" w:rsidR="00D14C9C" w:rsidRDefault="00D14C9C" w:rsidP="00D14C9C"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2E130E8A" wp14:editId="2C219F52">
                <wp:simplePos x="0" y="0"/>
                <wp:positionH relativeFrom="column">
                  <wp:posOffset>-483870</wp:posOffset>
                </wp:positionH>
                <wp:positionV relativeFrom="paragraph">
                  <wp:posOffset>-93980</wp:posOffset>
                </wp:positionV>
                <wp:extent cx="1638140" cy="412135"/>
                <wp:effectExtent l="38100" t="38100" r="38735" b="45085"/>
                <wp:wrapNone/>
                <wp:docPr id="26195033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38140" cy="41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C6370" id="Ink 176" o:spid="_x0000_s1026" type="#_x0000_t75" style="position:absolute;margin-left:-38.45pt;margin-top:-7.75pt;width:129.7pt;height:33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">
                <v:imagedata r:id="rId28" o:title=""/>
              </v:shape>
            </w:pict>
          </mc:Fallback>
        </mc:AlternateContent>
      </w:r>
    </w:p>
    <w:p w14:paraId="61CB916C" w14:textId="77777777" w:rsidR="00D14C9C" w:rsidRDefault="00D14C9C" w:rsidP="00D14C9C"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0E9E8CE" wp14:editId="4894DC69">
                <wp:simplePos x="0" y="0"/>
                <wp:positionH relativeFrom="column">
                  <wp:posOffset>3545205</wp:posOffset>
                </wp:positionH>
                <wp:positionV relativeFrom="paragraph">
                  <wp:posOffset>839470</wp:posOffset>
                </wp:positionV>
                <wp:extent cx="1153795" cy="280035"/>
                <wp:effectExtent l="38100" t="38100" r="27305" b="43815"/>
                <wp:wrapNone/>
                <wp:docPr id="1449832640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5379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90488" id="Ink 149" o:spid="_x0000_s1026" type="#_x0000_t75" style="position:absolute;margin-left:278.8pt;margin-top:65.75pt;width:91.55pt;height:22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1D87D1E" wp14:editId="39449AA0">
                <wp:simplePos x="0" y="0"/>
                <wp:positionH relativeFrom="column">
                  <wp:posOffset>2829560</wp:posOffset>
                </wp:positionH>
                <wp:positionV relativeFrom="paragraph">
                  <wp:posOffset>433705</wp:posOffset>
                </wp:positionV>
                <wp:extent cx="1188630" cy="250825"/>
                <wp:effectExtent l="38100" t="38100" r="0" b="34925"/>
                <wp:wrapNone/>
                <wp:docPr id="2022733368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8863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BA0C0" id="Ink 150" o:spid="_x0000_s1026" type="#_x0000_t75" style="position:absolute;margin-left:222.45pt;margin-top:33.8pt;width:94.3pt;height:20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7ECC4D8" wp14:editId="71484857">
                <wp:simplePos x="0" y="0"/>
                <wp:positionH relativeFrom="column">
                  <wp:posOffset>3789680</wp:posOffset>
                </wp:positionH>
                <wp:positionV relativeFrom="paragraph">
                  <wp:posOffset>-93345</wp:posOffset>
                </wp:positionV>
                <wp:extent cx="969010" cy="205740"/>
                <wp:effectExtent l="38100" t="38100" r="21590" b="41910"/>
                <wp:wrapNone/>
                <wp:docPr id="333376733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6901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1A421" id="Ink 151" o:spid="_x0000_s1026" type="#_x0000_t75" style="position:absolute;margin-left:298.05pt;margin-top:-7.7pt;width:77pt;height:16.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7D0C2272" wp14:editId="55925E88">
                <wp:simplePos x="0" y="0"/>
                <wp:positionH relativeFrom="column">
                  <wp:posOffset>2893060</wp:posOffset>
                </wp:positionH>
                <wp:positionV relativeFrom="paragraph">
                  <wp:posOffset>1696085</wp:posOffset>
                </wp:positionV>
                <wp:extent cx="1881340" cy="396875"/>
                <wp:effectExtent l="38100" t="38100" r="43180" b="41275"/>
                <wp:wrapNone/>
                <wp:docPr id="2094850229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8134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2B8A3" id="Ink 140" o:spid="_x0000_s1026" type="#_x0000_t75" style="position:absolute;margin-left:227.45pt;margin-top:133.2pt;width:148.85pt;height:31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">
                <v:imagedata r:id="rId36" o:title=""/>
              </v:shape>
            </w:pict>
          </mc:Fallback>
        </mc:AlternateContent>
      </w:r>
      <w:r>
        <w:t>Gg</w:t>
      </w:r>
    </w:p>
    <w:p w14:paraId="54CA8F72" w14:textId="77777777" w:rsidR="000F626F" w:rsidRDefault="000F626F"/>
    <w:p w14:paraId="366F64E4" w14:textId="77777777" w:rsidR="000F626F" w:rsidRDefault="000F626F"/>
    <w:p w14:paraId="084B15C4" w14:textId="77777777" w:rsidR="000F626F" w:rsidRDefault="000F626F"/>
    <w:p w14:paraId="57810A00" w14:textId="77777777" w:rsidR="000F626F" w:rsidRDefault="000F626F"/>
    <w:p w14:paraId="632FE627" w14:textId="78D0D156" w:rsidR="000F626F" w:rsidRDefault="00E729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D9BAA6" wp14:editId="528E5D70">
                <wp:simplePos x="0" y="0"/>
                <wp:positionH relativeFrom="column">
                  <wp:posOffset>3136900</wp:posOffset>
                </wp:positionH>
                <wp:positionV relativeFrom="paragraph">
                  <wp:posOffset>-38100</wp:posOffset>
                </wp:positionV>
                <wp:extent cx="2070100" cy="3524250"/>
                <wp:effectExtent l="0" t="0" r="25400" b="19050"/>
                <wp:wrapNone/>
                <wp:docPr id="7133665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0480" id="Rectangle 1" o:spid="_x0000_s1026" style="position:absolute;margin-left:247pt;margin-top:-3pt;width:163pt;height:27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" fillcolor="#fbf7ee" strokecolor="black [3213]" strokeweight="1pt"/>
            </w:pict>
          </mc:Fallback>
        </mc:AlternateContent>
      </w:r>
    </w:p>
    <w:p w14:paraId="0E3E1FD4" w14:textId="0FC000A9" w:rsidR="00754333" w:rsidRDefault="00754333"/>
    <w:p w14:paraId="3FFD2B3D" w14:textId="3698F002" w:rsidR="00754333" w:rsidRDefault="00754333"/>
    <w:p w14:paraId="72F315A8" w14:textId="77777777" w:rsidR="00754333" w:rsidRDefault="00754333"/>
    <w:p w14:paraId="038EB61A" w14:textId="6E0932C5" w:rsidR="00754333" w:rsidRDefault="00754333"/>
    <w:p w14:paraId="57BF5294" w14:textId="0146B82F" w:rsidR="00754333" w:rsidRDefault="00754333"/>
    <w:p w14:paraId="7177183C" w14:textId="77777777" w:rsidR="00D14C9C" w:rsidRDefault="00D14C9C"/>
    <w:p w14:paraId="20AD331D" w14:textId="6EBFD06E" w:rsidR="00D14C9C" w:rsidRDefault="00D14C9C"/>
    <w:p w14:paraId="0B7419B9" w14:textId="486AE281" w:rsidR="00D14C9C" w:rsidRDefault="00D14C9C"/>
    <w:p w14:paraId="56D7FD06" w14:textId="741DCF02" w:rsidR="00D14C9C" w:rsidRDefault="00E729A0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69B6D59" wp14:editId="2E64FC9C">
                <wp:simplePos x="0" y="0"/>
                <wp:positionH relativeFrom="column">
                  <wp:posOffset>2813050</wp:posOffset>
                </wp:positionH>
                <wp:positionV relativeFrom="paragraph">
                  <wp:posOffset>162560</wp:posOffset>
                </wp:positionV>
                <wp:extent cx="2901950" cy="267286"/>
                <wp:effectExtent l="0" t="0" r="12700" b="19050"/>
                <wp:wrapNone/>
                <wp:docPr id="67524337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C2296" w14:textId="537F061A" w:rsidR="00E729A0" w:rsidRDefault="00E729A0" w:rsidP="00E729A0">
                            <w:r>
                              <w:t xml:space="preserve">HOME  </w:t>
                            </w:r>
                            <w:r>
                              <w:t xml:space="preserve">  Exploer   +</w:t>
                            </w:r>
                            <w:r>
                              <w:t xml:space="preserve">      CHAT</w:t>
                            </w:r>
                            <w:r>
                              <w:t xml:space="preserve">  Commu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6D59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margin-left:221.5pt;margin-top:12.8pt;width:228.5pt;height:21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" fillcolor="white [3201]" strokeweight=".5pt">
                <v:textbox>
                  <w:txbxContent>
                    <w:p w14:paraId="69FC2296" w14:textId="537F061A" w:rsidR="00E729A0" w:rsidRDefault="00E729A0" w:rsidP="00E729A0">
                      <w:r>
                        <w:t xml:space="preserve">HOME  </w:t>
                      </w:r>
                      <w:r>
                        <w:t xml:space="preserve">  Exploer   +</w:t>
                      </w:r>
                      <w:r>
                        <w:t xml:space="preserve">      CHAT</w:t>
                      </w:r>
                      <w:r>
                        <w:t xml:space="preserve">  Commu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759C00" wp14:editId="577F45C4">
                <wp:simplePos x="0" y="0"/>
                <wp:positionH relativeFrom="margin">
                  <wp:posOffset>3149600</wp:posOffset>
                </wp:positionH>
                <wp:positionV relativeFrom="paragraph">
                  <wp:posOffset>3810</wp:posOffset>
                </wp:positionV>
                <wp:extent cx="2077134" cy="576775"/>
                <wp:effectExtent l="0" t="0" r="18415" b="13970"/>
                <wp:wrapNone/>
                <wp:docPr id="654177273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34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9C09A" id="Rectangle 34" o:spid="_x0000_s1026" style="position:absolute;margin-left:248pt;margin-top:.3pt;width:163.55pt;height:45.4pt;z-index:25201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" strokecolor="#030e13 [484]" strokeweight="1pt">
                <w10:wrap anchorx="margin"/>
              </v:rect>
            </w:pict>
          </mc:Fallback>
        </mc:AlternateContent>
      </w:r>
    </w:p>
    <w:p w14:paraId="61347C60" w14:textId="77777777" w:rsidR="00D14C9C" w:rsidRDefault="00D14C9C"/>
    <w:p w14:paraId="147A08DF" w14:textId="77777777" w:rsidR="00D14C9C" w:rsidRDefault="00D14C9C"/>
    <w:p w14:paraId="78740AEA" w14:textId="77777777" w:rsidR="00D14C9C" w:rsidRDefault="00D14C9C"/>
    <w:p w14:paraId="50082D89" w14:textId="77777777" w:rsidR="00D14C9C" w:rsidRDefault="00D14C9C"/>
    <w:p w14:paraId="604E41D0" w14:textId="60A5E5EA" w:rsidR="00D14C9C" w:rsidRDefault="00E729A0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0A2DC8E" wp14:editId="177E857A">
                <wp:simplePos x="0" y="0"/>
                <wp:positionH relativeFrom="column">
                  <wp:posOffset>4622800</wp:posOffset>
                </wp:positionH>
                <wp:positionV relativeFrom="paragraph">
                  <wp:posOffset>164465</wp:posOffset>
                </wp:positionV>
                <wp:extent cx="330200" cy="311150"/>
                <wp:effectExtent l="0" t="0" r="12700" b="12700"/>
                <wp:wrapNone/>
                <wp:docPr id="176137350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6E6B0" id="Oval 117" o:spid="_x0000_s1026" style="position:absolute;margin-left:364pt;margin-top:12.95pt;width:26pt;height:24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C87D8FB" wp14:editId="1427785C">
                <wp:simplePos x="0" y="0"/>
                <wp:positionH relativeFrom="column">
                  <wp:posOffset>5010150</wp:posOffset>
                </wp:positionH>
                <wp:positionV relativeFrom="paragraph">
                  <wp:posOffset>259715</wp:posOffset>
                </wp:positionV>
                <wp:extent cx="1250950" cy="101600"/>
                <wp:effectExtent l="0" t="0" r="25400" b="12700"/>
                <wp:wrapNone/>
                <wp:docPr id="164672542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96307" id="Rectangle 118" o:spid="_x0000_s1026" style="position:absolute;margin-left:394.5pt;margin-top:20.45pt;width:98.5pt;height: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1RWwIAABM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E43B56" wp14:editId="239744E8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1866900" cy="508000"/>
                <wp:effectExtent l="0" t="0" r="19050" b="25400"/>
                <wp:wrapNone/>
                <wp:docPr id="1446479932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03D82" id="Rectangle: Rounded Corners 120" o:spid="_x0000_s1026" style="position:absolute;margin-left:357pt;margin-top:5.95pt;width:147pt;height:40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" fillcolor="white [3201]" strokecolor="#4ea72e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4A00BD" wp14:editId="7675C635">
                <wp:simplePos x="0" y="0"/>
                <wp:positionH relativeFrom="column">
                  <wp:posOffset>4419600</wp:posOffset>
                </wp:positionH>
                <wp:positionV relativeFrom="paragraph">
                  <wp:posOffset>5080</wp:posOffset>
                </wp:positionV>
                <wp:extent cx="2070100" cy="3524250"/>
                <wp:effectExtent l="0" t="0" r="25400" b="19050"/>
                <wp:wrapNone/>
                <wp:docPr id="20560949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AA45" id="Rectangle 1" o:spid="_x0000_s1026" style="position:absolute;margin-left:348pt;margin-top:.4pt;width:163pt;height:277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" fillcolor="#fbf7ee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F4EED86" wp14:editId="5C72838A">
                <wp:simplePos x="0" y="0"/>
                <wp:positionH relativeFrom="column">
                  <wp:posOffset>2470150</wp:posOffset>
                </wp:positionH>
                <wp:positionV relativeFrom="paragraph">
                  <wp:posOffset>227965</wp:posOffset>
                </wp:positionV>
                <wp:extent cx="1250950" cy="101600"/>
                <wp:effectExtent l="0" t="0" r="25400" b="12700"/>
                <wp:wrapNone/>
                <wp:docPr id="1235010205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466EE" id="Rectangle 118" o:spid="_x0000_s1026" style="position:absolute;margin-left:194.5pt;margin-top:17.95pt;width:98.5pt;height: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1RWwIAABM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D3BE7B2" wp14:editId="717FA2FC">
                <wp:simplePos x="0" y="0"/>
                <wp:positionH relativeFrom="column">
                  <wp:posOffset>2012950</wp:posOffset>
                </wp:positionH>
                <wp:positionV relativeFrom="paragraph">
                  <wp:posOffset>177165</wp:posOffset>
                </wp:positionV>
                <wp:extent cx="330200" cy="311150"/>
                <wp:effectExtent l="0" t="0" r="12700" b="12700"/>
                <wp:wrapNone/>
                <wp:docPr id="1491044588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7FBAD" id="Oval 117" o:spid="_x0000_s1026" style="position:absolute;margin-left:158.5pt;margin-top:13.95pt;width:26pt;height:2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493A11" wp14:editId="597CB80B">
                <wp:simplePos x="0" y="0"/>
                <wp:positionH relativeFrom="column">
                  <wp:posOffset>1803400</wp:posOffset>
                </wp:positionH>
                <wp:positionV relativeFrom="paragraph">
                  <wp:posOffset>5080</wp:posOffset>
                </wp:positionV>
                <wp:extent cx="2070100" cy="3524250"/>
                <wp:effectExtent l="0" t="0" r="25400" b="19050"/>
                <wp:wrapNone/>
                <wp:docPr id="3500347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0D79" id="Rectangle 1" o:spid="_x0000_s1026" style="position:absolute;margin-left:142pt;margin-top:.4pt;width:163pt;height:27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" fillcolor="#fbf7ee" strokecolor="black [3213]" strokeweight="1pt"/>
            </w:pict>
          </mc:Fallback>
        </mc:AlternateContent>
      </w:r>
    </w:p>
    <w:p w14:paraId="670966C9" w14:textId="043F8651" w:rsidR="00D14C9C" w:rsidRDefault="00D14C9C"/>
    <w:p w14:paraId="4BFE0F72" w14:textId="05633043" w:rsidR="00D14C9C" w:rsidRDefault="00E729A0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3DCC4B2" wp14:editId="28BA2524">
                <wp:simplePos x="0" y="0"/>
                <wp:positionH relativeFrom="column">
                  <wp:posOffset>2108200</wp:posOffset>
                </wp:positionH>
                <wp:positionV relativeFrom="paragraph">
                  <wp:posOffset>184150</wp:posOffset>
                </wp:positionV>
                <wp:extent cx="1397000" cy="273050"/>
                <wp:effectExtent l="0" t="0" r="12700" b="12700"/>
                <wp:wrapNone/>
                <wp:docPr id="719758083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B5AC" w14:textId="62F58198" w:rsidR="00E729A0" w:rsidRDefault="00E729A0">
                            <w:r>
                              <w:t xml:space="preserve">Post       Resour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C4B2" id="Text Box 119" o:spid="_x0000_s1062" type="#_x0000_t202" style="position:absolute;margin-left:166pt;margin-top:14.5pt;width:110pt;height:21.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" fillcolor="white [3201]" strokeweight=".5pt">
                <v:textbox>
                  <w:txbxContent>
                    <w:p w14:paraId="7585B5AC" w14:textId="62F58198" w:rsidR="00E729A0" w:rsidRDefault="00E729A0">
                      <w:r>
                        <w:t xml:space="preserve">Post       Resour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F8F7537" wp14:editId="0BB6CCAF">
                <wp:simplePos x="0" y="0"/>
                <wp:positionH relativeFrom="margin">
                  <wp:posOffset>1822451</wp:posOffset>
                </wp:positionH>
                <wp:positionV relativeFrom="paragraph">
                  <wp:posOffset>76200</wp:posOffset>
                </wp:positionV>
                <wp:extent cx="2057400" cy="412750"/>
                <wp:effectExtent l="0" t="0" r="19050" b="25400"/>
                <wp:wrapNone/>
                <wp:docPr id="131653461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F72D" id="Rectangle 34" o:spid="_x0000_s1026" style="position:absolute;margin-left:143.5pt;margin-top:6pt;width:162pt;height:32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" strokecolor="#030e13 [484]" strokeweight="1pt">
                <w10:wrap anchorx="margin"/>
              </v:rect>
            </w:pict>
          </mc:Fallback>
        </mc:AlternateContent>
      </w:r>
    </w:p>
    <w:p w14:paraId="5444DA8B" w14:textId="186BE9B0" w:rsidR="00D14C9C" w:rsidRDefault="00D14C9C"/>
    <w:p w14:paraId="19AFA5FD" w14:textId="4492C395" w:rsidR="00D14C9C" w:rsidRDefault="00E729A0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0E0D379" wp14:editId="30198BCD">
                <wp:simplePos x="0" y="0"/>
                <wp:positionH relativeFrom="column">
                  <wp:posOffset>2444750</wp:posOffset>
                </wp:positionH>
                <wp:positionV relativeFrom="paragraph">
                  <wp:posOffset>210820</wp:posOffset>
                </wp:positionV>
                <wp:extent cx="1250950" cy="101600"/>
                <wp:effectExtent l="0" t="0" r="25400" b="12700"/>
                <wp:wrapNone/>
                <wp:docPr id="22022895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47BE9" id="Rectangle 118" o:spid="_x0000_s1026" style="position:absolute;margin-left:192.5pt;margin-top:16.6pt;width:98.5pt;height: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1RWwIAABM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1A723DA" wp14:editId="25E00AC7">
                <wp:simplePos x="0" y="0"/>
                <wp:positionH relativeFrom="column">
                  <wp:posOffset>1930400</wp:posOffset>
                </wp:positionH>
                <wp:positionV relativeFrom="paragraph">
                  <wp:posOffset>153670</wp:posOffset>
                </wp:positionV>
                <wp:extent cx="285750" cy="177800"/>
                <wp:effectExtent l="0" t="0" r="19050" b="12700"/>
                <wp:wrapNone/>
                <wp:docPr id="637146178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C97DD" id="Oval 117" o:spid="_x0000_s1026" style="position:absolute;margin-left:152pt;margin-top:12.1pt;width:22.5pt;height:1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WUWwIAABUFAAAOAAAAZHJzL2Uyb0RvYy54bWysVMFu2zAMvQ/YPwi6r7aDZum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" fillcolor="#156082 [3204]" strokecolor="#030e13 [484]" strokeweight="1pt">
                <v:stroke joinstyle="miter"/>
              </v:oval>
            </w:pict>
          </mc:Fallback>
        </mc:AlternateContent>
      </w:r>
    </w:p>
    <w:p w14:paraId="73833241" w14:textId="7969B901" w:rsidR="00D14C9C" w:rsidRDefault="00E729A0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DBDA961" wp14:editId="4B52995A">
                <wp:simplePos x="0" y="0"/>
                <wp:positionH relativeFrom="column">
                  <wp:posOffset>1981200</wp:posOffset>
                </wp:positionH>
                <wp:positionV relativeFrom="paragraph">
                  <wp:posOffset>242570</wp:posOffset>
                </wp:positionV>
                <wp:extent cx="285750" cy="203200"/>
                <wp:effectExtent l="0" t="0" r="19050" b="25400"/>
                <wp:wrapNone/>
                <wp:docPr id="92795962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51565" id="Oval 117" o:spid="_x0000_s1026" style="position:absolute;margin-left:156pt;margin-top:19.1pt;width:22.5pt;height:1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" fillcolor="#156082 [3204]" strokecolor="#030e13 [484]" strokeweight="1pt">
                <v:stroke joinstyle="miter"/>
              </v:oval>
            </w:pict>
          </mc:Fallback>
        </mc:AlternateContent>
      </w:r>
    </w:p>
    <w:p w14:paraId="2BBD0462" w14:textId="1643FFD1" w:rsidR="00D14C9C" w:rsidRDefault="00E729A0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6473C29" wp14:editId="07B91731">
                <wp:simplePos x="0" y="0"/>
                <wp:positionH relativeFrom="column">
                  <wp:posOffset>2476500</wp:posOffset>
                </wp:positionH>
                <wp:positionV relativeFrom="paragraph">
                  <wp:posOffset>8255</wp:posOffset>
                </wp:positionV>
                <wp:extent cx="1250950" cy="101600"/>
                <wp:effectExtent l="0" t="0" r="25400" b="12700"/>
                <wp:wrapNone/>
                <wp:docPr id="15479846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97111" id="Rectangle 118" o:spid="_x0000_s1026" style="position:absolute;margin-left:195pt;margin-top:.65pt;width:98.5pt;height: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1RWwIAABM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6F6C4B9" wp14:editId="0B00E040">
                <wp:simplePos x="0" y="0"/>
                <wp:positionH relativeFrom="column">
                  <wp:posOffset>1974850</wp:posOffset>
                </wp:positionH>
                <wp:positionV relativeFrom="paragraph">
                  <wp:posOffset>319405</wp:posOffset>
                </wp:positionV>
                <wp:extent cx="285750" cy="177800"/>
                <wp:effectExtent l="0" t="0" r="19050" b="12700"/>
                <wp:wrapNone/>
                <wp:docPr id="1766670034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6C595" id="Oval 117" o:spid="_x0000_s1026" style="position:absolute;margin-left:155.5pt;margin-top:25.15pt;width:22.5pt;height:1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WUWwIAABUFAAAOAAAAZHJzL2Uyb0RvYy54bWysVMFu2zAMvQ/YPwi6r7aDZum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" fillcolor="#156082 [3204]" strokecolor="#030e13 [484]" strokeweight="1pt">
                <v:stroke joinstyle="miter"/>
              </v:oval>
            </w:pict>
          </mc:Fallback>
        </mc:AlternateContent>
      </w:r>
    </w:p>
    <w:p w14:paraId="65E576DB" w14:textId="4872982F" w:rsidR="00D14C9C" w:rsidRDefault="00E729A0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076F7C6" wp14:editId="40BDBC68">
                <wp:simplePos x="0" y="0"/>
                <wp:positionH relativeFrom="column">
                  <wp:posOffset>2495550</wp:posOffset>
                </wp:positionH>
                <wp:positionV relativeFrom="paragraph">
                  <wp:posOffset>34290</wp:posOffset>
                </wp:positionV>
                <wp:extent cx="1250950" cy="101600"/>
                <wp:effectExtent l="0" t="0" r="25400" b="12700"/>
                <wp:wrapNone/>
                <wp:docPr id="1755896541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D543B" id="Rectangle 118" o:spid="_x0000_s1026" style="position:absolute;margin-left:196.5pt;margin-top:2.7pt;width:98.5pt;height: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1RWwIAABM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" fillcolor="#156082 [3204]" strokecolor="#030e13 [484]" strokeweight="1pt"/>
            </w:pict>
          </mc:Fallback>
        </mc:AlternateContent>
      </w:r>
    </w:p>
    <w:p w14:paraId="381D200B" w14:textId="6F4517E4" w:rsidR="00D14C9C" w:rsidRDefault="00E729A0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E449B1" wp14:editId="519832D4">
                <wp:simplePos x="0" y="0"/>
                <wp:positionH relativeFrom="column">
                  <wp:posOffset>2381250</wp:posOffset>
                </wp:positionH>
                <wp:positionV relativeFrom="paragraph">
                  <wp:posOffset>8890</wp:posOffset>
                </wp:positionV>
                <wp:extent cx="1250950" cy="101600"/>
                <wp:effectExtent l="0" t="0" r="25400" b="12700"/>
                <wp:wrapNone/>
                <wp:docPr id="1103307244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8FB85" id="Rectangle 118" o:spid="_x0000_s1026" style="position:absolute;margin-left:187.5pt;margin-top:.7pt;width:98.5pt;height: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1RWwIAABM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5BC34A" wp14:editId="0C764671">
                <wp:simplePos x="0" y="0"/>
                <wp:positionH relativeFrom="column">
                  <wp:posOffset>1955800</wp:posOffset>
                </wp:positionH>
                <wp:positionV relativeFrom="paragraph">
                  <wp:posOffset>15240</wp:posOffset>
                </wp:positionV>
                <wp:extent cx="285750" cy="177800"/>
                <wp:effectExtent l="0" t="0" r="19050" b="12700"/>
                <wp:wrapNone/>
                <wp:docPr id="1596303071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2ACC7" id="Oval 117" o:spid="_x0000_s1026" style="position:absolute;margin-left:154pt;margin-top:1.2pt;width:22.5pt;height:1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WUWwIAABUFAAAOAAAAZHJzL2Uyb0RvYy54bWysVMFu2zAMvQ/YPwi6r7aDZum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" fillcolor="#156082 [3204]" strokecolor="#030e13 [484]" strokeweight="1pt">
                <v:stroke joinstyle="miter"/>
              </v:oval>
            </w:pict>
          </mc:Fallback>
        </mc:AlternateContent>
      </w:r>
    </w:p>
    <w:p w14:paraId="03E35C46" w14:textId="77777777" w:rsidR="00D14C9C" w:rsidRDefault="00D14C9C"/>
    <w:p w14:paraId="70FD1882" w14:textId="77777777" w:rsidR="00D14C9C" w:rsidRDefault="00D14C9C"/>
    <w:p w14:paraId="42736B15" w14:textId="77777777" w:rsidR="00D14C9C" w:rsidRDefault="00D14C9C"/>
    <w:p w14:paraId="09187FBE" w14:textId="77777777" w:rsidR="00D14C9C" w:rsidRDefault="00D14C9C"/>
    <w:p w14:paraId="7E4CA618" w14:textId="5406995D" w:rsidR="00754333" w:rsidRDefault="007543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A372BF6" wp14:editId="319E868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113601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8AE4" w14:textId="572A6D7B" w:rsidR="00754333" w:rsidRDefault="00754333">
                            <w:r>
                              <w:t>PAGES:</w:t>
                            </w:r>
                          </w:p>
                          <w:p w14:paraId="3160D30F" w14:textId="7CDFA697" w:rsidR="00754333" w:rsidRDefault="00754333">
                            <w:r>
                              <w:t>COURSE DETAIL</w:t>
                            </w:r>
                          </w:p>
                          <w:p w14:paraId="4258F7DB" w14:textId="376A3CFE" w:rsidR="00754333" w:rsidRDefault="00754333">
                            <w:r>
                              <w:t>COMMUNITY DETAIL</w:t>
                            </w:r>
                          </w:p>
                          <w:p w14:paraId="3C3893CA" w14:textId="7AE0687C" w:rsidR="00754333" w:rsidRPr="0047632F" w:rsidRDefault="00754333">
                            <w:pPr>
                              <w:rPr>
                                <w:color w:val="FF0000"/>
                              </w:rPr>
                            </w:pPr>
                            <w:r w:rsidRPr="0047632F">
                              <w:rPr>
                                <w:color w:val="FF0000"/>
                              </w:rPr>
                              <w:t>PROFILE me</w:t>
                            </w:r>
                          </w:p>
                          <w:p w14:paraId="65EEE340" w14:textId="6F8FEB42" w:rsidR="00754333" w:rsidRPr="0047632F" w:rsidRDefault="00754333">
                            <w:pPr>
                              <w:rPr>
                                <w:color w:val="FF0000"/>
                              </w:rPr>
                            </w:pPr>
                            <w:r w:rsidRPr="0047632F">
                              <w:rPr>
                                <w:color w:val="FF0000"/>
                              </w:rPr>
                              <w:t>ACCOUNT OTHER USER</w:t>
                            </w:r>
                          </w:p>
                          <w:p w14:paraId="067E84AB" w14:textId="2CC21F1F" w:rsidR="00754333" w:rsidRPr="0047632F" w:rsidRDefault="00754333">
                            <w:pPr>
                              <w:rPr>
                                <w:color w:val="FF0000"/>
                              </w:rPr>
                            </w:pPr>
                            <w:r w:rsidRPr="0047632F">
                              <w:rPr>
                                <w:color w:val="FF0000"/>
                              </w:rPr>
                              <w:t>CHAT DETAIL</w:t>
                            </w:r>
                          </w:p>
                          <w:p w14:paraId="1B9C7EC6" w14:textId="271AFCEE" w:rsidR="00754333" w:rsidRPr="0047632F" w:rsidRDefault="00754333">
                            <w:pPr>
                              <w:rPr>
                                <w:color w:val="FF0000"/>
                              </w:rPr>
                            </w:pPr>
                            <w:r w:rsidRPr="0047632F">
                              <w:rPr>
                                <w:color w:val="FF0000"/>
                              </w:rPr>
                              <w:t xml:space="preserve">BOOKMARK </w:t>
                            </w:r>
                            <w:r w:rsidR="00C4665D" w:rsidRPr="0047632F">
                              <w:rPr>
                                <w:color w:val="FF0000"/>
                              </w:rPr>
                              <w:t>list</w:t>
                            </w:r>
                          </w:p>
                          <w:p w14:paraId="3D52D9D7" w14:textId="5CE3BDE4" w:rsidR="00754333" w:rsidRDefault="00754333">
                            <w:r>
                              <w:t>OFFICEHOIRE DETAIL</w:t>
                            </w:r>
                          </w:p>
                          <w:p w14:paraId="0AEBE222" w14:textId="51660210" w:rsidR="00754333" w:rsidRDefault="00754333">
                            <w:r>
                              <w:t>AWA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72BF6" id="_x0000_s1061" type="#_x0000_t202" style="position:absolute;margin-left:0;margin-top:14.4pt;width:185.9pt;height:110.6pt;z-index:2518579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m&#10;6zxVFgIAACgEAAAOAAAAAAAAAAAAAAAAAC4CAABkcnMvZTJvRG9jLnhtbFBLAQItABQABgAIAAAA&#10;IQBIWydy2wAAAAcBAAAPAAAAAAAAAAAAAAAAAHAEAABkcnMvZG93bnJldi54bWxQSwUGAAAAAAQA&#10;BADzAAAAeAUAAAAA&#10;">
                <v:textbox style="mso-fit-shape-to-text:t">
                  <w:txbxContent>
                    <w:p w14:paraId="169B8AE4" w14:textId="572A6D7B" w:rsidR="00754333" w:rsidRDefault="00754333">
                      <w:r>
                        <w:t>PAGES:</w:t>
                      </w:r>
                    </w:p>
                    <w:p w14:paraId="3160D30F" w14:textId="7CDFA697" w:rsidR="00754333" w:rsidRDefault="00754333">
                      <w:r>
                        <w:t>COURSE DETAIL</w:t>
                      </w:r>
                    </w:p>
                    <w:p w14:paraId="4258F7DB" w14:textId="376A3CFE" w:rsidR="00754333" w:rsidRDefault="00754333">
                      <w:r>
                        <w:t>COMMUNITY DETAIL</w:t>
                      </w:r>
                    </w:p>
                    <w:p w14:paraId="3C3893CA" w14:textId="7AE0687C" w:rsidR="00754333" w:rsidRPr="0047632F" w:rsidRDefault="00754333">
                      <w:pPr>
                        <w:rPr>
                          <w:color w:val="FF0000"/>
                        </w:rPr>
                      </w:pPr>
                      <w:r w:rsidRPr="0047632F">
                        <w:rPr>
                          <w:color w:val="FF0000"/>
                        </w:rPr>
                        <w:t>PROFILE me</w:t>
                      </w:r>
                    </w:p>
                    <w:p w14:paraId="65EEE340" w14:textId="6F8FEB42" w:rsidR="00754333" w:rsidRPr="0047632F" w:rsidRDefault="00754333">
                      <w:pPr>
                        <w:rPr>
                          <w:color w:val="FF0000"/>
                        </w:rPr>
                      </w:pPr>
                      <w:r w:rsidRPr="0047632F">
                        <w:rPr>
                          <w:color w:val="FF0000"/>
                        </w:rPr>
                        <w:t>ACCOUNT OTHER USER</w:t>
                      </w:r>
                    </w:p>
                    <w:p w14:paraId="067E84AB" w14:textId="2CC21F1F" w:rsidR="00754333" w:rsidRPr="0047632F" w:rsidRDefault="00754333">
                      <w:pPr>
                        <w:rPr>
                          <w:color w:val="FF0000"/>
                        </w:rPr>
                      </w:pPr>
                      <w:r w:rsidRPr="0047632F">
                        <w:rPr>
                          <w:color w:val="FF0000"/>
                        </w:rPr>
                        <w:t>CHAT DETAIL</w:t>
                      </w:r>
                    </w:p>
                    <w:p w14:paraId="1B9C7EC6" w14:textId="271AFCEE" w:rsidR="00754333" w:rsidRPr="0047632F" w:rsidRDefault="00754333">
                      <w:pPr>
                        <w:rPr>
                          <w:color w:val="FF0000"/>
                        </w:rPr>
                      </w:pPr>
                      <w:r w:rsidRPr="0047632F">
                        <w:rPr>
                          <w:color w:val="FF0000"/>
                        </w:rPr>
                        <w:t xml:space="preserve">BOOKMARK </w:t>
                      </w:r>
                      <w:r w:rsidR="00C4665D" w:rsidRPr="0047632F">
                        <w:rPr>
                          <w:color w:val="FF0000"/>
                        </w:rPr>
                        <w:t>list</w:t>
                      </w:r>
                    </w:p>
                    <w:p w14:paraId="3D52D9D7" w14:textId="5CE3BDE4" w:rsidR="00754333" w:rsidRDefault="00754333">
                      <w:r>
                        <w:t>OFFICEHOIRE DETAIL</w:t>
                      </w:r>
                    </w:p>
                    <w:p w14:paraId="0AEBE222" w14:textId="51660210" w:rsidR="00754333" w:rsidRDefault="00754333">
                      <w:r>
                        <w:t>AWAR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4294F" w14:textId="77777777" w:rsidR="00754333" w:rsidRDefault="00754333"/>
    <w:p w14:paraId="13A167BD" w14:textId="77777777" w:rsidR="00754333" w:rsidRDefault="00754333"/>
    <w:p w14:paraId="7B2F228E" w14:textId="77777777" w:rsidR="00754333" w:rsidRDefault="00754333"/>
    <w:p w14:paraId="70E8413F" w14:textId="77777777" w:rsidR="00754333" w:rsidRDefault="00754333"/>
    <w:p w14:paraId="61615C0A" w14:textId="77777777" w:rsidR="00754333" w:rsidRDefault="00754333"/>
    <w:p w14:paraId="0C4A14BA" w14:textId="77777777" w:rsidR="00754333" w:rsidRDefault="00754333"/>
    <w:p w14:paraId="404407C6" w14:textId="77777777" w:rsidR="00754333" w:rsidRDefault="00754333"/>
    <w:p w14:paraId="324817B8" w14:textId="77777777" w:rsidR="00754333" w:rsidRDefault="00754333"/>
    <w:p w14:paraId="56030FC7" w14:textId="77777777" w:rsidR="00754333" w:rsidRDefault="00754333"/>
    <w:p w14:paraId="4E208428" w14:textId="77777777" w:rsidR="00754333" w:rsidRDefault="00754333"/>
    <w:p w14:paraId="123E6757" w14:textId="77777777" w:rsidR="00754333" w:rsidRDefault="00754333"/>
    <w:p w14:paraId="071955EC" w14:textId="1D7B2726" w:rsidR="00754333" w:rsidRDefault="007543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35E8040" wp14:editId="47898AD8">
                <wp:simplePos x="0" y="0"/>
                <wp:positionH relativeFrom="column">
                  <wp:posOffset>-168812</wp:posOffset>
                </wp:positionH>
                <wp:positionV relativeFrom="paragraph">
                  <wp:posOffset>91489</wp:posOffset>
                </wp:positionV>
                <wp:extent cx="2360930" cy="1404620"/>
                <wp:effectExtent l="0" t="0" r="22860" b="11430"/>
                <wp:wrapSquare wrapText="bothSides"/>
                <wp:docPr id="1132993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85C0" w14:textId="213C4E8A" w:rsidR="00754333" w:rsidRDefault="00754333" w:rsidP="00754333">
                            <w:r>
                              <w:t>ERR DIGREM?</w:t>
                            </w:r>
                          </w:p>
                          <w:p w14:paraId="356480BA" w14:textId="6BAB1CDC" w:rsidR="00754333" w:rsidRDefault="00754333" w:rsidP="00754333">
                            <w:r>
                              <w:t>DESIGN IDE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E8040" id="_x0000_s1062" type="#_x0000_t202" style="position:absolute;margin-left:-13.3pt;margin-top:7.2pt;width:185.9pt;height:110.6pt;z-index:251859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6U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">
                <v:textbox style="mso-fit-shape-to-text:t">
                  <w:txbxContent>
                    <w:p w14:paraId="501685C0" w14:textId="213C4E8A" w:rsidR="00754333" w:rsidRDefault="00754333" w:rsidP="00754333">
                      <w:r>
                        <w:t>ERR DIGREM?</w:t>
                      </w:r>
                    </w:p>
                    <w:p w14:paraId="356480BA" w14:textId="6BAB1CDC" w:rsidR="00754333" w:rsidRDefault="00754333" w:rsidP="00754333">
                      <w:r>
                        <w:t>DESIGN IDEA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26CA3" w14:textId="5CA020DF" w:rsidR="00754333" w:rsidRDefault="00754333"/>
    <w:p w14:paraId="398B7EA8" w14:textId="31D6A8B0" w:rsidR="00754333" w:rsidRDefault="00754333"/>
    <w:p w14:paraId="460A3FBD" w14:textId="77777777" w:rsidR="00754333" w:rsidRDefault="00754333"/>
    <w:p w14:paraId="27A3D6B9" w14:textId="774E9A1C" w:rsidR="00754333" w:rsidRDefault="00754333"/>
    <w:p w14:paraId="398A75B6" w14:textId="77777777" w:rsidR="00754333" w:rsidRDefault="00754333"/>
    <w:p w14:paraId="1B39CDED" w14:textId="77777777" w:rsidR="00754333" w:rsidRDefault="00754333"/>
    <w:p w14:paraId="231E8DFE" w14:textId="77777777" w:rsidR="00754333" w:rsidRDefault="00754333"/>
    <w:p w14:paraId="5A099EC4" w14:textId="77777777" w:rsidR="00754333" w:rsidRDefault="00754333"/>
    <w:p w14:paraId="6BC072A6" w14:textId="77777777" w:rsidR="00754333" w:rsidRDefault="00754333"/>
    <w:p w14:paraId="4F895B76" w14:textId="77777777" w:rsidR="00754333" w:rsidRDefault="00754333"/>
    <w:p w14:paraId="3E2BE447" w14:textId="77777777" w:rsidR="00754333" w:rsidRDefault="00754333"/>
    <w:p w14:paraId="4944A821" w14:textId="77777777" w:rsidR="00754333" w:rsidRDefault="00754333"/>
    <w:p w14:paraId="2239CEC3" w14:textId="77777777" w:rsidR="00754333" w:rsidRDefault="00754333"/>
    <w:p w14:paraId="71CBA3F9" w14:textId="77777777" w:rsidR="00754333" w:rsidRDefault="00754333"/>
    <w:p w14:paraId="38CF6482" w14:textId="0B8E2838" w:rsidR="0003315C" w:rsidRPr="0003315C" w:rsidRDefault="006C6232" w:rsidP="0003315C"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545DA729" wp14:editId="355FED90">
                <wp:simplePos x="0" y="0"/>
                <wp:positionH relativeFrom="column">
                  <wp:posOffset>2987675</wp:posOffset>
                </wp:positionH>
                <wp:positionV relativeFrom="paragraph">
                  <wp:posOffset>2236470</wp:posOffset>
                </wp:positionV>
                <wp:extent cx="1417295" cy="336490"/>
                <wp:effectExtent l="38100" t="38100" r="12065" b="45085"/>
                <wp:wrapNone/>
                <wp:docPr id="1112882649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17295" cy="33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C763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6" o:spid="_x0000_s1026" type="#_x0000_t75" style="position:absolute;margin-left:234.9pt;margin-top:175.75pt;width:112.35pt;height:27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5DC4F5B" wp14:editId="63BB5324">
                <wp:simplePos x="0" y="0"/>
                <wp:positionH relativeFrom="column">
                  <wp:posOffset>3094355</wp:posOffset>
                </wp:positionH>
                <wp:positionV relativeFrom="paragraph">
                  <wp:posOffset>1946275</wp:posOffset>
                </wp:positionV>
                <wp:extent cx="1209245" cy="43205"/>
                <wp:effectExtent l="38100" t="38100" r="29210" b="33020"/>
                <wp:wrapNone/>
                <wp:docPr id="899013413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09245" cy="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9EFA3" id="Ink 144" o:spid="_x0000_s1026" type="#_x0000_t75" style="position:absolute;margin-left:243.3pt;margin-top:152.9pt;width:95.9pt;height:4.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E45B7BC" wp14:editId="247188FD">
                <wp:simplePos x="0" y="0"/>
                <wp:positionH relativeFrom="column">
                  <wp:posOffset>3080385</wp:posOffset>
                </wp:positionH>
                <wp:positionV relativeFrom="paragraph">
                  <wp:posOffset>1644015</wp:posOffset>
                </wp:positionV>
                <wp:extent cx="865005" cy="70595"/>
                <wp:effectExtent l="38100" t="38100" r="11430" b="43815"/>
                <wp:wrapNone/>
                <wp:docPr id="591514400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65005" cy="7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38CF" id="Ink 145" o:spid="_x0000_s1026" type="#_x0000_t75" style="position:absolute;margin-left:242.2pt;margin-top:129.1pt;width:68.8pt;height:6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298C97B6" wp14:editId="0715E5D6">
                <wp:simplePos x="0" y="0"/>
                <wp:positionH relativeFrom="column">
                  <wp:posOffset>3087665</wp:posOffset>
                </wp:positionH>
                <wp:positionV relativeFrom="paragraph">
                  <wp:posOffset>1292493</wp:posOffset>
                </wp:positionV>
                <wp:extent cx="231480" cy="15120"/>
                <wp:effectExtent l="38100" t="38100" r="35560" b="42545"/>
                <wp:wrapNone/>
                <wp:docPr id="326718320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1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30C0" id="Ink 139" o:spid="_x0000_s1026" type="#_x0000_t75" style="position:absolute;margin-left:242.75pt;margin-top:101.4pt;width:18.95pt;height:1.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">
                <v:imagedata r:id="rId44" o:title=""/>
              </v:shape>
            </w:pict>
          </mc:Fallback>
        </mc:AlternateContent>
      </w:r>
      <w:r w:rsidR="000331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0FC1B1" wp14:editId="475682A9">
                <wp:simplePos x="0" y="0"/>
                <wp:positionH relativeFrom="column">
                  <wp:posOffset>2960388</wp:posOffset>
                </wp:positionH>
                <wp:positionV relativeFrom="paragraph">
                  <wp:posOffset>1063625</wp:posOffset>
                </wp:positionV>
                <wp:extent cx="2023450" cy="244444"/>
                <wp:effectExtent l="0" t="0" r="15240" b="22860"/>
                <wp:wrapNone/>
                <wp:docPr id="47136520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450" cy="244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54AA4" w14:textId="779C4EB4" w:rsidR="0003315C" w:rsidRPr="00A155FB" w:rsidRDefault="0003315C" w:rsidP="000331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55FB">
                              <w:rPr>
                                <w:sz w:val="18"/>
                                <w:szCs w:val="18"/>
                              </w:rPr>
                              <w:t>profile  awards   uplodes</w:t>
                            </w:r>
                            <w:r w:rsidR="00A155FB" w:rsidRPr="00A155FB">
                              <w:rPr>
                                <w:sz w:val="18"/>
                                <w:szCs w:val="18"/>
                              </w:rPr>
                              <w:t xml:space="preserve">  Book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C1B1" id="_x0000_s1063" type="#_x0000_t202" style="position:absolute;margin-left:233.1pt;margin-top:83.75pt;width:159.35pt;height:1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" fillcolor="white [3201]" strokeweight=".5pt">
                <v:textbox>
                  <w:txbxContent>
                    <w:p w14:paraId="25254AA4" w14:textId="779C4EB4" w:rsidR="0003315C" w:rsidRPr="00A155FB" w:rsidRDefault="0003315C" w:rsidP="0003315C">
                      <w:pPr>
                        <w:rPr>
                          <w:sz w:val="18"/>
                          <w:szCs w:val="18"/>
                        </w:rPr>
                      </w:pPr>
                      <w:r w:rsidRPr="00A155FB">
                        <w:rPr>
                          <w:sz w:val="18"/>
                          <w:szCs w:val="18"/>
                        </w:rPr>
                        <w:t>profile</w:t>
                      </w:r>
                      <w:r w:rsidRPr="00A155FB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155FB">
                        <w:rPr>
                          <w:sz w:val="18"/>
                          <w:szCs w:val="18"/>
                        </w:rPr>
                        <w:t>awards</w:t>
                      </w:r>
                      <w:r w:rsidRPr="00A155FB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A155FB">
                        <w:rPr>
                          <w:sz w:val="18"/>
                          <w:szCs w:val="18"/>
                        </w:rPr>
                        <w:t>uplodes</w:t>
                      </w:r>
                      <w:proofErr w:type="spellEnd"/>
                      <w:r w:rsidR="00A155FB" w:rsidRPr="00A155FB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A155FB" w:rsidRPr="00A155FB">
                        <w:rPr>
                          <w:sz w:val="18"/>
                          <w:szCs w:val="18"/>
                        </w:rPr>
                        <w:t>BookMa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315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CB402EF" wp14:editId="52D01DB9">
                <wp:simplePos x="0" y="0"/>
                <wp:positionH relativeFrom="column">
                  <wp:posOffset>3049928</wp:posOffset>
                </wp:positionH>
                <wp:positionV relativeFrom="paragraph">
                  <wp:posOffset>499150</wp:posOffset>
                </wp:positionV>
                <wp:extent cx="642395" cy="526648"/>
                <wp:effectExtent l="0" t="0" r="24765" b="26035"/>
                <wp:wrapNone/>
                <wp:docPr id="115734268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95" cy="5266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A2443" w14:textId="619EF622" w:rsidR="0003315C" w:rsidRDefault="0003315C" w:rsidP="0003315C">
                            <w:pPr>
                              <w:jc w:val="center"/>
                            </w:pPr>
                            <w:r w:rsidRPr="0003315C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r>
                              <w:t xml:space="preserve">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402EF" id="Oval 92" o:spid="_x0000_s1064" style="position:absolute;margin-left:240.15pt;margin-top:39.3pt;width:50.6pt;height:41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404A2443" w14:textId="619EF622" w:rsidR="0003315C" w:rsidRDefault="0003315C" w:rsidP="0003315C">
                      <w:pPr>
                        <w:jc w:val="center"/>
                      </w:pPr>
                      <w:proofErr w:type="gramStart"/>
                      <w:r w:rsidRPr="0003315C">
                        <w:rPr>
                          <w:sz w:val="16"/>
                          <w:szCs w:val="16"/>
                        </w:rPr>
                        <w:t>User</w:t>
                      </w:r>
                      <w:proofErr w:type="gramEnd"/>
                      <w:r>
                        <w:t xml:space="preserve"> add</w:t>
                      </w:r>
                    </w:p>
                  </w:txbxContent>
                </v:textbox>
              </v:oval>
            </w:pict>
          </mc:Fallback>
        </mc:AlternateContent>
      </w:r>
      <w:r w:rsidR="0003315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3A03F9" wp14:editId="788F4E3A">
                <wp:simplePos x="0" y="0"/>
                <wp:positionH relativeFrom="margin">
                  <wp:posOffset>3048755</wp:posOffset>
                </wp:positionH>
                <wp:positionV relativeFrom="paragraph">
                  <wp:posOffset>220980</wp:posOffset>
                </wp:positionV>
                <wp:extent cx="2091350" cy="280657"/>
                <wp:effectExtent l="0" t="0" r="0" b="5715"/>
                <wp:wrapNone/>
                <wp:docPr id="183391703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350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4C5F3" w14:textId="307DAB14" w:rsidR="0003315C" w:rsidRDefault="0003315C" w:rsidP="0003315C">
                            <w:r>
                              <w:t xml:space="preserve">Background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03F9" id="_x0000_s1065" type="#_x0000_t202" style="position:absolute;margin-left:240.05pt;margin-top:17.4pt;width:164.65pt;height:22.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" filled="f" stroked="f" strokeweight=".5pt">
                <v:textbox>
                  <w:txbxContent>
                    <w:p w14:paraId="4224C5F3" w14:textId="307DAB14" w:rsidR="0003315C" w:rsidRDefault="0003315C" w:rsidP="0003315C">
                      <w:r>
                        <w:t>Background image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15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53C367E" wp14:editId="3B7892D7">
                <wp:simplePos x="0" y="0"/>
                <wp:positionH relativeFrom="column">
                  <wp:posOffset>2951545</wp:posOffset>
                </wp:positionH>
                <wp:positionV relativeFrom="paragraph">
                  <wp:posOffset>3107819</wp:posOffset>
                </wp:positionV>
                <wp:extent cx="2082019" cy="267286"/>
                <wp:effectExtent l="0" t="0" r="13970" b="19050"/>
                <wp:wrapNone/>
                <wp:docPr id="60026658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019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851A9" w14:textId="77777777" w:rsidR="0003315C" w:rsidRDefault="0003315C" w:rsidP="0003315C">
                            <w:r>
                              <w:t>HOME  EXPLOER     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367E" id="_x0000_s1066" type="#_x0000_t202" style="position:absolute;margin-left:232.4pt;margin-top:244.7pt;width:163.95pt;height:21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" fillcolor="white [3201]" strokeweight=".5pt">
                <v:textbox>
                  <w:txbxContent>
                    <w:p w14:paraId="2EE851A9" w14:textId="77777777" w:rsidR="0003315C" w:rsidRDefault="0003315C" w:rsidP="0003315C">
                      <w:r>
                        <w:t>HOME  EXPLOER      CHAT</w:t>
                      </w:r>
                    </w:p>
                  </w:txbxContent>
                </v:textbox>
              </v:shape>
            </w:pict>
          </mc:Fallback>
        </mc:AlternateContent>
      </w:r>
      <w:r w:rsidR="0003315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5C93BB" wp14:editId="2DC38EC4">
                <wp:simplePos x="0" y="0"/>
                <wp:positionH relativeFrom="margin">
                  <wp:posOffset>2938105</wp:posOffset>
                </wp:positionH>
                <wp:positionV relativeFrom="paragraph">
                  <wp:posOffset>2940918</wp:posOffset>
                </wp:positionV>
                <wp:extent cx="2077134" cy="576775"/>
                <wp:effectExtent l="0" t="0" r="18415" b="13970"/>
                <wp:wrapNone/>
                <wp:docPr id="27395725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34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135DB" id="Rectangle 34" o:spid="_x0000_s1026" style="position:absolute;margin-left:231.35pt;margin-top:231.55pt;width:163.55pt;height:45.4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" strokecolor="#030e13 [484]" strokeweight="1pt">
                <w10:wrap anchorx="margin"/>
              </v:rect>
            </w:pict>
          </mc:Fallback>
        </mc:AlternateContent>
      </w:r>
      <w:r w:rsidR="0003315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7ACADE" wp14:editId="50AC0D67">
                <wp:simplePos x="0" y="0"/>
                <wp:positionH relativeFrom="column">
                  <wp:posOffset>2947181</wp:posOffset>
                </wp:positionH>
                <wp:positionV relativeFrom="paragraph">
                  <wp:posOffset>7034</wp:posOffset>
                </wp:positionV>
                <wp:extent cx="2070100" cy="3524250"/>
                <wp:effectExtent l="0" t="0" r="25400" b="19050"/>
                <wp:wrapNone/>
                <wp:docPr id="6287759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31B2" id="Rectangle 1" o:spid="_x0000_s1026" style="position:absolute;margin-left:232.05pt;margin-top:.55pt;width:163pt;height:27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" fillcolor="#fbf7ee" strokecolor="black [3213]" strokeweight="1pt"/>
            </w:pict>
          </mc:Fallback>
        </mc:AlternateContent>
      </w:r>
      <w:r w:rsidR="0003315C" w:rsidRPr="0003315C">
        <w:rPr>
          <w:noProof/>
        </w:rPr>
        <w:drawing>
          <wp:inline distT="0" distB="0" distL="0" distR="0" wp14:anchorId="656A4469" wp14:editId="57721A59">
            <wp:extent cx="2309509" cy="3474720"/>
            <wp:effectExtent l="0" t="0" r="0" b="0"/>
            <wp:docPr id="145964575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76" cy="34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39D7" w14:textId="77777777" w:rsidR="00754333" w:rsidRDefault="00754333"/>
    <w:p w14:paraId="4DDD0BCE" w14:textId="1F8824C2" w:rsidR="00754333" w:rsidRDefault="0003315C">
      <w:r>
        <w:t>Basd on that we can do account</w:t>
      </w:r>
    </w:p>
    <w:p w14:paraId="024CBF45" w14:textId="76FFF062" w:rsidR="00754333" w:rsidRDefault="00F51C24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CAE14E" wp14:editId="6057619C">
                <wp:simplePos x="0" y="0"/>
                <wp:positionH relativeFrom="column">
                  <wp:posOffset>3159888</wp:posOffset>
                </wp:positionH>
                <wp:positionV relativeFrom="paragraph">
                  <wp:posOffset>137457</wp:posOffset>
                </wp:positionV>
                <wp:extent cx="2070100" cy="3524250"/>
                <wp:effectExtent l="0" t="0" r="25400" b="19050"/>
                <wp:wrapNone/>
                <wp:docPr id="7984263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DB56" id="Rectangle 1" o:spid="_x0000_s1026" style="position:absolute;margin-left:248.8pt;margin-top:10.8pt;width:163pt;height:27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" fillcolor="#fbf7ee" strokecolor="black [3213]" strokeweight="1pt"/>
            </w:pict>
          </mc:Fallback>
        </mc:AlternateContent>
      </w:r>
    </w:p>
    <w:p w14:paraId="36CBA178" w14:textId="53B5CC52" w:rsidR="00F51C24" w:rsidRPr="00F51C24" w:rsidRDefault="00A155FB" w:rsidP="00F51C24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F8747E9" wp14:editId="4FE86B36">
                <wp:simplePos x="0" y="0"/>
                <wp:positionH relativeFrom="column">
                  <wp:posOffset>3901277</wp:posOffset>
                </wp:positionH>
                <wp:positionV relativeFrom="paragraph">
                  <wp:posOffset>2997339</wp:posOffset>
                </wp:positionV>
                <wp:extent cx="583948" cy="253497"/>
                <wp:effectExtent l="0" t="0" r="26035" b="13335"/>
                <wp:wrapNone/>
                <wp:docPr id="1746583510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8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847E" id="Rectangle 99" o:spid="_x0000_s1026" style="position:absolute;margin-left:307.2pt;margin-top:236pt;width:46pt;height:19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265047" wp14:editId="2952DCCD">
                <wp:simplePos x="0" y="0"/>
                <wp:positionH relativeFrom="column">
                  <wp:posOffset>3225913</wp:posOffset>
                </wp:positionH>
                <wp:positionV relativeFrom="paragraph">
                  <wp:posOffset>2992673</wp:posOffset>
                </wp:positionV>
                <wp:extent cx="583948" cy="253497"/>
                <wp:effectExtent l="0" t="0" r="26035" b="13335"/>
                <wp:wrapNone/>
                <wp:docPr id="1405672043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8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D686" id="Rectangle 99" o:spid="_x0000_s1026" style="position:absolute;margin-left:254pt;margin-top:235.65pt;width:46pt;height:19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A2ECB1" wp14:editId="6696B3CE">
                <wp:simplePos x="0" y="0"/>
                <wp:positionH relativeFrom="margin">
                  <wp:posOffset>3185852</wp:posOffset>
                </wp:positionH>
                <wp:positionV relativeFrom="paragraph">
                  <wp:posOffset>2743602</wp:posOffset>
                </wp:positionV>
                <wp:extent cx="2091350" cy="280657"/>
                <wp:effectExtent l="0" t="0" r="0" b="5715"/>
                <wp:wrapNone/>
                <wp:docPr id="1767019908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350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F5CA" w14:textId="6864DDD4" w:rsidR="00A155FB" w:rsidRDefault="00A155FB" w:rsidP="00A155FB">
                            <w:r>
                              <w:t xml:space="preserve">Award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ECB1" id="_x0000_s1067" type="#_x0000_t202" style="position:absolute;margin-left:250.85pt;margin-top:216.05pt;width:164.65pt;height:22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WgGQIAADQ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" filled="f" stroked="f" strokeweight=".5pt">
                <v:textbox>
                  <w:txbxContent>
                    <w:p w14:paraId="1419F5CA" w14:textId="6864DDD4" w:rsidR="00A155FB" w:rsidRDefault="00A155FB" w:rsidP="00A155FB">
                      <w:r>
                        <w:t>Awards</w:t>
                      </w:r>
                      <w: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E0DFC9" wp14:editId="2409AD09">
                <wp:simplePos x="0" y="0"/>
                <wp:positionH relativeFrom="column">
                  <wp:posOffset>4533673</wp:posOffset>
                </wp:positionH>
                <wp:positionV relativeFrom="paragraph">
                  <wp:posOffset>2311727</wp:posOffset>
                </wp:positionV>
                <wp:extent cx="561315" cy="402879"/>
                <wp:effectExtent l="0" t="0" r="10795" b="16510"/>
                <wp:wrapNone/>
                <wp:docPr id="1157880298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15" cy="4028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28976" id="Rectangle 99" o:spid="_x0000_s1026" style="position:absolute;margin-left:357pt;margin-top:182.05pt;width:44.2pt;height:31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FE50753" wp14:editId="595CB48D">
                <wp:simplePos x="0" y="0"/>
                <wp:positionH relativeFrom="column">
                  <wp:posOffset>3901145</wp:posOffset>
                </wp:positionH>
                <wp:positionV relativeFrom="paragraph">
                  <wp:posOffset>2318065</wp:posOffset>
                </wp:positionV>
                <wp:extent cx="561315" cy="402879"/>
                <wp:effectExtent l="0" t="0" r="10795" b="16510"/>
                <wp:wrapNone/>
                <wp:docPr id="1931537160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15" cy="4028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F5976" id="Rectangle 99" o:spid="_x0000_s1026" style="position:absolute;margin-left:307.2pt;margin-top:182.5pt;width:44.2pt;height:31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C007BE" wp14:editId="3DC8615C">
                <wp:simplePos x="0" y="0"/>
                <wp:positionH relativeFrom="column">
                  <wp:posOffset>3245667</wp:posOffset>
                </wp:positionH>
                <wp:positionV relativeFrom="paragraph">
                  <wp:posOffset>2318725</wp:posOffset>
                </wp:positionV>
                <wp:extent cx="561315" cy="402879"/>
                <wp:effectExtent l="0" t="0" r="10795" b="16510"/>
                <wp:wrapNone/>
                <wp:docPr id="158553785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15" cy="4028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79BEB" id="Rectangle 99" o:spid="_x0000_s1026" style="position:absolute;margin-left:255.55pt;margin-top:182.6pt;width:44.2pt;height:31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0D3F8F" wp14:editId="5A0061A3">
                <wp:simplePos x="0" y="0"/>
                <wp:positionH relativeFrom="margin">
                  <wp:posOffset>3181350</wp:posOffset>
                </wp:positionH>
                <wp:positionV relativeFrom="paragraph">
                  <wp:posOffset>2032705</wp:posOffset>
                </wp:positionV>
                <wp:extent cx="2091350" cy="280657"/>
                <wp:effectExtent l="0" t="0" r="0" b="5715"/>
                <wp:wrapNone/>
                <wp:docPr id="49568134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350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91C5B" w14:textId="6AD40BD6" w:rsidR="00A155FB" w:rsidRDefault="00A155FB" w:rsidP="00A155FB">
                            <w:r>
                              <w:t xml:space="preserve">Corse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3F8F" id="_x0000_s1068" type="#_x0000_t202" style="position:absolute;margin-left:250.5pt;margin-top:160.05pt;width:164.65pt;height:22.1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" filled="f" stroked="f" strokeweight=".5pt">
                <v:textbox>
                  <w:txbxContent>
                    <w:p w14:paraId="4B891C5B" w14:textId="6AD40BD6" w:rsidR="00A155FB" w:rsidRDefault="00A155FB" w:rsidP="00A155FB">
                      <w:proofErr w:type="spellStart"/>
                      <w:r>
                        <w:t>Corses</w:t>
                      </w:r>
                      <w:proofErr w:type="spellEnd"/>
                      <w:r>
                        <w:t>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ED41FF" wp14:editId="222FD49B">
                <wp:simplePos x="0" y="0"/>
                <wp:positionH relativeFrom="column">
                  <wp:posOffset>4386405</wp:posOffset>
                </wp:positionH>
                <wp:positionV relativeFrom="paragraph">
                  <wp:posOffset>1770991</wp:posOffset>
                </wp:positionV>
                <wp:extent cx="583948" cy="208230"/>
                <wp:effectExtent l="0" t="0" r="26035" b="20955"/>
                <wp:wrapNone/>
                <wp:docPr id="214539336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8" cy="20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CE13C" w14:textId="043E62D1" w:rsidR="00A155FB" w:rsidRPr="00F51C24" w:rsidRDefault="00A155FB" w:rsidP="00A155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sg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41FF" id="_x0000_s1069" type="#_x0000_t202" style="position:absolute;margin-left:345.4pt;margin-top:139.45pt;width:46pt;height:16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9QOw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" fillcolor="white [3201]" strokeweight=".5pt">
                <v:textbox>
                  <w:txbxContent>
                    <w:p w14:paraId="1BBCE13C" w14:textId="043E62D1" w:rsidR="00A155FB" w:rsidRPr="00F51C24" w:rsidRDefault="00A155FB" w:rsidP="00A155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sg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77B937" wp14:editId="60CF2742">
                <wp:simplePos x="0" y="0"/>
                <wp:positionH relativeFrom="column">
                  <wp:posOffset>3453551</wp:posOffset>
                </wp:positionH>
                <wp:positionV relativeFrom="paragraph">
                  <wp:posOffset>1766017</wp:posOffset>
                </wp:positionV>
                <wp:extent cx="710697" cy="221810"/>
                <wp:effectExtent l="0" t="0" r="13335" b="26035"/>
                <wp:wrapNone/>
                <wp:docPr id="6924099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97" cy="22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130F7" w14:textId="3F828E4B" w:rsidR="00A155FB" w:rsidRPr="00F51C24" w:rsidRDefault="00A155FB" w:rsidP="00A155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B937" id="_x0000_s1070" type="#_x0000_t202" style="position:absolute;margin-left:271.95pt;margin-top:139.05pt;width:55.95pt;height:17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enOwIAAIM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" fillcolor="white [3201]" strokeweight=".5pt">
                <v:textbox>
                  <w:txbxContent>
                    <w:p w14:paraId="38F130F7" w14:textId="3F828E4B" w:rsidR="00A155FB" w:rsidRPr="00F51C24" w:rsidRDefault="00A155FB" w:rsidP="00A155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llow</w:t>
                      </w:r>
                    </w:p>
                  </w:txbxContent>
                </v:textbox>
              </v:shape>
            </w:pict>
          </mc:Fallback>
        </mc:AlternateContent>
      </w:r>
      <w:r w:rsidR="00F51C2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C2B0D3" wp14:editId="04EE146E">
                <wp:simplePos x="0" y="0"/>
                <wp:positionH relativeFrom="column">
                  <wp:posOffset>3281636</wp:posOffset>
                </wp:positionH>
                <wp:positionV relativeFrom="paragraph">
                  <wp:posOffset>1390713</wp:posOffset>
                </wp:positionV>
                <wp:extent cx="1883121" cy="235391"/>
                <wp:effectExtent l="0" t="0" r="22225" b="12700"/>
                <wp:wrapNone/>
                <wp:docPr id="86699258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121" cy="235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B30EB" w14:textId="1960C5E5" w:rsidR="00F51C24" w:rsidRPr="00F51C24" w:rsidRDefault="00F51C24" w:rsidP="00F51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ber</w:t>
                            </w:r>
                            <w:r w:rsidRPr="00F51C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number</w:t>
                            </w:r>
                            <w:r w:rsidRPr="00F51C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number</w:t>
                            </w:r>
                            <w:r w:rsidRPr="00F51C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B0D3" id="_x0000_s1071" type="#_x0000_t202" style="position:absolute;margin-left:258.4pt;margin-top:109.5pt;width:148.3pt;height:18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" fillcolor="white [3201]" strokeweight=".5pt">
                <v:textbox>
                  <w:txbxContent>
                    <w:p w14:paraId="63BB30EB" w14:textId="1960C5E5" w:rsidR="00F51C24" w:rsidRPr="00F51C24" w:rsidRDefault="00F51C24" w:rsidP="00F51C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ber</w:t>
                      </w:r>
                      <w:r w:rsidRPr="00F51C2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F51C2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F51C2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F51C2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43530F" wp14:editId="5C45FF70">
                <wp:simplePos x="0" y="0"/>
                <wp:positionH relativeFrom="column">
                  <wp:posOffset>3195873</wp:posOffset>
                </wp:positionH>
                <wp:positionV relativeFrom="paragraph">
                  <wp:posOffset>1060293</wp:posOffset>
                </wp:positionV>
                <wp:extent cx="1987236" cy="294237"/>
                <wp:effectExtent l="0" t="0" r="13335" b="10795"/>
                <wp:wrapNone/>
                <wp:docPr id="77526348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236" cy="294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3F554" w14:textId="0EEE8A47" w:rsidR="00F51C24" w:rsidRPr="00F51C24" w:rsidRDefault="00F51C24" w:rsidP="00F51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51C24">
                              <w:rPr>
                                <w:sz w:val="16"/>
                                <w:szCs w:val="16"/>
                              </w:rPr>
                              <w:t xml:space="preserve">Followers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F51C24">
                              <w:rPr>
                                <w:sz w:val="16"/>
                                <w:szCs w:val="16"/>
                              </w:rPr>
                              <w:t>Following      Comun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530F" id="_x0000_s1072" type="#_x0000_t202" style="position:absolute;margin-left:251.65pt;margin-top:83.5pt;width:156.5pt;height:23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" fillcolor="white [3201]" strokeweight=".5pt">
                <v:textbox>
                  <w:txbxContent>
                    <w:p w14:paraId="1B53F554" w14:textId="0EEE8A47" w:rsidR="00F51C24" w:rsidRPr="00F51C24" w:rsidRDefault="00F51C24" w:rsidP="00F51C24">
                      <w:pPr>
                        <w:rPr>
                          <w:sz w:val="16"/>
                          <w:szCs w:val="16"/>
                        </w:rPr>
                      </w:pPr>
                      <w:r w:rsidRPr="00F51C24">
                        <w:rPr>
                          <w:sz w:val="16"/>
                          <w:szCs w:val="16"/>
                        </w:rPr>
                        <w:t>Followers</w:t>
                      </w:r>
                      <w:r w:rsidRPr="00F51C24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F51C24">
                        <w:rPr>
                          <w:sz w:val="16"/>
                          <w:szCs w:val="16"/>
                        </w:rPr>
                        <w:t>Following</w:t>
                      </w:r>
                      <w:r w:rsidRPr="00F51C24">
                        <w:rPr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F51C24">
                        <w:rPr>
                          <w:sz w:val="16"/>
                          <w:szCs w:val="16"/>
                        </w:rPr>
                        <w:t>Comuni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C2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522A0E" wp14:editId="080FC424">
                <wp:simplePos x="0" y="0"/>
                <wp:positionH relativeFrom="column">
                  <wp:posOffset>4351518</wp:posOffset>
                </wp:positionH>
                <wp:positionV relativeFrom="paragraph">
                  <wp:posOffset>787199</wp:posOffset>
                </wp:positionV>
                <wp:extent cx="891814" cy="5787"/>
                <wp:effectExtent l="0" t="0" r="22860" b="32385"/>
                <wp:wrapNone/>
                <wp:docPr id="86735578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814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4F8F8" id="Straight Connector 97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62pt" to="412.8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  <w:r w:rsidR="00F51C2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E77F0F" wp14:editId="7297D79B">
                <wp:simplePos x="0" y="0"/>
                <wp:positionH relativeFrom="column">
                  <wp:posOffset>3177251</wp:posOffset>
                </wp:positionH>
                <wp:positionV relativeFrom="paragraph">
                  <wp:posOffset>833498</wp:posOffset>
                </wp:positionV>
                <wp:extent cx="769716" cy="5787"/>
                <wp:effectExtent l="0" t="0" r="30480" b="32385"/>
                <wp:wrapNone/>
                <wp:docPr id="1279724425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716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46327" id="Straight Connector 96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65.65pt" to="310.8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F51C2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04DABA" wp14:editId="42288D61">
                <wp:simplePos x="0" y="0"/>
                <wp:positionH relativeFrom="column">
                  <wp:posOffset>3900539</wp:posOffset>
                </wp:positionH>
                <wp:positionV relativeFrom="paragraph">
                  <wp:posOffset>491626</wp:posOffset>
                </wp:positionV>
                <wp:extent cx="451413" cy="462987"/>
                <wp:effectExtent l="0" t="0" r="25400" b="13335"/>
                <wp:wrapNone/>
                <wp:docPr id="99666370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13" cy="4629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0647B" id="Oval 95" o:spid="_x0000_s1026" style="position:absolute;margin-left:307.15pt;margin-top:38.7pt;width:35.55pt;height:36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" fillcolor="#156082 [3204]" strokecolor="#030e13 [484]" strokeweight="1pt">
                <v:stroke joinstyle="miter"/>
              </v:oval>
            </w:pict>
          </mc:Fallback>
        </mc:AlternateContent>
      </w:r>
      <w:r w:rsidR="00F51C2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CFC868" wp14:editId="5E8741C9">
                <wp:simplePos x="0" y="0"/>
                <wp:positionH relativeFrom="margin">
                  <wp:posOffset>3420318</wp:posOffset>
                </wp:positionH>
                <wp:positionV relativeFrom="paragraph">
                  <wp:posOffset>98505</wp:posOffset>
                </wp:positionV>
                <wp:extent cx="1539433" cy="280657"/>
                <wp:effectExtent l="0" t="0" r="0" b="5715"/>
                <wp:wrapNone/>
                <wp:docPr id="84910837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50CA3" w14:textId="77777777" w:rsidR="00F51C24" w:rsidRDefault="00F51C24" w:rsidP="00F51C24">
                            <w:r>
                              <w:t xml:space="preserve">Background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C868" id="_x0000_s1073" type="#_x0000_t202" style="position:absolute;margin-left:269.3pt;margin-top:7.75pt;width:121.2pt;height:22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LeGg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" filled="f" stroked="f" strokeweight=".5pt">
                <v:textbox>
                  <w:txbxContent>
                    <w:p w14:paraId="19D50CA3" w14:textId="77777777" w:rsidR="00F51C24" w:rsidRDefault="00F51C24" w:rsidP="00F51C24">
                      <w:r>
                        <w:t xml:space="preserve">Background im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C2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656F45" wp14:editId="4005235A">
                <wp:simplePos x="0" y="0"/>
                <wp:positionH relativeFrom="column">
                  <wp:posOffset>422058</wp:posOffset>
                </wp:positionH>
                <wp:positionV relativeFrom="paragraph">
                  <wp:posOffset>451123</wp:posOffset>
                </wp:positionV>
                <wp:extent cx="451413" cy="462987"/>
                <wp:effectExtent l="0" t="0" r="25400" b="13335"/>
                <wp:wrapNone/>
                <wp:docPr id="293564292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13" cy="4629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C8AE9" id="Oval 95" o:spid="_x0000_s1026" style="position:absolute;margin-left:33.25pt;margin-top:35.5pt;width:35.55pt;height:36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" fillcolor="#156082 [3204]" strokecolor="#030e13 [484]" strokeweight="1pt">
                <v:stroke joinstyle="miter"/>
              </v:oval>
            </w:pict>
          </mc:Fallback>
        </mc:AlternateContent>
      </w:r>
      <w:r w:rsidR="00F51C24" w:rsidRPr="00F51C24">
        <w:rPr>
          <w:noProof/>
        </w:rPr>
        <w:drawing>
          <wp:inline distT="0" distB="0" distL="0" distR="0" wp14:anchorId="06564617" wp14:editId="123DEA2E">
            <wp:extent cx="1243285" cy="2847260"/>
            <wp:effectExtent l="0" t="0" r="0" b="0"/>
            <wp:docPr id="124605161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4" t="7915" r="5941" b="5556"/>
                    <a:stretch/>
                  </pic:blipFill>
                  <pic:spPr bwMode="auto">
                    <a:xfrm>
                      <a:off x="0" y="0"/>
                      <a:ext cx="1247214" cy="28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C9324" w14:textId="624EB1DA" w:rsidR="00754333" w:rsidRDefault="007E288B">
      <w:r w:rsidRPr="007E288B">
        <w:lastRenderedPageBreak/>
        <w:drawing>
          <wp:anchor distT="0" distB="0" distL="114300" distR="114300" simplePos="0" relativeHeight="252055552" behindDoc="1" locked="0" layoutInCell="1" allowOverlap="1" wp14:anchorId="249AB213" wp14:editId="5A932076">
            <wp:simplePos x="0" y="0"/>
            <wp:positionH relativeFrom="column">
              <wp:posOffset>-292100</wp:posOffset>
            </wp:positionH>
            <wp:positionV relativeFrom="paragraph">
              <wp:posOffset>0</wp:posOffset>
            </wp:positionV>
            <wp:extent cx="1847850" cy="7773712"/>
            <wp:effectExtent l="0" t="0" r="0" b="0"/>
            <wp:wrapTight wrapText="bothSides">
              <wp:wrapPolygon edited="0">
                <wp:start x="0" y="0"/>
                <wp:lineTo x="0" y="21544"/>
                <wp:lineTo x="21377" y="21544"/>
                <wp:lineTo x="21377" y="0"/>
                <wp:lineTo x="0" y="0"/>
              </wp:wrapPolygon>
            </wp:wrapTight>
            <wp:docPr id="54216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6809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77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16B01" w14:textId="35A050F6" w:rsidR="007E288B" w:rsidRDefault="007E288B"/>
    <w:p w14:paraId="56B22438" w14:textId="77777777" w:rsidR="007E288B" w:rsidRDefault="007E288B"/>
    <w:p w14:paraId="0A9CF052" w14:textId="77777777" w:rsidR="007E288B" w:rsidRDefault="007E288B"/>
    <w:p w14:paraId="382034C5" w14:textId="77777777" w:rsidR="007E288B" w:rsidRDefault="007E288B" w:rsidP="007E288B"/>
    <w:p w14:paraId="4695414F" w14:textId="3529D119" w:rsidR="007E288B" w:rsidRDefault="007E288B" w:rsidP="007E288B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5B7A045" wp14:editId="204787CC">
                <wp:simplePos x="0" y="0"/>
                <wp:positionH relativeFrom="column">
                  <wp:posOffset>5010150</wp:posOffset>
                </wp:positionH>
                <wp:positionV relativeFrom="paragraph">
                  <wp:posOffset>259715</wp:posOffset>
                </wp:positionV>
                <wp:extent cx="1250950" cy="101600"/>
                <wp:effectExtent l="0" t="0" r="25400" b="12700"/>
                <wp:wrapNone/>
                <wp:docPr id="1726043083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D60BA" id="Rectangle 118" o:spid="_x0000_s1026" style="position:absolute;margin-left:394.5pt;margin-top:20.45pt;width:98.5pt;height: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5EE193A" wp14:editId="5A4AA2D5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1866900" cy="508000"/>
                <wp:effectExtent l="0" t="0" r="19050" b="25400"/>
                <wp:wrapNone/>
                <wp:docPr id="1704752496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37F5EC" id="Rectangle: Rounded Corners 120" o:spid="_x0000_s1026" style="position:absolute;margin-left:357pt;margin-top:5.95pt;width:147pt;height:40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" fillcolor="white [3201]" strokecolor="#4ea72e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559A45" wp14:editId="7B0C418C">
                <wp:simplePos x="0" y="0"/>
                <wp:positionH relativeFrom="column">
                  <wp:posOffset>4419600</wp:posOffset>
                </wp:positionH>
                <wp:positionV relativeFrom="paragraph">
                  <wp:posOffset>5080</wp:posOffset>
                </wp:positionV>
                <wp:extent cx="2070100" cy="3524250"/>
                <wp:effectExtent l="0" t="0" r="25400" b="19050"/>
                <wp:wrapNone/>
                <wp:docPr id="1927423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524250"/>
                        </a:xfrm>
                        <a:prstGeom prst="rect">
                          <a:avLst/>
                        </a:prstGeom>
                        <a:solidFill>
                          <a:srgbClr val="FBF7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8B41" id="Rectangle 1" o:spid="_x0000_s1026" style="position:absolute;margin-left:348pt;margin-top:.4pt;width:163pt;height:27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" fillcolor="#fbf7ee" strokecolor="black [3213]" strokeweight="1pt"/>
            </w:pict>
          </mc:Fallback>
        </mc:AlternateContent>
      </w:r>
    </w:p>
    <w:p w14:paraId="66F74212" w14:textId="177CFD7F" w:rsidR="007E288B" w:rsidRDefault="00B41338" w:rsidP="007E288B"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23C25228" wp14:editId="7B0DCEAE">
                <wp:simplePos x="0" y="0"/>
                <wp:positionH relativeFrom="column">
                  <wp:posOffset>4615815</wp:posOffset>
                </wp:positionH>
                <wp:positionV relativeFrom="paragraph">
                  <wp:posOffset>87630</wp:posOffset>
                </wp:positionV>
                <wp:extent cx="582295" cy="255905"/>
                <wp:effectExtent l="38100" t="38100" r="46355" b="48895"/>
                <wp:wrapNone/>
                <wp:docPr id="61156885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8229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A56FB" id="Ink 138" o:spid="_x0000_s1026" type="#_x0000_t75" style="position:absolute;margin-left:363.1pt;margin-top:6.55pt;width:46.55pt;height:20.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">
                <v:imagedata r:id="rId49" o:title=""/>
              </v:shape>
            </w:pict>
          </mc:Fallback>
        </mc:AlternateContent>
      </w:r>
    </w:p>
    <w:p w14:paraId="6AC55F83" w14:textId="1C2B0E6E" w:rsidR="007E288B" w:rsidRDefault="007E288B"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3AD56056" wp14:editId="28F0149B">
                <wp:simplePos x="0" y="0"/>
                <wp:positionH relativeFrom="column">
                  <wp:posOffset>1167865</wp:posOffset>
                </wp:positionH>
                <wp:positionV relativeFrom="paragraph">
                  <wp:posOffset>-27035</wp:posOffset>
                </wp:positionV>
                <wp:extent cx="3381120" cy="614520"/>
                <wp:effectExtent l="38100" t="38100" r="48260" b="33655"/>
                <wp:wrapNone/>
                <wp:docPr id="669090033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381120" cy="6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93A1B" id="Ink 131" o:spid="_x0000_s1026" type="#_x0000_t75" style="position:absolute;margin-left:91.6pt;margin-top:-2.5pt;width:266.95pt;height:49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">
                <v:imagedata r:id="rId51" o:title=""/>
              </v:shape>
            </w:pict>
          </mc:Fallback>
        </mc:AlternateContent>
      </w:r>
    </w:p>
    <w:p w14:paraId="37B93784" w14:textId="5BB266EA" w:rsidR="007E288B" w:rsidRDefault="007E288B"/>
    <w:p w14:paraId="5385D9D7" w14:textId="6D8EF2D9" w:rsidR="007E288B" w:rsidRDefault="007E288B"/>
    <w:p w14:paraId="7B0319CF" w14:textId="1EEC57EA" w:rsidR="007E288B" w:rsidRDefault="007E288B"/>
    <w:p w14:paraId="0A67FFD3" w14:textId="73315D2C" w:rsidR="007E288B" w:rsidRDefault="007E288B"/>
    <w:p w14:paraId="6A1A9278" w14:textId="41022591" w:rsidR="00754333" w:rsidRDefault="007E288B"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9177328" wp14:editId="64D6FC1F">
                <wp:simplePos x="0" y="0"/>
                <wp:positionH relativeFrom="column">
                  <wp:posOffset>3968630</wp:posOffset>
                </wp:positionH>
                <wp:positionV relativeFrom="paragraph">
                  <wp:posOffset>527775</wp:posOffset>
                </wp:positionV>
                <wp:extent cx="17640" cy="360"/>
                <wp:effectExtent l="38100" t="38100" r="40005" b="38100"/>
                <wp:wrapNone/>
                <wp:docPr id="1575748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DA2D7" id="Ink 129" o:spid="_x0000_s1026" type="#_x0000_t75" style="position:absolute;margin-left:312.15pt;margin-top:41.2pt;width:2.1pt;height: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B740D84" wp14:editId="0F8C10F1">
                <wp:simplePos x="0" y="0"/>
                <wp:positionH relativeFrom="column">
                  <wp:posOffset>-10</wp:posOffset>
                </wp:positionH>
                <wp:positionV relativeFrom="paragraph">
                  <wp:posOffset>838455</wp:posOffset>
                </wp:positionV>
                <wp:extent cx="1802880" cy="222840"/>
                <wp:effectExtent l="38100" t="38100" r="45085" b="44450"/>
                <wp:wrapNone/>
                <wp:docPr id="241406593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028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9FA34" id="Ink 128" o:spid="_x0000_s1026" type="#_x0000_t75" style="position:absolute;margin-left:-.35pt;margin-top:65.65pt;width:142.65pt;height:18.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585FA035" wp14:editId="6522275D">
                <wp:simplePos x="0" y="0"/>
                <wp:positionH relativeFrom="column">
                  <wp:posOffset>234950</wp:posOffset>
                </wp:positionH>
                <wp:positionV relativeFrom="paragraph">
                  <wp:posOffset>-45085</wp:posOffset>
                </wp:positionV>
                <wp:extent cx="799875" cy="235485"/>
                <wp:effectExtent l="38100" t="38100" r="38735" b="31750"/>
                <wp:wrapNone/>
                <wp:docPr id="481047089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99875" cy="23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1C611" id="Ink 127" o:spid="_x0000_s1026" type="#_x0000_t75" style="position:absolute;margin-left:18.15pt;margin-top:-3.9pt;width:63.7pt;height:19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AF32AE5" wp14:editId="610E15B6">
                <wp:simplePos x="0" y="0"/>
                <wp:positionH relativeFrom="column">
                  <wp:posOffset>380870</wp:posOffset>
                </wp:positionH>
                <wp:positionV relativeFrom="paragraph">
                  <wp:posOffset>290895</wp:posOffset>
                </wp:positionV>
                <wp:extent cx="240840" cy="40680"/>
                <wp:effectExtent l="38100" t="38100" r="45085" b="35560"/>
                <wp:wrapNone/>
                <wp:docPr id="839302301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408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F656" id="Ink 125" o:spid="_x0000_s1026" type="#_x0000_t75" style="position:absolute;margin-left:29.65pt;margin-top:22.55pt;width:19.65pt;height:3.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F0CABDD" wp14:editId="36E4A621">
                <wp:simplePos x="0" y="0"/>
                <wp:positionH relativeFrom="column">
                  <wp:posOffset>-10</wp:posOffset>
                </wp:positionH>
                <wp:positionV relativeFrom="paragraph">
                  <wp:posOffset>565575</wp:posOffset>
                </wp:positionV>
                <wp:extent cx="2012760" cy="228960"/>
                <wp:effectExtent l="38100" t="38100" r="45085" b="38100"/>
                <wp:wrapNone/>
                <wp:docPr id="1742678623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0127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2F93F" id="Ink 122" o:spid="_x0000_s1026" type="#_x0000_t75" style="position:absolute;margin-left:-.35pt;margin-top:44.2pt;width:159.2pt;height:18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">
                <v:imagedata r:id="rId61" o:title=""/>
              </v:shape>
            </w:pict>
          </mc:Fallback>
        </mc:AlternateContent>
      </w:r>
    </w:p>
    <w:sectPr w:rsidR="00754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4A"/>
    <w:rsid w:val="0003315C"/>
    <w:rsid w:val="000841B8"/>
    <w:rsid w:val="000F626F"/>
    <w:rsid w:val="00231BC5"/>
    <w:rsid w:val="002C5BF5"/>
    <w:rsid w:val="00470A03"/>
    <w:rsid w:val="0047632F"/>
    <w:rsid w:val="005C61D8"/>
    <w:rsid w:val="006C6232"/>
    <w:rsid w:val="00754333"/>
    <w:rsid w:val="007E288B"/>
    <w:rsid w:val="00922531"/>
    <w:rsid w:val="00A155FB"/>
    <w:rsid w:val="00A3154A"/>
    <w:rsid w:val="00A37898"/>
    <w:rsid w:val="00A6440B"/>
    <w:rsid w:val="00AB6634"/>
    <w:rsid w:val="00B41338"/>
    <w:rsid w:val="00C4665D"/>
    <w:rsid w:val="00D14C9C"/>
    <w:rsid w:val="00E729A0"/>
    <w:rsid w:val="00F5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9EDE"/>
  <w15:chartTrackingRefBased/>
  <w15:docId w15:val="{4B261D01-407A-45CD-B341-430C24E5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5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5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5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5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5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5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5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5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5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5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5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5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5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5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5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5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5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5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5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5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5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5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5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5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5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54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A64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customXml" Target="ink/ink21.xml"/><Relationship Id="rId55" Type="http://schemas.openxmlformats.org/officeDocument/2006/relationships/image" Target="media/image28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customXml" Target="ink/ink12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6.xml"/><Relationship Id="rId40" Type="http://schemas.openxmlformats.org/officeDocument/2006/relationships/image" Target="media/image19.png"/><Relationship Id="rId45" Type="http://schemas.openxmlformats.org/officeDocument/2006/relationships/image" Target="media/image22.jpeg"/><Relationship Id="rId53" Type="http://schemas.openxmlformats.org/officeDocument/2006/relationships/image" Target="media/image27.png"/><Relationship Id="rId58" Type="http://schemas.openxmlformats.org/officeDocument/2006/relationships/customXml" Target="ink/ink25.xml"/><Relationship Id="rId5" Type="http://schemas.openxmlformats.org/officeDocument/2006/relationships/image" Target="media/image1.gif"/><Relationship Id="rId61" Type="http://schemas.openxmlformats.org/officeDocument/2006/relationships/image" Target="media/image31.png"/><Relationship Id="rId19" Type="http://schemas.openxmlformats.org/officeDocument/2006/relationships/customXml" Target="ink/ink7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image" Target="media/image14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8" Type="http://schemas.openxmlformats.org/officeDocument/2006/relationships/customXml" Target="ink/ink2.xml"/><Relationship Id="rId51" Type="http://schemas.openxmlformats.org/officeDocument/2006/relationships/image" Target="media/image26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8.png"/><Relationship Id="rId46" Type="http://schemas.openxmlformats.org/officeDocument/2006/relationships/image" Target="media/image23.jpeg"/><Relationship Id="rId59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customXml" Target="ink/ink18.xml"/><Relationship Id="rId54" Type="http://schemas.openxmlformats.org/officeDocument/2006/relationships/customXml" Target="ink/ink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44" Type="http://schemas.openxmlformats.org/officeDocument/2006/relationships/image" Target="media/image21.png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2:48:01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1'0,"-1"0"0,1 0 0,-1 0 0,0 1 0,1-1 0,-1 1 0,0 0 0,5 3 0,7 4 0,-6-5 0,0 1 0,1 0 0,0-1 0,0 0 0,0-1 0,0 0 0,0-1 0,19 3 0,35 4 0,-44-6 0,33 3 0,-38-4 0,0 0 0,1 1 0,-1 0 0,24 9 0,18 5 0,39 3 0,-55-11 0,-28-6 0,0 0 0,19 1 0,32 6 0,-47-6 0,1-1 0,19 1 0,-9-4 0,-5 0 0,1 1 0,-1 1 0,24 6 0,70 12 0,-101-17 0,-1-1 0,32 0 0,-32-2 0,0 1 0,0 0 0,22 5 0,-16-2 0,1 0 0,33 0 0,-32-3 0,0 1 0,25 6 0,69 13 0,-96-18 0,37 3 0,-36-4 0,33 6 0,-33-5 0,0-1 0,0 0 0,35-3 0,27 2 0,15 18 0,-22-9 0,-51-5 0,46 1 0,593-6 0,-651-1 0,0-1 0,28-6 0,-27 5 0,1 0 0,19-1 0,-6 4 0,-17 0 0,1 0 0,0-1 0,-1 0 0,19-4 0,-30 4 0,0 0 0,1 1 0,-1-1 0,1 1 0,-1 0 0,1 0 0,-1-1 0,1 1 0,-1 0 0,1 0 0,-1 0 0,1 1 0,-1-1 0,1 0 0,-1 0 0,0 1 0,1-1 0,-1 1 0,1 0 0,-1-1 0,0 1 0,1 0 0,-1 0 0,2 1 0,-2 0 0,1 1 0,-1-1 0,0 0 0,0 1 0,0-1 0,0 1 0,0 0 0,-1-1 0,1 1 0,-1 0 0,1-1 0,-1 1 0,0 3 0,-1 203 0,-1-82 0,2 1553 0,-1-1665 0,0 1 0,-6 23 0,3-22 0,1-1 0,0 18 0,4 70 0,-2 46 0,-9-98 0,7-38 0,0 0 0,-1 23 0,3 414 0,2-218 0,-1 80 0,1-298 0,0-11 0,-1 0 0,1 0 0,-1 0 0,0 0 0,-1-1 0,1 1 0,-2 4 0,2-7 0,0-1 0,0 1 0,0-1 0,-1 1 0,1-1 0,0 0 0,0 1 0,-1-1 0,1 1 0,0-1 0,-1 0 0,1 1 0,0-1 0,-1 0 0,1 1 0,-1-1 0,1 0 0,-1 0 0,1 0 0,0 1 0,-1-1 0,1 0 0,-2 0 0,1 0 0,-1 0 0,1 0 0,-1 0 0,1 0 0,-1-1 0,1 1 0,0 0 0,-1-1 0,1 1 0,-1-1 0,-1-1 0,-1-1 0,1 1 0,-1-1 0,1 0 0,0 0 0,0 0 0,1 0 0,-1 0 0,0 0 0,1-1 0,0 0 0,0 1 0,-2-5 0,3 4 0,-1 0 0,0 0 0,-1 0 0,1 1 0,-1-1 0,1 1 0,-1-1 0,0 1 0,-1 0 0,1 0 0,-5-3 0,-13-6 0,9 6 0,0 0 0,-17-14 0,19 11 0,-2 0 0,1 0 0,-1 1 0,0 1 0,-1 0 0,0 1 0,0 0 0,-14-4 0,-6 0 0,1-2 0,-54-28 0,-23-10 0,98 45 0,-1-1 0,1 0 0,0 0 0,1-1 0,0-1 0,0 0 0,0 0 0,1-1 0,0 0 0,1-1 0,0 0 0,-9-14 0,16 24 0,1-1 0,0 1 0,0 0 0,-1 0 0,1 0 0,0-1 0,0 1 0,0 0 0,-1-1 0,1 1 0,0 0 0,0 0 0,0-1 0,0 1 0,-1 0 0,1-1 0,0 1 0,0 0 0,0-1 0,0 1 0,0 0 0,0-1 0,0 1 0,0 0 0,0-1 0,0 1 0,0 0 0,0-1 0,0 1 0,0 0 0,1 0 0,-1-1 0,0 1 0,0-1 0,11 8 0,14 17 0,-20-17 0,1 0 0,-1 0 0,2-1 0,-1 1 0,1-1 0,0 0 0,0-1 0,0 0 0,1 0 0,-1-1 0,1 1 0,1-2 0,-1 1 0,10 2 0,2 1 0,0 1 0,25 14 0,-25-11 0,40 14 0,-26-15 0,36 14 0,-61-21 0,0 0 0,1-1 0,0 0 0,0-1 0,-1 0 0,20 0 0,-16-1 0,-1 1 0,1 0 0,17 5 0,77 23 0,-104-28 0,1 1 0,-1-1 0,1 0 0,-1 1 0,0 0 0,0 0 0,1 0 0,-1 0 0,0 0 0,3 4 0,26 31 0,-11-12 0,-7-6 0,9 11 0,-21-29 0,-1 1 0,0-1 0,0 0 0,0 0 0,1 0 0,-1 0 0,1 0 0,-1-1 0,0 1 0,1 0 0,0-1 0,-1 1 0,1-1 0,-1 1 0,1-1 0,0 0 0,2 1 0,-3-2 0,-1 1 0,1 0 0,0-1 0,0 1 0,0-1 0,0 0 0,0 1 0,-1-1 0,1 1 0,0-1 0,-1 0 0,1 0 0,0 1 0,-1-1 0,1 0 0,-1 0 0,1 0 0,-1 0 0,1 0 0,-1 0 0,0 0 0,1-1 0,7-27 0,-5 20 0,33-104 0,9-29 0,-38 108 0,-6 25 0,1 0 0,0 0 0,1 0 0,0 0 0,0 0 0,6-9 0,58-112 0,-59 115 0,-1-1 0,-1 0 0,7-22 0,-8 21 0,1 0 0,15-31 0,-8 21 0,-2 0 0,14-48 0,-9 27 0,-13 37-455,0-1 0,3-21 0,-4 16-63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7:50:47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1 24575,'-13'0'0,"1"0"0,0 0 0,0 1 0,0 1 0,0 0 0,0 1 0,0 0 0,0 0 0,1 2 0,-1-1 0,1 1 0,1 1 0,-17 11 0,20-12 0,-1 0 0,0 0 0,-16 6 0,17-8 0,-1 1 0,1-1 0,0 1 0,1 1 0,-1-1 0,-7 8 0,8-7 0,1 1 0,-1 0 0,2 0 0,-1 1 0,0 0 0,1 0 0,1 0 0,-1 0 0,1 0 0,0 1 0,1-1 0,-1 1 0,2 0 0,-1 0 0,1 0 0,0 0 0,1 0 0,0 10 0,1-6 0,1-1 0,0 1 0,0-1 0,1 1 0,1-1 0,-1 0 0,2 0 0,0-1 0,0 1 0,8 10 0,4 14 0,-14-28 0,0 1 0,1-1 0,0-1 0,0 1 0,0 0 0,1-1 0,6 6 0,70 83 0,-71-85 0,8 8 0,0-1 0,25 17 0,-36-29 0,-1-1 0,1 0 0,-1-1 0,1 0 0,0 0 0,1 0 0,-1-1 0,0 0 0,1-1 0,-1 1 0,14-1 0,15 0 0,-18 0 0,1 0 0,0-2 0,0 0 0,28-6 0,-41 5 0,-1 0 0,0 0 0,0-1 0,0 1 0,0-1 0,0-1 0,0 1 0,-1 0 0,0-1 0,0 0 0,0 0 0,0-1 0,0 1 0,-1-1 0,0 1 0,0-1 0,0 0 0,-1 0 0,1-1 0,2-9 0,7-19 0,-9 29 0,-1 0 0,0-1 0,0 1 0,0-1 0,-1 1 0,2-10 0,-2-174 0,-3 92 0,2 94 0,0 1 0,0-1 0,0 0 0,0 1 0,-1-1 0,1 1 0,-1-1 0,0 1 0,1-1 0,-1 1 0,-1-1 0,1 1 0,0 0 0,0-1 0,-1 1 0,0 0 0,1 0 0,-3-2 0,0 1 0,1 1 0,-1 0 0,0-1 0,0 2 0,0-1 0,0 0 0,0 1 0,0 0 0,0 0 0,-6-1 0,-1-1 17,1 0-1,-1-1 1,1 0-1,0-1 1,0 0-1,0 0 1,-9-8 0,7 5-517,-1 1 1,-26-12 0,31 16-6327</inkml:trace>
  <inkml:trace contextRef="#ctx0" brushRef="#br0" timeOffset="1165.61">994 637 24575,'0'0'0,"0"-1"0,1 0 0,-1 0 0,1 1 0,-1-1 0,1 0 0,-1 1 0,1-1 0,-1 1 0,1-1 0,0 0 0,-1 1 0,1-1 0,0 1 0,-1 0 0,1-1 0,0 1 0,0 0 0,-1-1 0,1 1 0,0 0 0,0 0 0,0 0 0,-1-1 0,1 1 0,0 0 0,1 0 0,28-2 0,-27 2 0,50-7 0,5 0 0,-25 7 0,60-9 0,-56 5 0,-1 1 0,60 5 0,-24 0 0,-30-3 0,-18 0 0,1 1 0,0 1 0,41 8 0,-22-1 0,55 4 0,-17 1 0,-60-9 0,41 13 0,-40-10 0,32 6 0,5-1 0,-42-8 0,1 0 0,0-1 0,28 1 0,347-5-1365,-382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7:51:13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1 24575,'0'463'0,"0"-460"0,0 0 0,0 0 0,1-1 0,-1 1 0,1 0 0,0 0 0,0 0 0,0 0 0,0 0 0,0-1 0,0 1 0,1-1 0,3 5 0,-5-6 0,1 0 0,-1-1 0,1 1 0,0-1 0,0 1 0,-1-1 0,1 1 0,0-1 0,0 1 0,-1-1 0,1 0 0,0 1 0,0-1 0,0 0 0,0 0 0,0 0 0,-1 0 0,1 0 0,1 0 0,0 0 0,-1 0 0,1-1 0,-1 1 0,1-1 0,-1 1 0,0-1 0,1 0 0,-1 0 0,0 0 0,0 1 0,1-1 0,-1 0 0,0-1 0,0 1 0,1-1 0,14-19 0,-12 15 0,1 1 0,0-1 0,0 1 0,11-10 0,-11 10 0,1 0 0,-1 0 0,0 0 0,0-1 0,-1 0 0,0 1 0,0-2 0,5-10 0,-4 9 0,32-47 0,-26 41 0,-1-1 0,-1 0 0,9-20 0,-12 24 0,1-1 0,0 1 0,15-19 0,-12 18 0,-1-1 0,11-20 0,-19 30 0,1 0 0,0 0 0,-1 1 0,1-1 0,0 0 0,4-3 0,-5 6 0,-1-1 0,0 1 0,0 0 0,1 0 0,-1 0 0,0-1 0,0 1 0,1 0 0,-1 0 0,0 0 0,0 0 0,1 0 0,-1 0 0,0 0 0,1 0 0,-1 0 0,0 0 0,1 0 0,-1 0 0,0 0 0,0 0 0,1 0 0,-1 0 0,0 0 0,1 0 0,-1 0 0,0 0 0,1 0 0,0 1 0,-1 0 0,1 0 0,-1-1 0,1 1 0,-1 0 0,1 0 0,-1 0 0,0 0 0,1-1 0,-1 1 0,0 0 0,0 0 0,1 0 0,-1 2 0,3 34 0,-2 0 0,-3 37 0,0-2 0,2-44 0,-1-5 0,4 32 0,-3-49 0,1 0 0,1 0 0,-1 1 0,1-1 0,0 0 0,0-1 0,1 1 0,-1 0 0,8 10 0,-10-16 0,1 0 0,-1 0 0,0 1 0,0-1 0,1 0 0,-1 0 0,0 0 0,0 0 0,1 0 0,-1 0 0,0 1 0,1-1 0,-1 0 0,0 0 0,1 0 0,-1 0 0,0 0 0,1 0 0,-1 0 0,0 0 0,1 0 0,-1 0 0,0 0 0,1-1 0,-1 1 0,0 0 0,0 0 0,1 0 0,-1 0 0,0 0 0,1-1 0,-1 1 0,0 0 0,0 0 0,1 0 0,-1-1 0,0 1 0,0 0 0,0 0 0,1-1 0,-1 1 0,0 0 0,0-1 0,0 1 0,0 0 0,1-1 0,11-20 0,-6 10 0,6-7 0,-1-1 0,-1 0 0,14-36 0,-21 47 0,3-3 0,-1 1 0,2-1 0,9-12 0,-9 15 0,-2-1 0,1 1 0,-1-1 0,0 0 0,4-12 0,-3 4 0,2 0 0,13-23 0,-11 23-64,-7 12-153,1 0 0,-1-1 1,0 0-1,0 1 0,3-13 0,-4 8-6609</inkml:trace>
  <inkml:trace contextRef="#ctx0" brushRef="#br0" timeOffset="599.03">612 1 24575,'1'0'0,"0"0"0,-1 1 0,1-1 0,0 0 0,0 1 0,-1-1 0,1 1 0,-1 0 0,1-1 0,0 1 0,-1-1 0,1 1 0,-1 0 0,1 0 0,-1-1 0,0 1 0,1 0 0,-1 0 0,0-1 0,1 1 0,-1 0 0,0 0 0,0 0 0,0-1 0,0 1 0,0 0 0,0 1 0,2 28 0,-2-27 0,-1 94 0,2 39 0,2-119 0,1 0 0,0-1 0,1 0 0,1 0 0,14 29 0,-11-27 0,-1 0 0,-1 1 0,8 30 0,-7-15 0,2 0 0,19 43 0,-14-20 0,-9-32 0,-7-72 0,2 18 0,-1 16 0,0 1 0,1-1 0,0 1 0,1 0 0,0-1 0,1 1 0,0 0 0,1 0 0,0 0 0,1 1 0,1 0 0,0-1 0,0 2 0,9-13 0,12-14 0,-14 19 0,23-27 0,-9 15 0,21-20 0,-24 20 0,-22 26 0,1 0 0,0 0 0,0 0 0,0 1 0,1-1 0,6-5 0,-8 8 0,0 0 0,-1 0 0,1 0 0,0 1 0,0-1 0,0 1 0,-1-1 0,1 1 0,0 0 0,0 0 0,0-1 0,0 2 0,0-1 0,-1 0 0,1 0 0,0 0 0,0 1 0,0-1 0,0 1 0,-1-1 0,1 1 0,3 2 0,-2-1 0,0 0 0,-1 1 0,1 0 0,-1 0 0,1-1 0,-1 2 0,0-1 0,0 0 0,0 0 0,0 0 0,-1 1 0,1-1 0,1 7 0,8 16 0,-5-16 0,0 0 0,1 0 0,0-1 0,1 0 0,0 0 0,0-1 0,1 0 0,13 10 0,8 11 0,-6-4 0,7 4 0,-23-21 0,0 0 0,0 0 0,16 9 0,-13-9 0,-2-3 0,0 0 0,-1 1 0,0 0 0,8 8 0,-16-14-26,0 0 0,0 0-1,0 0 1,1 1 0,-1-1 0,0 0-1,0 0 1,0 0 0,1 0 0,-1 1-1,0-1 1,0 0 0,1 0 0,-1 0-1,0 0 1,0 0 0,1 0 0,-1 0-1,0 0 1,1 0 0,-1 0 0,0 0-1,0 0 1,1 0 0,-1 0 0,0 0-1,1 0 1,-1 0 0,0 0 0,0 0-1,1 0 1,-1-1 0,0 1 0,0 0-1,0 0 1,1 0 0,-1 0 0,0-1-1,0 1 1,1 0 0,-1 0 0,0 0-1,0-1 1,0 1 0,0 0 0,0 0-1,1-1 1,-1 1 0,0 0-1,0 0 1,0-1 0,2-5-6800</inkml:trace>
  <inkml:trace contextRef="#ctx0" brushRef="#br0" timeOffset="1134.68">1546 315 24575,'-1'1'0,"-1"-1"0,1 1 0,-1-1 0,1 1 0,-1 0 0,1 0 0,0-1 0,-1 1 0,1 0 0,0 0 0,0 0 0,0 1 0,0-1 0,0 0 0,0 0 0,0 1 0,0-1 0,0 0 0,0 1 0,0 1 0,-12 30 0,2 53 0,8-71 0,1-1 0,1 1 0,0-1 0,1 1 0,2 15 0,-2-29 0,0 1 0,0-1 0,0 0 0,0 1 0,1-1 0,-1 0 0,1 1 0,-1-1 0,1 0 0,-1 0 0,1 0 0,0 1 0,-1-1 0,1 0 0,0 0 0,0 0 0,0 0 0,0 0 0,0 0 0,0 0 0,0-1 0,2 2 0,-1-1 0,0 0 0,0-1 0,0 1 0,1-1 0,-1 0 0,0 1 0,0-1 0,1 0 0,-1 0 0,0-1 0,0 1 0,4-1 0,2-1 0,0-1 0,0 0 0,0 0 0,0-1 0,-1 0 0,8-5 0,-2 0 0,-7 6 0,-1-1 0,0 0 0,0 0 0,0 0 0,0 0 0,-1-1 0,7-8 0,71-83 0,-70 79 0,-4 7 0,-1 0 0,0-1 0,-1 0 0,0-1 0,8-19 0,-10 18 0,-1 1 0,0-1 0,-1 0 0,0 1 0,0-26 0,-3 121 0,2 60 0,-1-136 0,2-1 0,-1 0 0,1 0 0,0 0 0,0 0 0,1 0 0,-1 0 0,1-1 0,0 1 0,1-1 0,0 0 0,0 0 0,0 0 0,0-1 0,9 8 0,-9-8 0,-1 1 0,0-1 0,0 1 0,0-1 0,3 9 0,-4-8 0,0-1 0,0 0 0,0 0 0,1 0 0,-1 0 0,1 0 0,0-1 0,4 5 0,-6-8 0,0 1 0,0-1 0,0 1 0,0-1 0,0 1 0,0-1 0,-1 0 0,1 1 0,1-1 0,-1 0 0,0 0 0,0 0 0,0 0 0,0 0 0,0 0 0,2 0 0,-1 0 0,0-1 0,1 0 0,-1 0 0,0 0 0,0 0 0,0 0 0,0 0 0,0-1 0,0 1 0,2-3 0,12-10 0,-10 8 0,1 0 0,-1 1 0,1 0 0,14-8 0,-6 1-1365,-10 6-5461</inkml:trace>
  <inkml:trace contextRef="#ctx0" brushRef="#br0" timeOffset="1623.66">2293 71 24575,'2'31'0,"10"58"0,-7-59 0,-1 0 0,1 35 0,-5-52 0,2 1 0,0-1 0,0 0 0,6 15 0,-5-14 0,1-1 0,-2 1 0,3 26 0,-4-24 0,5 30 0,0-12 0,-4-22 0,2 1 0,-1-1 0,2 0 0,8 18 0,-4-10 0,15 51 0,-20-65 0,-3-15 0,-3-14 0,-4 0-1365,4 12-5461</inkml:trace>
  <inkml:trace contextRef="#ctx0" brushRef="#br0" timeOffset="1977.16">2091 570 24575,'72'1'0,"101"-2"0,-141-7-1365,-23 6-5461</inkml:trace>
  <inkml:trace contextRef="#ctx0" brushRef="#br0" timeOffset="2395.4">2920 326 24575,'-4'4'0,"1"-1"0,-1 1 0,1-1 0,-1 0 0,0 0 0,0 0 0,-6 3 0,9-5 0,-10 6 0,-5 2 0,2 1 0,-21 17 0,31-24 0,1 1 0,0-1 0,0 0 0,0 1 0,0 0 0,0 0 0,1 0 0,0 0 0,0 0 0,0 0 0,0 0 0,1 1 0,0-1 0,-2 9 0,-2 15 0,3-23 0,1-1 0,0 1 0,0 0 0,1 0 0,0 0 0,-1-1 0,2 8 0,-1-11 0,1 1 0,-1-1 0,1 0 0,-1 0 0,1 1 0,0-1 0,0 0 0,0 0 0,-1 0 0,1 0 0,0 0 0,0 0 0,0 0 0,0 0 0,1 0 0,-1 0 0,0-1 0,0 1 0,0 0 0,1-1 0,-1 1 0,0-1 0,1 0 0,-1 1 0,0-1 0,1 0 0,-1 0 0,1 0 0,-1 0 0,3 0 0,19 1 0,0-2 0,-1 0 0,1-1 0,0-2 0,-1 0 0,26-9 0,-42 12 0,0-1 0,-1 1 0,1 0 0,0 1 0,0 0 0,0-1 0,0 2 0,0-1 0,-1 1 0,1 0 0,0 0 0,7 3 0,-10-3 0,0 0 0,-1 0 0,1 1 0,0-1 0,-1 1 0,1 0 0,-1-1 0,1 1 0,-1 1 0,0-1 0,0 0 0,0 0 0,0 1 0,0-1 0,-1 1 0,1 0 0,-1-1 0,1 1 0,-1 0 0,0 0 0,0 0 0,0 0 0,-1 0 0,1 6 0,0-3 0,-1-1 0,0 1 0,0 0 0,-1 0 0,0 0 0,0-1 0,0 1 0,0 0 0,-1-1 0,0 1 0,-1-1 0,1 1 0,-1-1 0,-3 5 0,-5 4 0,0 1 0,-1-2 0,-17 15 0,22-21 0,-54 68 0,56-70-273,1 1 0,-1-1 0,1 1 0,-6 10 0,6-8-6553</inkml:trace>
  <inkml:trace contextRef="#ctx0" brushRef="#br0" timeOffset="2931.15">3409 571 24575,'-2'0'0,"1"0"0,0 1 0,-1-1 0,1 0 0,0 1 0,0-1 0,-1 1 0,1-1 0,0 1 0,0 0 0,0-1 0,0 1 0,0 0 0,0 0 0,0 0 0,0 0 0,0 0 0,0 0 0,0 0 0,1 0 0,-1 0 0,0 0 0,1 0 0,-1 1 0,1-1 0,-1 0 0,1 0 0,0 1 0,-1-1 0,1 0 0,0 0 0,0 2 0,-1 8 0,0-1 0,1 0 0,0 12 0,1-10 0,-1-7 0,0 1 0,0 1 0,1 0 0,-1-1 0,1 1 0,3 8 0,-4-14 0,0 0 0,1 0 0,-1 0 0,1 0 0,-1-1 0,1 1 0,-1 0 0,1 0 0,-1-1 0,1 1 0,-1 0 0,1-1 0,0 1 0,0-1 0,-1 1 0,1-1 0,0 1 0,0-1 0,1 1 0,-1-1 0,0 0 0,1 0 0,-1 0 0,0 0 0,1 0 0,-1 0 0,0 0 0,1 0 0,-1-1 0,0 1 0,0-1 0,1 1 0,-1-1 0,0 1 0,0-1 0,0 0 0,2-1 0,2 0 0,-1-1 0,1 1 0,-1-2 0,0 1 0,0 0 0,0-1 0,0 1 0,-1-1 0,0 0 0,1 0 0,-1-1 0,-1 1 0,5-9 0,14-23 0,-17 30 0,0 0 0,0 0 0,-1-1 0,1 1 0,3-15 0,2 0 0,-4 19 0,-2 15 0,-1 14 0,-3 45 0,0-43 0,2 35 0,0-58-273,1 0 0,-1 0 0,1 0 0,3 9 0,-3-11-6553</inkml:trace>
  <inkml:trace contextRef="#ctx0" brushRef="#br0" timeOffset="3568.45">3612 653 24575,'1'0'0,"-1"0"0,1 1 0,0-1 0,-1 1 0,1-1 0,0 1 0,-1-1 0,1 1 0,-1-1 0,1 1 0,0-1 0,-1 1 0,0 0 0,1-1 0,-1 1 0,1 0 0,-1-1 0,0 1 0,1 0 0,-1 0 0,8 22 0,-5-14 0,1 0 0,1 0 0,-1 0 0,1 0 0,1-1 0,0 1 0,0-2 0,14 15 0,-16-18 0,-1 0 0,0 1 0,0-1 0,0 1 0,-1-1 0,0 1 0,3 6 0,-3-5 0,1 0 0,0 0 0,0-1 0,5 8 0,18 22 0,29 52 0,-24-35 0,-27-45 0,-1 0 0,0 0 0,0 0 0,0 1 0,-1-1 0,0 1 0,-1 0 0,0 0 0,0 0 0,-1-1 0,0 1 0,-1 10 0,1-18 0,0 0 0,0 1 0,0-1 0,0 0 0,0 1 0,-1-1 0,1 0 0,0 0 0,0 1 0,0-1 0,0 0 0,-1 0 0,1 1 0,0-1 0,0 0 0,0 0 0,-1 0 0,1 1 0,0-1 0,0 0 0,-1 0 0,1 0 0,0 0 0,0 0 0,-1 0 0,1 0 0,0 1 0,-1-1 0,1 0 0,0 0 0,-1 0 0,1 0 0,0 0 0,0 0 0,-1 0 0,1-1 0,-14-6 0,-11-15 0,24 21 0,-69-72 0,55 54 0,1-1 0,1-1 0,1 0 0,1-1 0,1 0 0,0 0 0,2-1 0,-5-24 0,9 28 0,2 0 0,0-1 0,1 1 0,3-37 0,0 3 0,-3-17 0,2-76 0,0 144 0,-1 1 0,0-1 0,1 0 0,-1 1 0,1 0 0,0-1 0,0 1 0,-1-1 0,1 1 0,0 0 0,0 0 0,0-1 0,0 1 0,0 0 0,1 0 0,-1 0 0,0 0 0,0 0 0,1 0 0,-1 1 0,1-1 0,-1 0 0,1 1 0,-1-1 0,1 1 0,-1-1 0,1 1 0,-1 0 0,1 0 0,3 0 0,7-1 0,0 0 0,1 2 0,13 1 0,-4-1 0,-15 0 0,0 0 0,0 0 0,0 0 0,0 1 0,0 0 0,0 0 0,0 1 0,-1-1 0,1 2 0,-1-1 0,0 1 0,0 0 0,11 9 0,-15-12 0,6 5 0,1 0 0,0 0 0,-1 0 0,0 1 0,0 0 0,-1 0 0,0 1 0,8 10 0,10 12 0,-20-26 0,-1 0 0,0 1 0,0 0 0,0 0 0,0 0 0,3 7 0,-7-10 0,1 0 0,0 0 0,-1 0 0,1 0 0,-1 0 0,0 0 0,0 0 0,0 0 0,0 1 0,0-1 0,0 0 0,0 0 0,-1 0 0,1 0 0,-1 0 0,1 0 0,-1 0 0,0 0 0,0 0 0,0 0 0,0 0 0,-2 3 0,-2 0 0,0 0 0,0 0 0,-1 0 0,0 0 0,0-1 0,0 0 0,0 0 0,0 0 0,-1-1 0,1 0 0,-11 3 0,7-2 0,0 0 0,0 1 0,-16 11 0,26-16-32,-1 0-11,1 0 0,0 0 0,0 0 0,-1 0 0,1 0 0,0 1 0,0-1 0,-1 0 0,1 0 0,0 0 0,0 1 0,0-1 0,0 0 0,-1 0 0,1 1 0,0-1 0,0 0 0,0 0 0,0 1 0,0-1 0,0 0 0,0 0 0,-1 1 0,1-1 0,0 0 0,0 1 0,0-1 0,0 0 0,0 0 0,0 1 0</inkml:trace>
  <inkml:trace contextRef="#ctx0" brushRef="#br0" timeOffset="4293.72">4114 587 24575,'4'0'0,"1"1"0,-1 0 0,1 0 0,-1 0 0,1 0 0,-1 1 0,0-1 0,0 1 0,1 0 0,-1 1 0,-1-1 0,1 1 0,6 4 0,5 7 0,25 28 0,-14-13 0,-8-9 0,-2 1 0,21 30 0,-34-45 0,0 0 0,0-1 0,-1 1 0,3 8 0,-3-8 0,0 0 0,0 0 0,1-1 0,6 11 0,2 0 0,0 1 0,-1 0 0,-1 1 0,7 19 0,8 10 0,-1-5 0,-3 1 0,-22-42 0,-4-5 0,-6-6 0,3-3 0,0-1 0,-11-23 0,14 24 0,-1 1 0,0 0 0,-1 0 0,-10-13 0,14 21 0,0 0 0,1-1 0,0 0 0,0 1 0,0-1 0,1-1 0,-2-4 0,-4-8 0,-10-12 0,13 24 0,1-1 0,0 0 0,-5-12 0,-7-13 0,12 25 0,1 1 0,0-1 0,-5-14 0,4 10 0,-1-1 0,1 2 0,-12-19 0,-2-4 0,12 19 0,0 0 0,0 0 0,1-1 0,1 0 0,1 0 0,-3-20 0,-7-26 0,9 49 0,1-1 0,0 0 0,-1-25 0,4 34 0,-1-7 0,1-1 0,1 0 0,3-20 0,-3 29 0,-1 0 0,1 0 0,0 1 0,0-1 0,0 0 0,0 1 0,1-1 0,-1 1 0,1 0 0,-1-1 0,1 1 0,0 0 0,0 0 0,0 0 0,0 0 0,0 0 0,0 1 0,1-1 0,-1 0 0,0 1 0,4-2 0,1 0 0,0 1 0,1 0 0,-1 0 0,1 0 0,-1 1 0,9-1 0,-12 2 0,0 0 0,-1 1 0,1-1 0,0 1 0,0 0 0,0 0 0,-1 0 0,1 0 0,0 1 0,-1 0 0,0-1 0,1 1 0,4 4 0,0 1 0,1 1 0,-1 0 0,0 1 0,8 12 0,18 20 0,-22-29 0,-1 0 0,16 23 0,-11-17 0,5 8 0,-3 5 0,-11-20 0,-1 0 0,10 22 0,-15-29 0,1 0 0,-1 1 0,0-1 0,0 1 0,-1-1 0,0 1 0,1 0 0,-1-1 0,-1 1 0,1-1 0,-3 9 0,2-10 0,0 1 0,0-1 0,-1 0 0,1 0 0,-1 0 0,0 0 0,0 0 0,0-1 0,0 1 0,-1 0 0,1-1 0,-1 0 0,1 1 0,-1-1 0,0 0 0,-5 2 0,-7 4 0,0-2 0,-23 8 0,-16 8 0,-38 34-1365,84-5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7:50:54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2 57 24575,'-4'0'0,"0"0"0,0 1 0,0 0 0,0 0 0,0 0 0,1 0 0,-1 0 0,0 1 0,1-1 0,-1 1 0,1 0 0,-1 0 0,1 1 0,0-1 0,0 1 0,0-1 0,0 1 0,0 0 0,-4 6 0,-2 5 0,0 1 0,1-1 0,-9 25 0,6-16 0,8-11 0,0-1 0,1 1 0,0 0 0,0-1 0,1 1 0,1 0 0,0 0 0,3 19 0,-1 12 0,-3-34 0,1 1 0,0-1 0,1 1 0,0-1 0,1 0 0,0 1 0,0-1 0,1 0 0,0 0 0,0 0 0,8 12 0,5 12 0,-14-27 0,1-1 0,-1 1 0,1-1 0,0 0 0,0 0 0,1 0 0,-1-1 0,1 1 0,0-1 0,6 5 0,17 18 0,-23-22 0,-1-1 0,1 0 0,0 0 0,0-1 0,1 1 0,-1-1 0,1 0 0,-1 0 0,1 0 0,7 2 0,10 4 0,0 1 0,33 20 0,-39-21 0,-4-4 0,-1 0 0,1-1 0,0 0 0,0-1 0,24 3 0,2 1 0,65 12 0,-65-13 0,-21-3 0,1-1 0,18 0 0,36 0 0,73-5 0,-136 2 0,0 0 0,0-1 0,0 0 0,-1-1 0,10-4 0,-14 6 0,-1 0 0,0-1 0,0 0 0,0 0 0,0 0 0,0 0 0,0 0 0,0 0 0,-1-1 0,1 1 0,-1-1 0,1 0 0,-1 0 0,0 0 0,2-4 0,1-5 0,0 0 0,-1 0 0,0-1 0,-1 0 0,0 0 0,-1 0 0,1-19 0,-3-18 0,-2-63 0,1 104 0,-1 1 0,-1 0 0,1-1 0,-1 1 0,-1 1 0,0-1 0,0 0 0,-7-9 0,-10-22 0,19 36 0,1 0 0,-1 0 0,0 0 0,0 0 0,0 0 0,-1 1 0,1-1 0,0 1 0,-1-1 0,0 1 0,1 0 0,-1 0 0,0 0 0,0 1 0,0-1 0,-6-1 0,-4-4 0,8 4 0,1 0 0,0 0 0,0 0 0,1-1 0,-1 0 0,1 1 0,-7-10 0,8 10 0,-1-1 0,0 0 0,0 1 0,0-1 0,0 1 0,-1 0 0,1 0 0,-1 0 0,-8-4 0,-11-4 0,1-1 0,0-2 0,-22-17 0,37 27 0,-48-22 0,34 13 0,-36-19 0,49 28 0,-1 0 0,1 1 0,-1 0 0,0 1 0,0 0 0,0 0 0,-16 0 0,-36-6 0,27 2 0,-3 1 0,20 1 0,0 2 0,-21 0 0,-20 1 0,-61 3 0,113-2 0,-1 1 0,0 1 0,1-1 0,-1 1 0,1 0 0,-11 5 0,14-5 0,1-1 0,-1 1 0,0 0 0,0 0 0,1 0 0,-1 0 0,1 0 0,0 1 0,0-1 0,0 1 0,0-1 0,0 1 0,0 0 0,1 0 0,-2 3 0,-20 52-1365,20-49-5461</inkml:trace>
  <inkml:trace contextRef="#ctx0" brushRef="#br0" timeOffset="692.18">2104 396 24575,'-70'-1'0,"-77"3"0,103 4 0,28-3 0,0-1 0,-17 0 0,-1190-2 0,1115-14 0,-327 14-1365,424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7:50:52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3 17 24575,'-35'-7'0,"3"0"0,-16 5 0,-68 4 0,105 0 0,0 1 0,1 0 0,0 1 0,0 0 0,0 0 0,0 1 0,1 0 0,-10 8 0,-29 14 0,37-21 0,1 0 0,0 1 0,1 1 0,0-1 0,-11 13 0,6-7 0,7-6 0,0 1 0,1 0 0,0 1 0,1-1 0,0 1 0,0 0 0,1 1 0,0-1 0,0 1 0,1-1 0,0 1 0,-2 17 0,2-2 0,1-1 0,0 1 0,2 0 0,3 27 0,-1-39 0,0 0 0,6 20 0,-7-28 0,0-1 0,1 0 0,0 1 0,0-1 0,0 0 0,0 0 0,1-1 0,0 1 0,-1 0 0,7 5 0,22 12 0,-23-16 0,0-1 0,-1 2 0,11 9 0,-13-11 0,1 1 0,-1-1 0,1 0 0,0-1 0,0 1 0,1-1 0,9 3 0,48 13 0,-62-18 0,15 3 0,111 24 0,-110-25 0,8 2 0,52 0 0,-53-4 0,31 5 0,-31-2 0,32-1 0,-49-3 0,-2 1 0,0-1 0,0-1 0,0 1 0,11-4 0,-15 4 0,0-1 0,0 0 0,0 0 0,-1 0 0,1 0 0,0 0 0,0 0 0,-1-1 0,1 1 0,-1-1 0,1 1 0,-1-1 0,1 0 0,-1 1 0,0-1 0,0 0 0,2-3 0,8-21 0,11-38 0,6-15 0,-24 67 0,-2 0 0,1 0 0,-1 0 0,-1 0 0,0-1 0,-1 1 0,0 0 0,-3-16 0,2-15 0,2 11 0,-1 19 0,1-1 0,-2 0 0,-3-24 0,4 35 0,-1-1 0,0 0 0,-1 1 0,1-1 0,-1 1 0,1-1 0,-1 1 0,0 0 0,0-1 0,-1 1 0,1 0 0,-1 0 0,1 1 0,-1-1 0,0 0 0,0 1 0,0 0 0,-4-2 0,-12-8 0,-26-20 0,37 27 0,1 0 0,0 1 0,-1 0 0,-13-4 0,14 6 0,1 0 0,0-1 0,0 0 0,0 0 0,0 0 0,1-1 0,-1 1 0,1-1 0,-5-6 0,-8-2 44,16 11-122,0 0-1,1 1 1,-1-1 0,1 0-1,-1 0 1,1 0 0,0 0 0,-1 0-1,1-1 1,0 1 0,0 0 0,0-1-1,-1 1 1,1 0 0,1-1-1,-1 1 1,-1-3 0,2-1-6748</inkml:trace>
  <inkml:trace contextRef="#ctx0" brushRef="#br0" timeOffset="825.7">1049 220 24575,'0'1'0,"0"-1"0,0 1 0,1-1 0,-1 1 0,0 0 0,1-1 0,-1 1 0,0-1 0,1 1 0,-1-1 0,1 1 0,-1-1 0,1 0 0,-1 1 0,1-1 0,-1 0 0,1 1 0,-1-1 0,1 0 0,0 1 0,-1-1 0,1 0 0,-1 0 0,1 0 0,0 0 0,0 1 0,24 3 0,-13-2 0,18 9 0,12 3 0,37 2 0,-49-9 0,0-1 0,1-1 0,44 1 0,-47-6 0,0 2 0,42 6 0,-37-4 0,0-2 0,61-3 0,-26-1 0,1453 2-1365,-1510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7:50:49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7 1 24575,'-11'0'0,"0"0"0,0 0 0,1 1 0,-1 1 0,-15 4 0,24-6 0,-1 1 0,1 0 0,-1 0 0,1 1 0,0-1 0,-1 0 0,1 1 0,0 0 0,0-1 0,0 1 0,0 0 0,0 0 0,1 0 0,-1 0 0,1 0 0,-1 1 0,1-1 0,0 0 0,-1 1 0,1-1 0,1 1 0,-1-1 0,0 1 0,0-1 0,1 1 0,0 0 0,-1 3 0,-1 45 0,6 62 0,3-72 0,-5-29 0,0 0 0,1 18 0,-3-21 0,1 0 0,0 0 0,0 0 0,1 0 0,0 0 0,1 0 0,5 12 0,3 1 0,20 30 0,-20-36 0,-7-10 0,0 1 0,0-1 0,1-1 0,0 1 0,0-1 0,0 1 0,11 7 0,-11-10 0,0-1 0,-1 0 0,1 0 0,0 0 0,0 0 0,0-1 0,0 1 0,0-2 0,0 1 0,1 0 0,9-1 0,-6-1 0,-1 0 0,0-1 0,1 1 0,-1-2 0,0 1 0,0-1 0,0-1 0,0 1 0,11-8 0,27-11 0,-43 20 0,0 0 0,0 0 0,0 0 0,0 0 0,-1 0 0,1 0 0,-1-1 0,0 1 0,0-1 0,0 1 0,0-1 0,0 0 0,0 0 0,-1 0 0,1 0 0,-1 0 0,0-1 0,1-4 0,1-5 0,0 0 0,-1 0 0,1-20 0,-2 18 0,0 0 0,-1 0 0,-2-26 0,1 37 0,1-1 0,-1 1 0,-1 0 0,1 0 0,-1-1 0,1 1 0,-1 0 0,0 0 0,-1 0 0,1 1 0,-1-1 0,1 1 0,-6-6 0,-5-2 0,-1 0 0,-1 1 0,1 0 0,-23-10 0,24 12 0,-21-14 91,-6-4-1547,32 23-5370</inkml:trace>
  <inkml:trace contextRef="#ctx0" brushRef="#br0" timeOffset="804.04">2213 448 24575,'-598'0'0,"490"-14"0,-205 15 0,205 13 0,93-13 0,0 0 0,-16 5 0,-3 0 0,-30 6 0,44-7 0,1-2 0,-1 0 0,-20 0 0,-69 11 0,84-13 0,1 1 0,-26 6 0,-10-3 0,48-5 0,-1 1 0,1 0 0,-1 1 0,1 1 0,-21 6 0,22-6 0,-1 0 0,0-1 0,-1 0 0,1 0 0,0-2 0,0 1 0,-14-3 0,10 2 0,1-1 0,-1 2 0,-27 4 0,16 0 0,1-3 0,-1 0 0,0-1 0,-28-4 0,-9 2 0,38 1-1365,14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7:50:37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2 15 24575,'476'0'0,"-463"0"0,-1-2 0,17-3 0,26-2 0,529 7 0,-574 1 0,0 0 0,19 4 0,17 3 0,62 5 0,219-14 0,-315 2 0,0 0 0,18 4 0,24 3 0,-23-8 0,0 2 0,33 6 0,-28-2 0,0-1 0,51 0 0,-62-4 0,31 5 0,-31-2 0,32-1 0,215-3 0,-268 0 0,-1 1 0,0-1 0,0 1 0,1 0 0,-1-1 0,0 2 0,0-1 0,0 0 0,0 1 0,0-1 0,4 4 0,30 26 0,-25-19 0,30 27 0,-26-22 0,2 0 0,0-2 0,30 20 0,-29-22 0,0 2 0,-1 0 0,26 29 0,3 1 0,-37-35 0,-1 0 0,12 17 0,-5-7 0,21 17 0,-31-31 0,1-1 0,-1 2 0,0-1 0,0 1 0,-1 0 0,1 0 0,4 11 0,38 70 0,-42-78 0,-1 0 0,7 21 0,-9-22 0,1 1 0,0-2 0,0 1 0,10 15 0,7-2 0,-17-18 0,1 0 0,-1 1 0,0-1 0,0 1 0,-1 0 0,5 8 0,-7-12 0,-1 1 0,1-1 0,-1 1 0,0 0 0,1 0 0,-1-1 0,0 1 0,0 0 0,0-1 0,0 1 0,0 0 0,0 0 0,-1-1 0,1 1 0,-1 0 0,1-1 0,-1 1 0,0-1 0,1 1 0,-1-1 0,0 1 0,0-1 0,0 1 0,0-1 0,0 0 0,0 1 0,-3 1 0,-4 4 0,-1-1 0,0 0 0,0 0 0,0-1 0,-14 6 0,-6 4 0,16-10 0,0 0 0,0 0 0,0-2 0,0 1 0,-1-2 0,0 0 0,-22 1 0,17-2 0,0 1 0,0 1 0,-22 7 0,-14 5 0,-82 11 0,40-9 0,73-14 0,0 0 0,0-2 0,-37-3 0,-37 2 0,49 6 0,23-2 0,-36 0 0,33-5 0,9 0 0,-1 1 0,0 1 0,1 1 0,-23 4 0,-28 5 0,22-5 0,27-4 0,0 0 0,-30-2 0,33-1 0,0 1 0,0 1 0,-34 6 0,26-3 0,1-1 0,-1-1 0,0-2 0,-28-2 0,-9 0 0,-221 2 0,273 1 0,0 0 0,-18 4 0,-24 2 0,-680-7 0,721-1 0,-1 0 0,-18-5 0,-4-1 0,2 2 0,19 2 0,1 1 0,-18-1 0,17 2 0,1 0 0,-17-5 0,-4 0 0,-1 1 0,19 1 0,-1 2 0,-20 0 0,32 2 0,-9 0 0,-1 0 0,1 0 0,0-1 0,-1-1 0,1-1 0,0 0 0,-16-6 0,-142-50 0,121 52 0,8 1 0,26 2 0,-66-11 0,63 11 0,0 0 0,-24-9 0,23 6 0,-33-6 0,19 7 0,-39-12 0,73 17 0,1 1 0,-1-1 0,0 0 0,1 1 0,0-1 0,-1 0 0,1 0 0,-1 0 0,1 0 0,0-1 0,0 1 0,0 0 0,0 0 0,0-1 0,0 1 0,0-1 0,0 1 0,0-1 0,1 1 0,-1-1 0,0 1 0,1-1 0,-1 0 0,1 1 0,0-1 0,0 0 0,0 1 0,0-1 0,0 0 0,0-1 0,1-8 0,0 1 0,1-1 0,5-18 0,-2 7 0,0 4 0,0 0 0,11-25 0,5-14 0,9-35 0,-26 82 0,1-1 0,0 1 0,0 0 0,1 1 0,1-1 0,10-11 0,35-23 0,-24 24 0,-24 18 0,0-1 0,0 1 0,0-1 0,0 0 0,0 0 0,-1 0 0,4-4 0,-3 2 0,1 1 0,1 0 0,-1 0 0,0 1 0,1 0 0,0 0 0,0 0 0,0 1 0,0 0 0,0 0 0,10-2 0,19-8 0,-12 2 0,-10 4 0,0 0 0,1 1 0,-1 1 0,21-5 0,-21 6 0,1 0 0,-1-2 0,-1 0 0,1 0 0,-1-1 0,16-10 0,-12 7 0,1 0 0,24-8 0,-27 11 0,1 0 0,-1-1 0,-1-1 0,25-17 0,-11 7 0,37-12 0,-45 22-1365,-9 6-5461</inkml:trace>
  <inkml:trace contextRef="#ctx0" brushRef="#br0" timeOffset="2301.75">4786 476 24575,'-1'-1'0,"1"-1"0,-1 1 0,0-1 0,1 1 0,-1 0 0,0-1 0,0 1 0,0 0 0,0-1 0,0 1 0,0 0 0,0 0 0,0 0 0,-1 0 0,-2-2 0,-24-15 0,23 15 0,-8-4 0,0 1 0,-1 1 0,0 0 0,0 0 0,0 2 0,-21-4 0,-6-1 0,16 4 0,0 1 0,0 1 0,0 2 0,-28 2 0,-7 0 0,34-2 0,6 1 0,1-2 0,-1 0 0,-36-7 0,55 8 0,0 0 0,-1-1 0,1 1 0,0 0 0,0 0 0,0 0 0,0 0 0,0 0 0,0 0 0,0 0 0,-1 0 0,1 0 0,0 1 0,0-1 0,0 0 0,0 1 0,0-1 0,0 1 0,0-1 0,0 1 0,0-1 0,0 1 0,0 0 0,0-1 0,1 1 0,-2 1 0,1 0 0,-1 0 0,1 1 0,0-1 0,0 0 0,0 1 0,0-1 0,1 1 0,-1-1 0,1 1 0,0-1 0,-1 4 0,1 4 0,0 0 0,1 0 0,0 1 0,1-1 0,3 11 0,12 19 0,-13-31 0,0 0 0,0 0 0,3 12 0,-2 2 0,-1 0 0,-1 1 0,-1 41 0,-1-51 0,0 0 0,1-1 0,1 1 0,5 15 0,4 23 0,-11-51 0,-1 1 0,1 0 0,-1-1 0,1 1 0,0-1 0,0 1 0,-1-1 0,1 1 0,0-1 0,0 0 0,1 0 0,-1 1 0,0-1 0,0 0 0,1 0 0,-1 0 0,0 0 0,1 0 0,-1 0 0,1-1 0,-1 1 0,1 0 0,-1-1 0,1 1 0,0-1 0,-1 0 0,1 0 0,0 1 0,1-1 0,9 1 0,0-1 0,0 0 0,14-2 0,-4 0 0,375 1 0,-209 2 0,-176-2 0,0 0 0,18-4 0,24-3 0,-26 7 0,46-9 0,-67 9 0,-5 0 0,-1 1 0,1-1 0,-1 1 0,1-1 0,-1 1 0,1-1 0,-1 0 0,1 0 0,-1 0 0,0 0 0,1 0 0,-1 0 0,0 0 0,0 0 0,0 0 0,0-1 0,0 1 0,0 0 0,0-1 0,0 1 0,0-1 0,-1 1 0,1-1 0,-1 1 0,1-1 0,-1 0 0,0 1 0,1-1 0,-1 1 0,0-1 0,0 0 0,0 1 0,0-3 0,-1-7 0,0-1 0,-1 1 0,-5-20 0,3 13 0,-21-93 0,-3 2 0,26 99 0,1 0 0,0 0 0,0 0 0,1-16 0,1 19 0,-1 0 0,1-1 0,-2 1 0,1 0 0,-1 0 0,0 0 0,-1 0 0,1 0 0,-2 0 0,-4-12 0,6 18 0,0 0 0,1 0 0,-1 0 0,0 0 0,0 1 0,1-1 0,-1 0 0,0 1 0,0-1 0,0 0 0,0 1 0,0-1 0,0 1 0,0 0 0,0-1 0,0 1 0,0 0 0,0-1 0,0 1 0,0 0 0,0 0 0,0 0 0,0 0 0,0 0 0,0 0 0,0 0 0,0 1 0,-1-1 0,1 0 0,0 0 0,-1 1 0,-5 2 0,1 0 0,-1 0 0,-10 7 0,-1 1 0,1-5 0,1-1 0,-32 5 0,28-6 0,-31 10 0,40-11 0,1-1 0,-1 1 0,-12 0 0,-14 3 0,-58 7 0,-11 3 0,88-14 0,0-1 0,-20-2 0,-21 2 0,58-1-41,1 0 0,-1 0-1,0 0 1,0 0-1,0 0 1,1 0 0,-1 1-1,0-1 1,0 0 0,1 0-1,-1 1 1,0-1-1,0 0 1,1 1 0,-1-1-1,1 1 1,-1-1 0,0 1-1,1-1 1,-1 1-1,1-1 1,-1 1 0,1 0-1,-1-1 1,1 1 0,-1 0-1,1-1 1,0 1-1,0 0 1,-1-1 0,1 1-1,0 2 1,-1 5-67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6:06:48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4 16 24575,'0'-1'0,"0"1"0,-1-1 0,1 0 0,0 0 0,-1 0 0,1 0 0,-1 1 0,1-1 0,-1 0 0,1 1 0,-1-1 0,0 0 0,1 1 0,-1-1 0,0 0 0,0 1 0,1-1 0,-1 1 0,0 0 0,0-1 0,0 1 0,0 0 0,1-1 0,-1 1 0,0 0 0,0 0 0,0 0 0,0 0 0,-2 0 0,-27-1 0,20 4 0,-1 1 0,1 0 0,1 0 0,-13 8 0,1-2 0,4 0 0,0 0 0,1 1 0,-26 23 0,22-17 0,-26 17 0,41-30 0,0 0 0,1 1 0,-1-1 0,1 1 0,0 0 0,0 0 0,0 0 0,1 1 0,0-1 0,0 1 0,0 0 0,1 0 0,0 0 0,0 0 0,0 0 0,0 9 0,1-9 0,0 0 0,0 0 0,1 0 0,-1 1 0,2-1 0,-1 0 0,1 0 0,0 0 0,0 0 0,0 0 0,1 0 0,0 0 0,0 0 0,1 0 0,-1-1 0,1 1 0,4 4 0,-3-5 0,1-1 0,0 1 0,0-1 0,0 0 0,7 3 0,-7-4 0,0 0 0,0 1 0,0 0 0,-1 0 0,1 0 0,5 8 0,2 7 0,-10-16 0,-1 0 0,1 0 0,0 0 0,0 0 0,0-1 0,0 1 0,0-1 0,1 1 0,-1-1 0,1 0 0,0 0 0,3 2 0,102 63 0,-102-64 10,0 0 0,1-1 0,-1 1 0,1-2 0,-1 1 0,1-1 0,-1 0 0,1 0 0,0 0 0,-1-1 0,13-1 0,-8 0-222,0-1 0,-1 1 0,1-2-1,0 0 1,-1 0 0,15-7 0,-14 4-6614</inkml:trace>
  <inkml:trace contextRef="#ctx0" brushRef="#br0" timeOffset="774.44">787 290 24575,'-10'0'0,"-1"1"0,1 0 0,-1 0 0,1 1 0,0 0 0,0 1 0,0 0 0,0 1 0,-10 6 0,15-8 0,1 0 0,-1 1 0,1 0 0,0 0 0,0 0 0,1 1 0,-1-1 0,1 1 0,-1 0 0,1 0 0,0 0 0,1 0 0,-1 1 0,1-1 0,0 1 0,0 0 0,0-1 0,0 1 0,1 0 0,-1 10 0,1-8 0,1 0 0,0 1 0,0-1 0,1 0 0,-1 0 0,2 1 0,-1-1 0,1 0 0,0 0 0,1 0 0,0-1 0,0 1 0,0 0 0,1-1 0,0 0 0,0 0 0,0 0 0,1-1 0,8 9 0,4 5 0,-16-17 0,1 1 0,0-1 0,0 1 0,0-1 0,0 0 0,1 0 0,-1 0 0,1 0 0,-1 0 0,1 0 0,0-1 0,0 1 0,-1-1 0,1 0 0,0 0 0,0 0 0,5 1 0,30 6 0,20 4 0,-53-11 0,0 0 0,0-1 0,0 0 0,0 0 0,0-1 0,0 1 0,0-1 0,0 0 0,4-2 0,-7 2 0,0 0 0,0 0 0,-1 0 0,1-1 0,0 1 0,-1 0 0,1-1 0,-1 1 0,0-1 0,1 1 0,-1-1 0,0 0 0,0 0 0,0 0 0,0 1 0,-1-1 0,1 0 0,0 0 0,-1 0 0,1 0 0,-1 0 0,1-4 0,0-6 0,-1 1 0,-1-23 0,0 20 0,0-8 0,1 6 0,-1 0 0,0 0 0,-6-24 0,6 35 0,-1 1 0,0-1 0,0 0 0,0 1 0,0-1 0,-1 1 0,1 0 0,-1 0 0,0 0 0,-1 0 0,1 0 0,-1 0 0,1 1 0,-1 0 0,-6-4 0,3 2-103,1 1-23,0 0-1,0 0 1,-1 1 0,1-1 0,-1 1 0,0 1 0,1 0-1,-1-1 1,-8 0 0,0 2-6700</inkml:trace>
  <inkml:trace contextRef="#ctx0" brushRef="#br0" timeOffset="1454.73">1040 329 24575,'1'8'0,"0"0"0,0 1 0,1-1 0,1 0 0,-1 0 0,6 11 0,5 17 0,-7-19 0,0 0 0,12 21 0,-12-27 0,0 1 0,-1 0 0,0 1 0,-1-1 0,0 1 0,2 13 0,4 28 0,-9-50 0,0 0 0,0 0 0,1 0 0,0 0 0,0 0 0,0 0 0,0 0 0,1-1 0,-1 1 0,5 3 0,-6-6 0,0 0 0,0-1 0,0 1 0,-1 0 0,1-1 0,0 1 0,0-1 0,0 0 0,0 1 0,0-1 0,1 0 0,-1 1 0,0-1 0,0 0 0,0 0 0,0 0 0,0 0 0,0 0 0,0 0 0,0 0 0,0 0 0,1-1 0,-1 1 0,0 0 0,0-1 0,0 1 0,0-1 0,0 1 0,0-1 0,0 1 0,-1-1 0,1 0 0,0 1 0,0-1 0,0 0 0,-1 0 0,1 1 0,0-1 0,-1 0 0,1 0 0,0-2 0,4-4 0,0-1 0,-1 0 0,7-15 0,-10 18 0,13-31 0,-9 22 0,0 0 0,11-21 0,11-1 0,-20 27 0,0 0 0,9-16 0,-7 6 0,0-1 0,9-34 0,-32 85 0,10 5 0,1 0 0,1 0 0,4 41 0,0-5 0,-2-66 24,0 1 0,1-1 0,0 0 0,2 8 0,-3-12-117,1 1 0,0-1 1,-1 0-1,1 0 0,0 0 0,1 0 0,-1 0 0,0 0 1,0-1-1,1 1 0,-1 0 0,1-1 0,-1 1 1,1-1-1,3 3 0,6 1-6733</inkml:trace>
  <inkml:trace contextRef="#ctx0" brushRef="#br0" timeOffset="2025.64">1743 387 24575,'1'13'0,"0"-1"0,1 0 0,3 14 0,5 28 0,0 11 0,-6-48 0,-1 1 0,0 20 0,-2-32 0,-2 33 0,1-38 0,0 0 0,0 0 0,-1 0 0,1 1 0,0-1 0,0 0 0,0 0 0,-1 0 0,1 0 0,-1 0 0,1 0 0,-1 0 0,1-1 0,-1 1 0,1 0 0,-1 0 0,0 0 0,1 0 0,-1-1 0,0 1 0,0 0 0,0-1 0,0 1 0,0 0 0,1-1 0,-1 1 0,0-1 0,0 0 0,-2 1 0,2-1 0,0 0 0,0 0 0,1-1 0,-1 1 0,0 0 0,0 0 0,1-1 0,-1 1 0,0-1 0,1 1 0,-1-1 0,0 1 0,1-1 0,-1 1 0,1-1 0,-1 0 0,1 1 0,-1-1 0,1 0 0,0 1 0,-1-1 0,1 0 0,0 1 0,-1-1 0,1 0 0,0 0 0,0 0 0,-1-1 0,-3-25 0,4 25 0,-3-38 0,3-1 0,4-40 0,-2 62 0,2 0 0,0 0 0,7-19 0,-6 27 0,0 1 0,1 1 0,0-1 0,0 1 0,1 0 0,14-15 0,-19 23 6,0-1-1,0 0 1,0 1-1,0-1 0,0 1 1,1 0-1,-1 0 1,0-1-1,1 1 1,-1 1-1,1-1 1,-1 0-1,1 1 0,-1-1 1,1 1-1,-1 0 1,1 0-1,-1 0 1,1 0-1,0 0 1,2 1-1,3 1-253,-1 0 1,1 0-1,-1 1 1,1 0-1,10 7 1,-7-4-6579</inkml:trace>
  <inkml:trace contextRef="#ctx0" brushRef="#br0" timeOffset="2574.44">2056 310 24575,'-2'2'0,"1"1"0,-1-1 0,0 0 0,0 0 0,0 0 0,0 0 0,0 0 0,0 0 0,0-1 0,0 1 0,-1-1 0,-4 3 0,-4 3 0,4-1 0,1 0 0,-1 0 0,1 0 0,0 1 0,-7 9 0,12-15 0,0 1 0,0-1 0,0 0 0,0 1 0,1-1 0,-1 1 0,1-1 0,-1 1 0,1-1 0,-1 1 0,1-1 0,0 1 0,0-1 0,0 1 0,0 0 0,0-1 0,0 1 0,0-1 0,0 1 0,1-1 0,-1 1 0,1-1 0,-1 1 0,1-1 0,-1 1 0,1-1 0,0 1 0,0-1 0,0 0 0,0 1 0,0-1 0,0 0 0,0 0 0,0 0 0,0 0 0,0 0 0,3 2 0,6 3 0,-1-1 0,1 0 0,0 0 0,0-1 0,0 0 0,1-1 0,0 0 0,-1-1 0,1 0 0,22 1 0,-30-2 0,0 0 0,1 0 0,-1 0 0,0 0 0,0 1 0,0-1 0,0 1 0,0-1 0,-1 1 0,1 0 0,0 1 0,-1-1 0,1 0 0,-1 1 0,0-1 0,0 1 0,0-1 0,0 1 0,0 0 0,-1 0 0,1 0 0,-1 0 0,0 0 0,0 1 0,1 3 0,3 11 0,-1 0 0,-1-1 0,1 25 0,-4-42 0,0 5 0,1 6 0,0 0 0,-1 0 0,0 0 0,-3 17 0,3-25 0,-1 0 0,0 0 0,0 1 0,0-1 0,-1-1 0,1 1 0,-1 0 0,1 0 0,-1 0 0,0-1 0,0 1 0,0-1 0,-1 0 0,1 1 0,-1-1 0,1 0 0,-1 0 0,1-1 0,-7 4 0,-2 0 0,1 2 0,-1-1 0,1 1 0,0 1 0,-13 12 0,41-27-1365,-9 0-5461</inkml:trace>
  <inkml:trace contextRef="#ctx0" brushRef="#br0" timeOffset="2975.16">2408 622 24575,'0'-9'0,"0"-1"0,1 1 0,1 0 0,0-1 0,0 1 0,0 0 0,1 0 0,1 0 0,0 1 0,0-1 0,0 1 0,1 0 0,0 0 0,9-10 0,-5 7 0,-1 1 0,0-1 0,10-17 0,-16 23 0,1 1 0,-1 0 0,0-1 0,0 0 0,-1 1 0,1-1 0,-1 0 0,0 0 0,0 0 0,-1 0 0,0 1 0,0-8 0,0 11 0,0 1 0,0-1 0,-1 0 0,1 1 0,0-1 0,-1 1 0,1-1 0,0 0 0,-1 1 0,1-1 0,-1 1 0,1-1 0,-1 1 0,1-1 0,-1 1 0,1 0 0,-1-1 0,0 1 0,1-1 0,-1 1 0,0 0 0,1 0 0,-1-1 0,0 1 0,1 0 0,-1 0 0,0 0 0,1 0 0,-1 0 0,0 0 0,1 0 0,-1 0 0,0 0 0,0 0 0,1 0 0,-1 1 0,0-1 0,1 0 0,-1 0 0,0 1 0,-31 13 0,28-12 0,-4 3 0,0 0 0,1 1 0,0 0 0,-9 9 0,-5 5 0,15-16 0,0 1 0,1 0 0,0 1 0,0-1 0,1 1 0,0 0 0,0 0 0,0 1 0,1-1 0,-5 13 0,4-8 0,2 1 0,-1 0 0,2-1 0,-1 1 0,2 23 0,0-33 0,-1 9 0,2 0 0,-1 0 0,1 0 0,1 0 0,4 13 0,-5-20 0,0-1 0,1 0 0,-1 0 0,1 0 0,0 0 0,0 0 0,0-1 0,0 1 0,0 0 0,1-1 0,-1 0 0,1 0 0,0 1 0,-1-1 0,1-1 0,0 1 0,0 0 0,0-1 0,1 0 0,-1 1 0,5 0 0,-1 0 15,0-1 0,1 1 0,-1-1 0,1 0 0,-1-1 0,1 0 0,13-2 0,-16 1-114,-1 1 0,1-1 0,-1-1 0,0 1 0,0-1 0,0 0 0,1 0 0,-2 0 0,1 0 0,0-1 0,0 1 0,-1-1 0,1 0 0,3-4 0,0-3-6727</inkml:trace>
  <inkml:trace contextRef="#ctx0" brushRef="#br0" timeOffset="3384.57">2720 406 24575,'-2'1'0,"1"0"0,-1 0 0,0 0 0,1 0 0,-1 0 0,1 0 0,0 1 0,-1-1 0,1 0 0,0 1 0,0-1 0,-2 3 0,-6 6 0,-60 42 0,67-50 0,0 0 0,0 1 0,0-1 0,1 1 0,-1-1 0,0 1 0,1 0 0,0 0 0,-1 0 0,1 0 0,0 0 0,1 0 0,-1 0 0,1 0 0,-1 0 0,1 0 0,0 0 0,0 0 0,0 0 0,1 5 0,-1-6 0,1 1 0,-1-1 0,1 1 0,0-1 0,-1 1 0,1-1 0,0 1 0,1-1 0,-1 0 0,0 0 0,1 0 0,-1 0 0,1 0 0,0 0 0,-1 0 0,1 0 0,0 0 0,0-1 0,0 1 0,1-1 0,-1 1 0,0-1 0,0 0 0,5 1 0,17 3 0,-20-5 0,1 1 0,-1 0 0,0 0 0,0 0 0,8 3 0,-10-3 0,-1 0 0,1 0 0,-1 0 0,0 0 0,1 0 0,-1 1 0,0-1 0,0 0 0,0 1 0,0-1 0,0 0 0,0 1 0,0 0 0,0-1 0,-1 1 0,1-1 0,-1 1 0,1 3 0,0 0 0,0-1 0,0 1 0,-1-1 0,0 1 0,0-1 0,0 1 0,-1-1 0,0 1 0,1-1 0,-1 0 0,-3 6 0,-1 2 0,0 0 0,-11 16 0,-9 20 0,22-40 0,1-1 0,-1 0 0,-1-1 0,1 1 0,-1 0 0,0-1 0,0 0 0,-1 0 0,0 0 0,0-1 0,-8 7 0,10-9-97,-2 0-61,1 0-1,0 1 1,0-1-1,0 1 1,1 0-1,-1 0 0,-3 7 1,1 0-6668</inkml:trace>
  <inkml:trace contextRef="#ctx0" brushRef="#br0" timeOffset="3954.16">3071 622 24575,'686'0'0,"-668"-1"0,-1-1 0,1-1 0,0 0 0,-1-1 0,1-1 0,19-9 0,-12 1-1365,-14 7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6:06:46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24575,'3'0'0,"4"0"0,5 0 0,3 0 0,3 0 0,1 0 0,1 0 0,1 0 0,-4-3 0,-1-1 0,0 0 0,0 1 0,2 0 0,0 2 0,0 0 0,1 1 0,-2 0-8191</inkml:trace>
  <inkml:trace contextRef="#ctx0" brushRef="#br0" timeOffset="505.73">1114 119 24575,'0'-1'0,"0"0"0,1 0 0,-1 0 0,1 1 0,-1-1 0,1 0 0,-1 0 0,1 0 0,-1 1 0,1-1 0,0 0 0,-1 1 0,1-1 0,0 1 0,-1-1 0,1 1 0,0-1 0,0 1 0,0-1 0,0 1 0,-1 0 0,1-1 0,0 1 0,0 0 0,0 0 0,0-1 0,2 1 0,29-3 0,-29 2 0,280-1 25,-145 4-1372,1613-2-64,-1735 0-404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6:06:45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3'0'0,"5"3"0,4 2 0,3-1 0,3-1 0,1 0 0,-2 2 0,-1 0 0,0 0 0,1-2 0,1 0 0,0-2 0,-2 0-8191</inkml:trace>
  <inkml:trace contextRef="#ctx0" brushRef="#br0" timeOffset="571.51">704 196 24575,'22'-8'0,"-2"0"0,15 4 0,1 1 0,0 2 0,37 3 0,0 0 0,1313-2-2536,-1369 0-311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6:06:44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391'0'0,"-376"1"0,-1 0 0,0 2 0,-1 0 0,1 0 0,14 6 0,-14-4 0,1-1 0,-1 0 0,1-1 0,24 2 0,-1-5-1365,-2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2:47:58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2 2 24575,'-63'-1'0,"-70"2"0,80 8 0,38-5 0,0-2 0,-20 2 0,-442-3 0,231-2 0,-809 1 0,1036 1 0,0 0 0,-24 7 0,22-4 0,-33 2 0,43-6 0,5 0 0,1 0 0,-1 0 0,1 1 0,0 0 0,-11 2 0,14-2 0,1 0 0,-1 0 0,1-1 0,-1 1 0,1 0 0,0 0 0,-1 1 0,1-1 0,0 0 0,0 0 0,0 1 0,-1-1 0,1 0 0,1 1 0,-1-1 0,0 1 0,0-1 0,1 1 0,-1 0 0,0-1 0,1 1 0,0 0 0,-1 1 0,0 10 0,-1 0 0,2 0 0,1 17 0,0-18 0,-1-1 0,0 0 0,0 0 0,-1 1 0,-3 12 0,-1-2 0,2-1 0,1 1 0,0 0 0,3 31 0,-3 29 0,-7-28 0,6-39 0,0 0 0,-1 19 0,5 54 0,-2 38 0,-8-73 0,5-39 0,2 0 0,-3 23 0,5 4 0,0-18 0,-1 1 0,-1 0 0,-6 28 0,3-19 0,2-1 0,1 1 0,3 63 0,1-24 0,-2 827 0,-1-885 0,0 1 0,-7 26 0,4-26 0,1 1 0,0 19 0,3 28 0,1-39 0,-1 0 0,-1 0 0,-7 37 0,-4 21 0,9-60 0,0 0 0,-1-1 0,-12 39 0,12-46 0,0 0 0,1 0 0,0 0 0,0 19 0,-5 30 0,-12 34 0,1 40 0,14-114 0,-2 0 0,-14 35 0,13-40 0,2 1 0,0 0 0,1 1 0,1-1 0,-2 28 0,-11 52 0,8-57 0,5-26 0,1-1 0,-1 28 0,4-30 0,-1 1 0,1-1 0,-2 0 0,0 0 0,-1-1 0,0 1 0,-1 0 0,-6 15 0,1-3 0,9-24 0,-1 0 0,1 0 0,0 0 0,-1 0 0,1 0 0,0 0 0,0 1 0,0-1 0,0 0 0,0 0 0,0 0 0,1 0 0,-1 0 0,0 0 0,1 0 0,-1 1 0,0-1 0,1 0 0,0 1 0,0-2 0,-1 0 0,0 0 0,0 0 0,1 0 0,-1 0 0,0 0 0,1 0 0,-1 0 0,0 0 0,0-1 0,1 1 0,-1 0 0,0 0 0,0 0 0,0 0 0,1-1 0,-1 1 0,0 0 0,0 0 0,0-1 0,0 1 0,1 0 0,-1 0 0,0-1 0,0 1 0,0 0 0,0 0 0,0-1 0,0 1 0,0 0 0,0 0 0,0-1 0,0 1 0,0 0 0,0-1 0,0 1 0,0 0 0,0-1 0,3-12 0,-3 11 0,-1 0 0,1-1 0,0 1 0,-1 0 0,1 0 0,-1-1 0,0 1 0,1 0 0,-1 0 0,0 0 0,0 0 0,-1 0 0,-2-3 0,-23-24 0,1 1 0,-24-34 0,32 40 0,-25-37 0,40 53 0,0 0 0,1-1 0,-1 1 0,2-1 0,-1 1 0,1-1 0,-1-8 0,1 8 0,1 1 0,-2-1 0,1 1 0,-1 0 0,0 0 0,0 0 0,-6-11 0,8 16 0,0 1 0,0 0 0,0-1 0,0 1 0,0 0 0,-1-1 0,1 1 0,0 0 0,0-1 0,0 1 0,-1 0 0,1 0 0,0-1 0,0 1 0,-1 0 0,1 0 0,0 0 0,0-1 0,-1 1 0,1 0 0,0 0 0,-1 0 0,1 0 0,0 0 0,-1 0 0,1 0 0,0-1 0,-1 1 0,1 0 0,-1 0 0,1 0 0,0 0 0,-1 1 0,-5 9 0,3 19 0,4-12 0,2 0 0,4 18 0,0 0 0,-4-25 0,1 1 0,0-1 0,0 0 0,1 0 0,0 0 0,1-1 0,0 0 0,11 13 0,8 14 0,-15-19 0,0 0 0,-1 0 0,0 1 0,9 33 0,5 12 0,-21-57 0,1 1 0,1-1 0,-1 0 0,1 0 0,0 0 0,0 0 0,7 6 0,-10-11 0,-1-1 0,1 1 0,0 0 0,0 0 0,0-1 0,0 1 0,-1-1 0,1 1 0,0-1 0,0 1 0,0-1 0,0 0 0,0 1 0,0-1 0,0 0 0,0 0 0,0 0 0,0 0 0,0 0 0,1 0 0,-1 0 0,0 0 0,0 0 0,0 0 0,0 0 0,0-1 0,0 1 0,0 0 0,0-1 0,0 1 0,-1-1 0,1 1 0,0-1 0,0 0 0,0 1 0,1-2 0,3-3 0,0-1 0,-1 0 0,0 0 0,7-11 0,-9 12 0,1 0 0,0 0 0,0 1 0,0 0 0,1 0 0,3-5 0,12-5 0,25-27 0,-30 27 0,1 0 0,30-21 0,-11 8 0,-27 20 0,-1 2 0,2-1 0,13-8 0,-13 9-227,0 1-1,0-1 1,-1 0-1,1-1 1,10-10-1,-10 7-65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5:46:29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0 154 24575,'-28'0'0,"-1"1"0,0 1 0,-44 10 0,11 1 0,-24 5 0,82-17 0,1 1 0,-1-1 0,0 1 0,0 0 0,1 0 0,-1 0 0,1 1 0,0-1 0,0 1 0,0 0 0,0 0 0,0 0 0,0 0 0,1 0 0,0 1 0,-1-1 0,1 1 0,1-1 0,-1 1 0,0 0 0,1 0 0,0 0 0,-2 7 0,0 7 0,1 0 0,1 0 0,0 0 0,2 19 0,0-16 0,0-6 0,1 0 0,1 0 0,0 0 0,1 0 0,1 0 0,0-1 0,1 0 0,0 0 0,17 26 0,-3 7 0,-17-38 0,0-1 0,1 0 0,0 0 0,7 12 0,-9-18 0,0 1 0,0-1 0,1 0 0,-1 1 0,0-1 0,1 0 0,-1 0 0,1-1 0,0 1 0,0-1 0,0 1 0,0-1 0,0 0 0,0 0 0,0 0 0,5 1 0,11 0 0,-1-1 0,1 0 0,0-1 0,-1-1 0,1 0 0,-1-2 0,1 0 0,-1-1 0,0-1 0,22-10 0,-20 6 0,35-24 0,-35 19 0,29-13 0,-46 26 0,1 0 0,0-1 0,-1 0 0,1 0 0,-1 0 0,0 0 0,0-1 0,0 0 0,0 1 0,0-1 0,0 0 0,-1 0 0,1 0 0,-1-1 0,0 1 0,0 0 0,0-1 0,0 0 0,-1 1 0,1-1 0,-1 0 0,0 0 0,0 0 0,-1 1 0,1-1 0,-1 0 0,0-6 0,0-3 0,-1 0 0,-1 0 0,0 0 0,0 0 0,-8-20 0,1 2 0,-1-6 217,5 21-613,1 0 1,1 0-1,-3-23 1,5 18-6431</inkml:trace>
  <inkml:trace contextRef="#ctx0" brushRef="#br0" timeOffset="821.89">405 255 24575,'0'34'0,"-2"52"0,1-76 0,0 0 0,-1 0 0,0 0 0,-1 0 0,0-1 0,-7 15 0,-1 2 0,11-26 0,0 0 0,0 1 0,0-1 0,0 1 0,0-1 0,0 0 0,0 1 0,0-1 0,0 0 0,0 1 0,0-1 0,0 0 0,1 1 0,-1-1 0,0 0 0,0 1 0,0-1 0,0 0 0,0 1 0,1-1 0,-1 0 0,0 0 0,0 1 0,1-1 0,-1 0 0,1 1 0,0-1 0,0 0 0,-1 0 0,1 0 0,0 0 0,0 0 0,0 0 0,0 0 0,-1 0 0,1 0 0,0 0 0,0 0 0,0 0 0,-1-1 0,1 1 0,1-1 0,1 0 0,1-1 0,-1 0 0,0 0 0,0 0 0,0 0 0,0-1 0,-1 1 0,4-5 0,18-13 0,16 1 0,-29 14 0,0 0 0,15-10 0,-26 15 0,0 0 0,1 0 0,-1 0 0,0 0 0,1 0 0,-1 0 0,0 0 0,1-1 0,-1 1 0,0 0 0,1 0 0,-1-1 0,0 1 0,1 0 0,-1 0 0,0-1 0,0 1 0,1 0 0,-1-1 0,0 1 0,0 0 0,0-1 0,1 1 0,-1 0 0,0-1 0,0 1 0,0 0 0,0-1 0,0 1 0,0 0 0,0-1 0,0 1 0,0-1 0,0 1 0,0 0 0,0-1 0,0 1 0,0-1 0,0 1 0,0 0 0,0-1 0,-1 1 0,1 0 0,0-1 0,0 1 0,0 0 0,-1-1 0,1 1 0,0 0 0,-1-1 0,0 1 0,0-1 0,0 0 0,-1 1 0,1 0 0,0-1 0,0 1 0,-1 0 0,1 0 0,0-1 0,-1 1 0,1 0 0,0 0 0,-1 0 0,-1 1 0,-24 5 0,-1 2 0,1 1 0,1 1 0,-35 18 0,42-14 342,19-13-375,0-1 0,-1 0 0,1 1 0,0-1 0,0 1 1,0-1-1,0 0 0,-1 1 0,1-1 0,0 1 1,0-1-1,0 0 0,0 1 0,0-1 0,0 1 0,0-1 1,0 0-1,0 1 0,0-1 0,0 1 0,1-1 1,-1 0-1,0 1 0,0-1 0,0 1 0,0-1 0,1 0 1,-1 1-1,0-1 0,0 0 0,1 1 0,-1-1 1,0 0-1,1 1 0,-1-1 0,0 0 0,1 0 0,-1 0 1,0 1-1,1-1 0,-1 0 0,1 0 0,-1 0 1,0 0-1,1 0 0,-1 1 0,1-1 0,-1 0 0,0 0 1,1 0-1,0 0 0,11 3-6793</inkml:trace>
  <inkml:trace contextRef="#ctx0" brushRef="#br0" timeOffset="3418.55">1009 181 24575,'-4'-1'0,"1"1"0,-1 1 0,1-1 0,-1 0 0,1 1 0,-1 0 0,1 0 0,-1 0 0,1 0 0,0 0 0,-1 1 0,1-1 0,-5 5 0,4-3 0,0 1 0,1 0 0,0 0 0,0 0 0,0 0 0,0 0 0,0 1 0,1-1 0,-2 7 0,3-9 0,-6 13 0,0-1 0,1 1 0,1 0 0,1 1 0,0-1 0,-3 32 0,4 17 0,7 73 0,-3-131 0,-1-1 0,1 1 0,0-1 0,1 0 0,0 0 0,-1 1 0,2-1 0,-1 0 0,0-1 0,1 1 0,0 0 0,0-1 0,0 1 0,1-1 0,0 0 0,0 0 0,0-1 0,0 1 0,0-1 0,5 3 0,0-1 0,-1-1 0,1 0 0,0-1 0,0 0 0,1 0 0,-1-1 0,0 0 0,1-1 0,-1 0 0,15 0 0,30-1 0,120-4 0,-158 1 0,0 0 0,0-1 0,0-1 0,-1-1 0,25-12 0,7-2 0,-35 15 0,-1 0 0,-1 0 0,1-1 0,-1 0 0,0-1 0,14-12 0,-19 14 0,-1 1 0,1 0 0,-2-1 0,1 0 0,0 0 0,-1 0 0,0-1 0,0 1 0,-1-1 0,1 0 0,-1 1 0,0-1 0,-1 0 0,2-10 0,14-93 0,-12 69 0,0 0 0,-3 0 0,-4-59 0,1 24 0,1 72 0,0-1 0,0 0 0,0 0 0,-1 0 0,1 0 0,-1 0 0,0 0 0,0 0 0,0 1 0,0-1 0,-1 0 0,1 1 0,-1-1 0,0 1 0,0 0 0,-1-1 0,1 1 0,-1 0 0,1 0 0,-1 1 0,0-1 0,0 0 0,0 1 0,0 0 0,-1 0 0,1 0 0,-1 0 0,1 0 0,-1 1 0,0-1 0,1 1 0,-1 0 0,-5 0 0,-14-2-111,0 2 1,-35 1-1,39 1-922,-3 0-5793</inkml:trace>
  <inkml:trace contextRef="#ctx0" brushRef="#br0" timeOffset="4653.19">1261 507 24575,'-1'-35'0,"2"-63"0,0 87 0,0 0 0,1 0 0,0 1 0,1-1 0,0 0 0,0 1 0,6-11 0,57-88 0,-62 103 0,0 1 0,1-1 0,-1 1 0,8-6 0,-11 10 0,1-1 0,0 0 0,0 1 0,0-1 0,1 1 0,-1-1 0,0 1 0,0 0 0,1 0 0,-1 0 0,1 0 0,-1 1 0,1-1 0,2 0 0,-5 1 0,1 0 0,0 0 0,-1 0 0,1 0 0,-1 0 0,1 0 0,-1 1 0,1-1 0,-1 0 0,1 0 0,-1 0 0,1 1 0,-1-1 0,1 0 0,-1 0 0,1 1 0,-1-1 0,0 0 0,1 1 0,-1-1 0,0 1 0,1-1 0,-1 0 0,0 1 0,1-1 0,-1 1 0,0-1 0,0 1 0,1-1 0,-1 1 0,0-1 0,0 1 0,0-1 0,0 1 0,0-1 0,0 1 0,0 0 0,0-1 0,0 1 0,0-1 0,0 1 0,0-1 0,0 1 0,0-1 0,0 1 0,-1-1 0,1 1 0,0 0 0,-14 27 0,11-23 0,-9 15 0,-1-1 0,0-1 0,-1-1 0,-28 27 0,35-36 77,0 1-1,1-1 0,-8 14 1,11-16-229,-1 0 0,0 0 0,0-1 0,0 1 0,-1-1 0,0 0 1,0 0-1,0 0 0,0-1 0,-8 5 0,-2-2-66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5:45:34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06 24575,'19'-8'0,"-4"1"0,89-14 0,-84 17 0,37-4 0,-44 7 0,1 0 0,-1-1 0,0-1 0,0 0 0,0-1 0,21-9 0,69-31 39,-36 17-264,-14 7-680,94-23 1,-29 10-123,96-39-2099,163-48 866,-22 19 1227,-258 75 1397,123-52 0,-133 47-650,2 3 1,124-21 0,-38 10 36,60-9 249,-189 38 2,69-25 0,-82 22 16,1 3 0,1 0 0,-1 2-1,42-3 1,-30 7-18,-1-3 0,47-11 0,85-33 0,-174 50 0,181-49 820,-98 29-333,73-23 736,-111 31-322,0 1 0,55-6-1,-78 14-800,56-12 308,142-50 0,-116 30-363,-57 22-45,76-14 0,-108 24 202,0 0-1,0-2 1,-1 0 0,19-10-1,-13 6-185,32-10-1,13-2-15,-46 13 0,0 2 0,0 0 0,38-5 0,14-1-68,-51 8 186,0 1 0,31-2 0,-26 6 618,1-2-1,50-10 1,71-13-736,-114 19 0,1 2 0,-1 1 0,73 4 0,-34 1 0,352-2 0,-411 1 0,-1 1 0,1 0 0,19 6 0,-17-4 0,34 4 0,55-7 0,11 0 0,-57 10-177,-45-7-5,34 4 0,-21-7 75,-14-1 106,1 1 1,0 1 0,22 5 0,108 24 0,-117-26-108,1-1 0,0-2-1,0 0 1,40-5 0,58 3-193,-67 12 302,-45-8-7,0-1 0,18 1 0,-7-1 5,1 0-1,27 8 1,-35-8 1,1 0 0,37 0 0,-40-3 0,1 1 0,0 0 0,32 8 0,-14-2 11,1-1-1,-1-2 1,1-2-1,68-4 1,-25 0 637,-56 2-613,-1 1 0,0 2 0,39 8 0,-19-3 219,17 4 163,-42-7-417,0-1 0,1-2 0,-1 0 0,30-1 0,10 2 0,4 8 0,-46-8 0,31 5 0,46 5 0,-65-8 0,49 4 0,-11-11 0,27 1 0,-84 2 0,-1 0 0,0 0 0,0 1 0,0 0 0,0 1 0,0 0 0,13 6 0,-97-56 0,-33-19 0,101 62 0,0 0 0,1-1 0,-1 0 0,-10-11 0,-8-6 0,-7-10 0,28 27 0,-1-1 0,0 1 0,0 0 0,-1 0 0,0 1 0,-10-6 0,7 4 0,1-1 0,-1 1 0,1-1 0,0-1 0,0 1 0,-11-16 0,-1 0 0,1-3 0,-6-5 0,17 24 0,1 0 0,0 0 0,-8-12 0,14 18 0,0-1 0,0 1 0,0-1 0,0 0 0,0 0 0,1 1 0,-1-1 0,0 0 0,1 0 0,0 0 0,-1-2 0,1 3 0,0 0 0,0 0 0,1 1 0,-1-1 0,0 0 0,0 0 0,1 0 0,-1 1 0,0-1 0,1 0 0,-1 0 0,1 1 0,-1-1 0,1 1 0,-1-1 0,1 0 0,-1 1 0,1-1 0,0 1 0,-1-1 0,1 1 0,0-1 0,-1 1 0,1 0 0,0-1 0,0 1 0,0 0 0,2-1 0,-1 0 0,1 1 0,-1-1 0,1 1 0,-1 0 0,1 0 0,-1 0 0,1 0 0,-1 0 0,1 0 0,-1 1 0,0-1 0,4 2 0,33 15 0,-11-4 0,-17-9 0,9 3 0,34 17 0,-48-21 0,0 1 0,1 0 0,-2 0 0,1 1 0,-1 0 0,1 0 0,-1 0 0,-1 0 0,6 8 0,-5-5 0,1 1 0,1-1 0,0 1 0,0-2 0,1 1 0,0-1 0,0 0 0,0-1 0,1 0 0,0 0 0,15 7 0,-18-10 0,0 0 0,-1 1 0,0 0 0,0 0 0,0 1 0,0 0 0,5 7 0,23 19 0,-6-7 0,-22-19 0,-1 0 0,1-1 0,1 0 0,-1 0 0,0 0 0,7 3 0,-6-4 0,-1 0 0,0 1 0,0-1 0,-1 1 0,1 0 0,-1 1 0,0-1 0,0 1 0,0 0 0,6 10 0,18 21 0,-26-34 0,0-1 0,0 1 0,0 0 0,-1 0 0,1 0 0,-1 0 0,1 0 0,-1 0 0,0 0 0,0 1 0,0-1 0,0 0 0,0 1 0,-1-1 0,1 1 0,0 2 0,-1-4 0,-1 0 0,1 0 0,0 0 0,0-1 0,0 1 0,-1 0 0,1 0 0,0 0 0,-1 0 0,1-1 0,-1 1 0,1 0 0,-1-1 0,1 1 0,-1 0 0,0-1 0,1 1 0,-2 0 0,0 1 0,0-1 0,0 0 0,0 0 0,-1 0 0,1 0 0,0-1 0,-1 1 0,1 0 0,-3-1 0,-6 2 0,-66 13 0,67-13 0,1 1 0,-1 0 0,1 1 0,0 0 0,-16 10 0,11-6 0,-1 0 0,0-1 0,0-1 0,-1-1 0,-29 7 0,-21 7 0,14-3 0,35-12 0,1 1 0,-30 13 0,44-17 0,1-1 0,1 1 0,-1-1 0,0 1 0,0 0 0,0-1 0,0 1 0,0 0 0,0 0 0,1-1 0,-1 1 0,0 0 0,1 0 0,-1 0 0,1 0 0,-1 0 0,1 0 0,-1 0 0,1 0 0,-1 0 0,1 0 0,0 0 0,0 0 0,0 0 0,0 1 0,0-1 0,0 0 0,0 0 0,0 0 0,0 0 0,0 0 0,0 0 0,1 0 0,-1 0 0,0 0 0,1 0 0,-1 0 0,1 0 0,-1 0 0,1 0 0,0 0 0,-1 0 0,1 0 0,1 1 0,4 5 0,0-1 0,0 0 0,0 0 0,10 6 0,-15-10 0,14 10-1365,-4-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5:43:38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3'0'0,"4"0"0,4 0 0,3 0 0,-1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5:40:46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20'0'0,"0"1"0,0 0 0,32 8 0,-10 0 0,-15-4 0,39 13 0,-28-2 0,-19-8 0,1-1 0,28 7 0,-26-8 0,40 15 0,-41-12 0,32 8 0,0-1 0,-38-10 0,-1-2 0,27 6 0,-1-4 0,-14-1 0,50 2 0,-62-6 0,1 1 0,-1 0 0,1 1 0,21 8 0,28 5 0,-42-12 0,27 10 0,-29-8 0,30 6 0,38 5 0,-51-10 0,15 3 0,-14-6-104,-1 2 0,38 10 0,-37-7-45,69 8 1,-29-8 148,26 1 0,58 4-983,-72-4 568,206 19-2932,-219-22 4019,79 4 1652,-102-9-2324,61 9 0,11 4 135,-94-11 356,0-2 1,63-2 0,27 1 256,-74 7-748,-36-5 0,1 0 0,20 0 0,422-1 0,-222-4 0,-218 2 0,8-1 0,0 2 0,0 0 0,41 9 0,59 8 0,-17 0 0,-87-15 0,34 2 0,-33-3 0,29 5 0,75 10 0,-36 2 0,-69-16 0,0 0 0,1-1 0,29-2 0,-29 0 0,0 0 0,0 2 0,25 4 0,-23-2-63,0-2-1,0 0 0,36-2 0,-31-1-1046,-12 1-57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5:40:43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9 39 24575,'0'-1'0,"0"-1"0,-1 1 0,1 0 0,-1-1 0,1 1 0,-1 0 0,1-1 0,-1 1 0,0 0 0,0 0 0,1-1 0,-1 1 0,0 0 0,0 0 0,0 0 0,0 0 0,0 0 0,-1 1 0,1-1 0,0 0 0,0 0 0,-1 1 0,1-1 0,0 1 0,-1-1 0,1 1 0,-2-1 0,-4-1 0,0 0 0,0 1 0,-13-1 0,17 2 0,-18-2 0,1 0 0,-1 2 0,1 1 0,-36 5 0,51-4 0,-1 1 0,1-1 0,0 1 0,0 0 0,0 0 0,0 1 0,1-1 0,-1 1 0,1 0 0,0 0 0,0 1 0,0-1 0,-4 8 0,-25 24 0,28-31 0,1 1 0,0-1 0,0 1 0,0 0 0,0 0 0,1 0 0,-4 9 0,-4 8 0,-24 48 0,28-57 0,1 1 0,1 0 0,0 0 0,1 0 0,-4 24 0,0-1 0,8-35 0,-1 0 0,0 0 0,1-1 0,-1 1 0,1 0 0,0 0 0,0-1 0,0 1 0,0 0 0,1 0 0,-1 0 0,1-1 0,0 1 0,-1 0 0,3 2 0,-2-3 0,0 0 0,1-1 0,-1 1 0,1-1 0,0 0 0,-1 1 0,1-1 0,0 0 0,0 0 0,0 0 0,0 0 0,0 0 0,0-1 0,0 1 0,0-1 0,0 1 0,0-1 0,0 0 0,0 1 0,4-1 0,162-1 0,-68-1 0,-85 2 0,1 1 0,-1 0 0,0 1 0,0 1 0,0 0 0,-1 1 0,16 6 0,-3-2-1365,-15-6-5461</inkml:trace>
  <inkml:trace contextRef="#ctx0" brushRef="#br0" timeOffset="427.08">811 426 24575,'0'23'0,"-1"-12"0,1 0 0,0 0 0,1 0 0,0 0 0,5 18 0,-5-26 0,0 0 0,0 0 0,1 0 0,-1-1 0,1 1 0,0 0 0,0-1 0,0 1 0,0-1 0,0 0 0,0 1 0,1-1 0,-1 0 0,1-1 0,-1 1 0,1 0 0,0-1 0,0 1 0,-1-1 0,1 0 0,0 0 0,0 0 0,0 0 0,6 0 0,0 1 0,0-1 0,-1 0 0,1 0 0,0-1 0,0 0 0,0-1 0,0 0 0,0 0 0,0-1 0,-1 0 0,1-1 0,-1 0 0,1 0 0,-1 0 0,0-1 0,0-1 0,8-5 0,18-10 0,-27 16 0,0 0 0,0 0 0,0-1 0,-1 0 0,1 0 0,-1-1 0,6-6 0,26-28 0,-26 28 0,0 0 0,11-15 0,-18 19-195,-1 0 0,0-1 0,0 1 0,-1-1 0,0 0 0,3-17 0,-4 13-6631</inkml:trace>
  <inkml:trace contextRef="#ctx0" brushRef="#br0" timeOffset="1283.23">1921 620 24575,'25'0'0,"0"0"0,-1 2 0,33 6 0,-37-4 0,30 1 0,-30-4 0,32 7 0,-38-5-1365,-1-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5:40:44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 24575,'24'0'0,"-1"0"0,0-2 0,38-7 0,-32 4 0,0 2 0,1 1 0,-1 1 0,59 6 0,-75-3 0,0 1 0,-1 1 0,0 0 0,1 1 0,-2 0 0,1 1 0,19 12 0,22 11 0,-42-23 0,1-2 0,-1 1 0,1-2 0,-1 1 0,1-2 0,0 1 0,0-2 0,24 1 0,-19-2-1365,-1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15:39:38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1'0'0,"12"-1"0,1 2 0,-1 0 0,1 1 0,46 11 0,-47-7 0,0-1 0,1-1 0,25 1 0,-42-4 0,44 6 0,-33-3 0,36 1 0,-40-4 0,0 0 0,21 6 0,-20-4 0,0-1 0,15 1 0,53 7 0,-57-6 0,41 1 0,1046-6 0,-1096 2 0,0 1 0,1 1 0,-1 0 0,25 9 0,6 2 0,10 1 0,-33-7 0,31 5 0,-39-10 0,29 11 0,-33-10 0,-1 0 0,1-1 0,0 0 0,15 1 0,-4-1 0,-1 1 0,38 10 0,-9-1 0,-24-6 0,-16-4 0,0 0 0,23 2 0,24 4 0,-43-5 0,-1-2 0,18 2 0,-23-4 0,11 0 0,-1 1 0,0 1 0,22 5 0,-23-4 0,0 0 0,-1-2 0,32 0 0,-30-2 0,0 1 0,39 7 0,-31-3 0,1-1 0,-1-1 0,33-3 0,40 4 0,-53 5 0,-36-5 0,1 0 0,20 0 0,3-2 0,-16-1 0,1 0 0,-1 2 0,31 6 0,-34-5 0,-1-1 0,0-1 0,1 0 0,20-3 0,-25 1 0,0 0 0,0 1 0,-1 0 0,1 1 0,0 0 0,-1 1 0,1 0 0,-1 1 0,22 8 0,1 13 0,-29-20 0,-1 0 0,1-1 0,0 1 0,0-1 0,0-1 0,0 1 0,0-1 0,9 3 0,2 1 0,0-1 0,0 2 0,16 9 0,-18-9 0,0 0 0,1-1 0,24 8 0,63 3 0,-55-8 0,2-2 0,-1-3 0,87-3 0,-129-1 0,7 1 0,0 0 0,1 1 0,15 5 0,6 0 0,-1 0 0,-15-3 0,1-1 0,30 1 0,-4-5 0,-20 0 0,0 1 0,0 1 0,-1 2 0,28 5 0,70 10 0,0 0 0,-100-14 0,42 1 0,-39-4 0,30 6 0,-22-2 0,1-2 0,-1-2 0,43-3 0,-32 0 0,47 5 0,-20 12-1365,-58-1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2:48:11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5 24575,'28'2'0,"49"8"0,-26-2 0,-3 1 0,-32-6 0,0 0 0,22 1 0,-15-3 0,130-3 0,-151 2 0,1-1 0,-1 1 0,0-1 0,0 0 0,0 0 0,0 0 0,0 0 0,0 0 0,0 0 0,0-1 0,-1 1 0,1-1 0,0 1 0,-1-1 0,1 1 0,-1-1 0,1 0 0,-1 0 0,0 0 0,0 0 0,0 0 0,0 0 0,0 0 0,-1 0 0,1 0 0,0 0 0,-1-1 0,0 1 0,1 0 0,-1 0 0,0-1 0,0 1 0,0 0 0,-1 0 0,1-1 0,0 1 0,-1 0 0,0 0 0,1 0 0,-1 0 0,0 0 0,0 0 0,0 0 0,0 0 0,-3-3 0,-74-99 0,78 104 0,0-1 0,0 1 0,0 0 0,0 0 0,0-1 0,0 1 0,-1 0 0,1 0 0,0-1 0,0 1 0,0 0 0,0 0 0,0 0 0,0-1 0,-1 1 0,1 0 0,0 0 0,0 0 0,0 0 0,-1-1 0,1 1 0,0 0 0,0 0 0,-1 0 0,1 0 0,0 0 0,0 0 0,0-1 0,-1 1 0,1 0 0,0 0 0,0 0 0,-1 0 0,1 0 0,0 0 0,-1 0 0,1 0 0,0 0 0,0 0 0,-1 1 0,1-1 0,0 0 0,-1 0 0,-2 14 0,5 20 0,2-23 0,0 0 0,1 0 0,8 15 0,-8-16 0,0-1 0,-1 1 0,0 0 0,0 0 0,2 12 0,3 11 0,-7-28 0,0 0 0,0 1 0,-1 0 0,1-1 0,-1 1 0,-1 0 0,1 0 0,-1 0 0,0 0 0,0 0 0,-2 7 0,0-10 0,1-1 0,-1 1 0,0-1 0,0 0 0,0 0 0,-1 0 0,1 0 0,0 0 0,-1-1 0,1 1 0,-1-1 0,0 1 0,1-1 0,-1 0 0,0 0 0,0 0 0,0-1 0,-3 1 0,-21 9 0,-103 75-1365,120-7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2:48:09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9 24575,'0'4'0,"0"-1"0,1 1 0,0-1 0,-1 1 0,1-1 0,1 1 0,-1-1 0,0 1 0,1-1 0,0 0 0,-1 0 0,1 0 0,1 0 0,-1 0 0,0 0 0,1-1 0,-1 1 0,1-1 0,0 0 0,6 4 0,-2-1 0,2 0 0,-1-1 0,1 0 0,-1-1 0,1 1 0,17 2 0,112 32 0,-117-34 0,-1 2 0,1-2 0,1-1 0,30 1 0,-34-3 0,1-2 0,0 0 0,-1-2 0,1 0 0,-1 0 0,0-2 0,22-8 0,-27 9 0,0 0 0,0 1 0,0 1 0,14-1 0,-13 1 0,-1 1 0,0-2 0,1 0 0,15-5 0,-23 5 0,-1 1 0,0 0 0,0 0 0,-1 0 0,1-1 0,6-4 0,-11 7 0,1-1 0,-1 1 0,1-1 0,-1 1 0,1-1 0,-1 1 0,1-1 0,-1 1 0,0-1 0,1 1 0,-1-1 0,0 0 0,0 1 0,0-1 0,1 1 0,-1-1 0,0 0 0,0 1 0,0-1 0,0-1 0,0 1 0,-1 0 0,1 0 0,0 0 0,-1 0 0,1 0 0,-1 0 0,0 0 0,1 1 0,-1-1 0,0 0 0,1 0 0,-1 0 0,0 1 0,0-1 0,0 0 0,-1 0 0,-16-12 0,12 9 0,-1 0 0,1 0 0,0 0 0,0-1 0,1 0 0,-1-1 0,1 1 0,0-1 0,1 0 0,0 0 0,0 0 0,-5-10 0,-14-31 0,53 83 0,-14-15 0,0 0 0,1-1 0,28 26 0,-35-36 0,-3-2 0,0 0 0,10 17 0,10 12 0,-22-32 0,-1 0 0,1 0 0,-1 1 0,-1 0 0,1 0 0,-1 0 0,3 7 0,-6-12 0,1 1 0,0 0 0,-1 0 0,1 0 0,-1 0 0,0-1 0,0 1 0,0 0 0,0 0 0,0 0 0,0 0 0,0 0 0,-1 0 0,1 0 0,-1-1 0,1 1 0,-1 0 0,0 0 0,1 0 0,-1-1 0,0 1 0,0-1 0,0 1 0,-1-1 0,1 1 0,0-1 0,0 1 0,-1-1 0,-1 1 0,-29 25 0,23-19 0,0 0 0,-1 0 0,0-1 0,0-1 0,-1 1 0,-14 5 0,24-12 0,0 0 0,-1 1 0,1-1 0,0 1 0,0-1 0,0 1 0,0-1 0,-1 1 0,1 0 0,0-1 0,0 1 0,0 0 0,0 0 0,0 0 0,1 0 0,-1-1 0,0 1 0,0 1 0,1-1 0,-1 0 0,0 0 0,1 0 0,-1 0 0,0 2 0,2-2 0,-1 1 0,0-1 0,1 0 0,-1 0 0,1 1 0,0-1 0,-1 0 0,1 0 0,0 0 0,0 0 0,0 0 0,0 0 0,0 0 0,0 0 0,0 0 0,0 0 0,0 0 0,0-1 0,0 1 0,0 0 0,1-1 0,0 1 0,11 5-1365,0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3:41:03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0 24575,'7'0'0,"1"0"0,-1-1 0,0 1 0,0-2 0,1 1 0,-1-1 0,0 0 0,0 0 0,0-1 0,-1 0 0,9-4 0,-1 0 0,1 1 0,0 1 0,22-5 0,-21 6 0,0-1 0,0 0 0,17-9 0,-25 10 0,1 1 0,0-1 0,1 2 0,-1-1 0,0 1 0,1 1 0,13-2 0,71 4 0,-41 1 0,-32-2 0,5 0 0,1 1 0,0 0 0,37 9 0,-38-4 0,-1 0 0,0 0 0,0-2 0,41 2 0,-48-5 0,1 1 0,-1 1 0,1 1 0,-1 0 0,34 14 0,-41-13 0,0-1 0,1 0 0,0 0 0,0-1 0,0 0 0,0-1 0,15 0 0,-8-2-1365,-2 0-5461</inkml:trace>
  <inkml:trace contextRef="#ctx0" brushRef="#br0" timeOffset="1487.21">627 0 24575,'0'37'0,"1"-7"0,-2 0 0,0 0 0,-10 47 0,6-44 0,2-1 0,0 1 0,5 63 0,0-24 0,-1-16 0,-3 63 0,-13-56-1365,13-4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7:51:02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9 24575,'1'-9'0,"0"-1"0,1 0 0,0 0 0,1 1 0,0-1 0,8-16 0,7-26 0,-18 50 0,0 1 0,0-1 0,1 1 0,-1-1 0,1 1 0,-1 0 0,1-1 0,-1 1 0,1 0 0,0-1 0,0 1 0,-1 0 0,1 0 0,0 0 0,0-1 0,0 1 0,2-1 0,6 5 0,1 12 0,16 44 0,-22-50 0,0 0 0,-1 0 0,3 10 0,5 16 0,-4-19 0,0-1 0,1 1 0,1-1 0,12 17 0,-18-28 0,0 0 0,0-1 0,1 1 0,-1-1 0,1 0 0,-1 0 0,1 0 0,0-1 0,0 1 0,0-1 0,1 0 0,-1 0 0,1 0 0,-1-1 0,1 1 0,-1-1 0,1 0 0,0-1 0,-1 1 0,9-1 0,-11 0 0,0-1 0,1 1 0,-1-1 0,0 0 0,1 0 0,-1 0 0,0 0 0,0 0 0,0 0 0,0-1 0,0 1 0,0-1 0,0 0 0,0 1 0,-1-1 0,1 0 0,-1 0 0,1 0 0,-1 0 0,0 0 0,1 0 0,-1 0 0,0-1 0,0 1 0,-1 0 0,1 0 0,0-6 0,2-3 0,-1-1 0,0 0 0,-1 0 0,-1-15 0,-1-11 0,1-46 0,1 82-105,-1 1 0,0-1 0,0 1 0,1-1 0,-1 1 0,1 0 0,-1-1 0,1 1 0,-1 0 0,1-1 0,0 1 0,1-2 0,4-3-6721</inkml:trace>
  <inkml:trace contextRef="#ctx0" brushRef="#br0" timeOffset="802.95">611 143 24575,'0'-2'0,"0"-1"0,0 1 0,-1-1 0,1 1 0,-1-1 0,1 1 0,-1-1 0,0 1 0,0-1 0,0 1 0,0 0 0,0-1 0,0 1 0,-1 0 0,1 0 0,-1 0 0,0 0 0,-3-3 0,4 4 0,-1 0 0,1 0 0,-1 1 0,1-1 0,-1 0 0,0 1 0,1-1 0,-1 1 0,0-1 0,0 1 0,1 0 0,-1 0 0,0 0 0,0 0 0,0 0 0,1 0 0,-1 0 0,0 1 0,0-1 0,1 1 0,-1-1 0,0 1 0,1-1 0,-1 1 0,0 0 0,1 0 0,-3 2 0,0-1 0,1 1 0,0-1 0,-1 1 0,1-1 0,0 1 0,1 0 0,-1 1 0,0-1 0,1 0 0,0 1 0,-3 4 0,4-6 0,0 1 0,1 0 0,-1-1 0,0 1 0,1 0 0,0 0 0,-1-1 0,1 1 0,0 0 0,1 0 0,-1-1 0,0 1 0,1 0 0,-1 0 0,1-1 0,0 1 0,0 0 0,1 2 0,-1-3 0,0 0 0,0-1 0,-1 1 0,1 0 0,0 0 0,1-1 0,-1 1 0,0 0 0,0-1 0,1 1 0,-1-1 0,1 0 0,-1 1 0,1-1 0,-1 0 0,1 0 0,0 0 0,0 0 0,0 0 0,-1-1 0,1 1 0,0 0 0,0-1 0,0 1 0,0-1 0,0 0 0,0 0 0,0 0 0,0 0 0,0 0 0,3 0 0,-1-2 0,1 1 0,-1-1 0,1 0 0,-1 0 0,0 0 0,0 0 0,0-1 0,0 0 0,0 0 0,-1 0 0,1 0 0,3-5 0,7-4 0,-12 10 0,0 1 0,-1 0 0,1-1 0,0 1 0,-1-1 0,0 0 0,1 1 0,-1-1 0,0 0 0,0 0 0,1 0 0,-2 0 0,1 0 0,0 0 0,0 0 0,0-4 0,0 3 0,-1 1 0,1-1 0,-1 0 0,1 1 0,0-1 0,0 1 0,0-1 0,2-2 0,-3 5 0,0 0 0,0 0 0,1-1 0,-1 1 0,0 0 0,0 0 0,0 0 0,0 0 0,1 0 0,-1-1 0,0 1 0,0 0 0,0 0 0,1 0 0,-1 0 0,0 0 0,0 0 0,0 0 0,1 0 0,-1 0 0,0 0 0,0 0 0,0 0 0,1 0 0,-1 0 0,0 0 0,0 0 0,1 0 0,-1 0 0,0 0 0,0 0 0,0 0 0,1 0 0,-1 0 0,0 1 0,9 13 0,4 25 0,-10-27 0,1-1 0,0 0 0,1 0 0,9 16 0,-6-7 0,-8-17 0,1-1 0,-1 0 0,1 1 0,0-1 0,0 0 0,0 1 0,0-1 0,0 0 0,0 0 0,0 0 0,1 0 0,-1 0 0,1 0 0,0-1 0,-1 1 0,5 2 0,-6-4-33,1 0 0,-1 0 0,1-1 0,0 1 0,-1 0 0,1-1 0,-1 1 0,1-1 0,-1 1 0,1-1 0,-1 1 0,0-1 0,1 1 0,-1-1 0,0 1 0,1-1 0,-1 1 0,0-1 0,1 0 0,-1 1 0,0-1 0,0 1 0,0-1-1,0 0 1,0 1 0,0-1 0,0 0 0,0 1 0,0-2 0,1 2-341,0-10-6452</inkml:trace>
  <inkml:trace contextRef="#ctx0" brushRef="#br0" timeOffset="1744.62">815 89 24575,'1'0'0,"1"0"0,-1 0 0,0 1 0,0-1 0,1 1 0,-1-1 0,0 1 0,0-1 0,0 1 0,0 0 0,0-1 0,0 1 0,0 0 0,0 0 0,0 0 0,0 0 0,0 0 0,0 0 0,-1 0 0,1 0 0,0 0 0,-1 0 0,1 0 0,-1 1 0,1-1 0,-1 0 0,1 3 0,8 44 0,-5-23 0,-3-22 0,4 18 0,6 33 0,-11-52 0,0 0 0,0 0 0,0 0 0,1-1 0,-1 1 0,0 0 0,1 0 0,0-1 0,-1 1 0,1 0 0,2 2 0,0-7 0,-1-14 0,-2-6 0,-7-39 0,4 37 0,-1-32 0,4 42 0,0 7 0,0 0 0,0 0 0,1 1 0,2-12 0,-3 16 0,1 1 0,0 0 0,-1 0 0,1 0 0,0 1 0,0-1 0,0 0 0,1 0 0,-1 0 0,0 1 0,1-1 0,-1 1 0,1-1 0,0 1 0,-1-1 0,1 1 0,0 0 0,0 0 0,0 0 0,3-2 0,-4 3 0,0 0 0,0 0 0,0 0 0,-1 0 0,1 0 0,0 0 0,0 0 0,0 0 0,0 0 0,0 0 0,0 0 0,-1 0 0,1 0 0,0 1 0,0-1 0,0 0 0,0 1 0,-1-1 0,1 1 0,0-1 0,0 1 0,-1-1 0,1 1 0,0-1 0,-1 1 0,1 0 0,-1-1 0,1 1 0,-1 0 0,1 0 0,-1-1 0,1 1 0,-1 0 0,0 0 0,1 0 0,-1 1 0,11 38 0,-8-28 0,-1-1 0,0 0 0,0 1 0,-1-1 0,-1 0 0,-1 13 0,3 34 0,-2-58 0,0 0 0,0 0 0,0 0 0,0 0 0,0 0 0,0 1 0,0-1 0,0 0 0,0 0 0,0 0 0,0 0 0,0 0 0,0 0 0,0 0 0,0 0 0,0 1 0,0-1 0,0 0 0,0 0 0,0 0 0,0 0 0,0 0 0,0 0 0,0 0 0,0 0 0,0 0 0,0 1 0,1-1 0,-1 0 0,0 0 0,0 0 0,0 0 0,0 0 0,0 0 0,0 0 0,0 0 0,0 0 0,0 0 0,1 0 0,-1 0 0,0 0 0,0 0 0,0 0 0,0 0 0,0 0 0,0 0 0,0 0 0,1 0 0,-1 0 0,0 0 0,0 0 0,0 0 0,0 0 0,0 0 0,0 0 0,0 0 0,0 0 0,0 0 0,1 0 0,-1 0 0,0 0 0,0-1 0,0 1 0,0 0 0,0 0 0,0 0 0,0 0 0,0 0 0,8-12 0,4-14 0,-7 10 0,1 0 0,13-23 0,-16 33 0,0 1 0,1-1 0,0 1 0,0 0 0,0 0 0,1 1 0,-1-1 0,1 1 0,9-7 0,-13 11 0,0-1 0,0 1 0,0-1 0,0 1 0,-1 0 0,1-1 0,0 1 0,0 0 0,0 0 0,0 0 0,0-1 0,0 1 0,0 0 0,0 0 0,0 0 0,0 1 0,0-1 0,-1 0 0,1 0 0,0 0 0,0 1 0,0-1 0,0 0 0,0 1 0,0-1 0,-1 1 0,1-1 0,0 1 0,0-1 0,-1 1 0,1 0 0,0-1 0,-1 1 0,1 0 0,-1 0 0,1-1 0,-1 1 0,1 0 0,-1 0 0,1 0 0,-1 0 0,1 1 0,2 7 0,0 0 0,-1 0 0,3 15 0,-1-8 0,12 26 0,-13-35 0,0 0 0,0 1 0,0-1 0,-1 0 0,0 1 0,-1-1 0,1 14 0,-2-6-89,0-12-2,-1 0 0,1 0 0,0 0-1,0 0 1,0 0 0,1 0 0,-1 0 0,1 0 0,-1 0 0,1 0-1,0 0 1,0 0 0,2 4 0,3-1-6735</inkml:trace>
  <inkml:trace contextRef="#ctx0" brushRef="#br0" timeOffset="2248.83">1249 211 24575,'1'-3'0,"-1"-1"0,1 0 0,0 1 0,0-1 0,1 1 0,-1 0 0,1-1 0,-1 1 0,1 0 0,0 0 0,0 0 0,3-3 0,-2 2 0,0 0 0,0 0 0,-1 0 0,1-1 0,-1 1 0,2-7 0,-4 10 0,1 0 0,-1-1 0,0 1 0,0-1 0,1 1 0,-1-1 0,0 1 0,-1 0 0,1-1 0,0 1 0,0-1 0,0 1 0,-1 0 0,0-3 0,1 3 0,-1 1 0,1-1 0,-1 1 0,1 0 0,-1-1 0,1 1 0,-1-1 0,0 1 0,1 0 0,-1-1 0,1 1 0,-1 0 0,0 0 0,1-1 0,-1 1 0,0 0 0,1 0 0,-1 0 0,0 0 0,1 0 0,-1 0 0,0 0 0,1 0 0,-1 0 0,0 0 0,1 0 0,-1 1 0,0-1 0,1 0 0,-1 0 0,1 1 0,-1-1 0,1 0 0,-2 1 0,1 0 0,-1 0 0,1 0 0,-1 0 0,1 1 0,0-1 0,0 0 0,0 1 0,-1-1 0,1 0 0,0 1 0,1-1 0,-1 1 0,0 0 0,0-1 0,1 1 0,-1 0 0,1-1 0,-1 1 0,1 0 0,0 0 0,0 2 0,-1 43 0,2-35 0,-1-4 0,0-1 0,1 0 0,0 0 0,0 0 0,0-1 0,1 1 0,0 0 0,1 0 0,3 6 0,-5-10 0,1-1 0,0 1 0,0-1 0,0 0 0,0 0 0,0 0 0,0 0 0,1 0 0,-1 0 0,1 0 0,-1-1 0,1 0 0,-1 1 0,1-1 0,0 0 0,0 0 0,0 0 0,0-1 0,-1 1 0,1-1 0,0 1 0,0-1 0,0 0 0,4-1 0,-5 1-17,0 0-1,0-1 1,0 1-1,0-1 1,0 0-1,-1 0 1,1 1-1,0-1 1,0-1-1,0 1 1,-1 0-1,1 0 1,-1-1-1,1 1 1,-1 0-1,1-1 1,1-3-1,3-1-1032,0 0-57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7:50:58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44 24575,'-1'-1'0,"1"-1"0,-1 1 0,1-1 0,-1 1 0,0-1 0,0 1 0,1 0 0,-1-1 0,0 1 0,0 0 0,0 0 0,-1 0 0,1-1 0,0 1 0,0 0 0,0 1 0,-1-1 0,1 0 0,-1 0 0,-1 0 0,-31-13 0,25 13 0,-1-1 0,1 1 0,-1 0 0,1 1 0,-1 0 0,0 1 0,-17 3 0,24-3 0,0-1 0,0 1 0,0 0 0,1 0 0,-1 1 0,0-1 0,1 0 0,-1 1 0,1 0 0,0-1 0,-1 1 0,1 0 0,0 0 0,0 0 0,0 1 0,0-1 0,1 0 0,-1 1 0,1-1 0,-1 1 0,1 0 0,0-1 0,0 1 0,0 0 0,0 0 0,1-1 0,-1 1 0,1 0 0,-1 5 0,1-3 0,1 0 0,-1 0 0,1 0 0,0 0 0,0 0 0,1 0 0,-1 0 0,1 0 0,0-1 0,0 1 0,1 0 0,-1-1 0,5 5 0,0 1 0,1-1 0,0 0 0,1 0 0,12 10 0,-14-13 0,-1 0 0,-1 0 0,9 11 0,-10-12 0,0 1 0,1-1 0,-1 0 0,1 0 0,0 0 0,9 6 0,-11-9-97,1 0-1,-1 1 1,0-1-1,-1 1 1,1-1-1,0 1 1,-1 0-1,1 1 1,-1-1-1,0 0 1,0 0-1,-1 1 0,3 3 1,-1 2-6729</inkml:trace>
  <inkml:trace contextRef="#ctx0" brushRef="#br0" timeOffset="1197.34">1 126 24575,'13'1'0,"0"0"0,0 1 0,0 0 0,16 6 0,15 2 0,-3-4 0,-30-5 0,-1 0 0,0 1 0,1 0 0,-1 0 0,0 1 0,0 1 0,11 5 0,-11-5 0,1 0 0,-1-1 0,1 0 0,0 0 0,0-1 0,13 0 0,-1 1 0,-1-1-113,41-1 0,-42-1-1026,-10 0-568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7:51:10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0 24575,'0'19'0,"1"8"0,-5 27 0,3-45 0,0 1 0,-1-1 0,-1 0 0,0-1 0,0 1 0,-8 15 0,5-11 0,0 1 0,-7 24 0,1-4 0,8-25 0,0-1 0,0 0 0,-1 0 0,-11 13 0,11-16 0,1 1 0,0-1 0,0 1 0,1 0 0,0 0 0,-1 0 0,2 0 0,-1 0 0,1 1 0,-3 12 0,3-5 0,-1 0 0,-1-1 0,0 1 0,-12 24 0,9-21 0,0 0 0,-4 19 0,-2-2 0,11-29 0,0 0 0,0 0 0,0 0 0,0 0 0,1 0 0,-1 1 0,1 5 0,-6 46 0,4-34 0,-1 33 0,4-53 0,-1 0 0,1 0 0,1-1 0,-1 1 0,0 0 0,1 0 0,-1 0 0,1 0 0,0-1 0,0 1 0,0 0 0,0-1 0,3 6 0,-2-7 0,0 0 0,0 1 0,0-1 0,0 0 0,0 0 0,0 0 0,0 0 0,0 0 0,0 0 0,1-1 0,-1 1 0,0-1 0,0 1 0,1-1 0,-1 0 0,0 0 0,5-1 0,19-1 0,0-1 0,0-1 0,0-2 0,35-11 0,-31 8 0,5-4 0,-27 10 0,0 0 0,0 0 0,0 1 0,0 0 0,0 1 0,14-2 0,-8 2 22,-1-1 1,0 0-1,0-1 0,-1 0 0,14-6 0,-11 4-521,0 0-1,29-4 1,-34 8-6327</inkml:trace>
  <inkml:trace contextRef="#ctx0" brushRef="#br0" timeOffset="346.24">668 625 24575,'2'0'0,"1"2"0,3 1 0,-1 2 0,0 3 0,0 1 0,1 3 0,-2 1 0,-1 1 0,-2 0 0,3-2 0,-1-2 0,0-3 0,-1-6 0,0-6 0,-1-4 0,-1 0-8191</inkml:trace>
  <inkml:trace contextRef="#ctx0" brushRef="#br0" timeOffset="707.67">708 285 24575,'0'-2'0</inkml:trace>
  <inkml:trace contextRef="#ctx0" brushRef="#br0" timeOffset="1446.61">1442 42 24575,'0'26'0,"0"-5"0,0 0 0,1 0 0,6 32 0,9 53 0,-12-78 0,-3 0 0,-1 43 0,-1-42 0,1-1 0,5 41 0,8 66 0,-7-67 0,-3 48 0,-3-75 0,8 69 0,-3-54 0,-4 91 0,-2-111 0,0-60 0,-1-1 0,-6-26 0,5 17 0,0 0 0,5-58 0,-1 24 0,1 52 0,0-1 0,0 0 0,9-25 0,-10 39 0,0-1 0,1 1 0,0 0 0,-1 1 0,1-1 0,0 0 0,0 0 0,1 1 0,-1-1 0,0 1 0,1 0 0,0 0 0,-1 0 0,1 0 0,0 0 0,0 0 0,0 1 0,0 0 0,0-1 0,1 1 0,-1 0 0,0 1 0,6-2 0,7 0 0,1 0 0,0 0 0,22 2 0,-33 0 0,25 0 0,-10 0 0,0 1 0,-1 0 0,29 6 0,-6 0 0,-33-7 0,-1 2 0,1 0 0,0 0 0,-1 0 0,13 6 0,2 1 0,47 12 0,-28-10 0,8 3 0,71 8 0,-148-24 0,20 3 0,0-1 0,1-1 0,-1 1 0,1-1 0,-1 0 0,1 0 0,-1-1 0,1 1 0,-1-1 0,1 0 0,0-1 0,0 1 0,0-1 0,1 0 0,-6-4 0,-9-13 0,0-1 0,2-1 0,-28-45 0,41 59 0,0 1 0,1-1 0,0 0 0,-3-11 0,4 9 0,-1 1 0,0 0 0,-7-12 0,-20-43 0,27 57 0,0 0 0,0 1 0,1-1 0,0 0 0,-1-10 0,-9-26 0,-5 0 0,2-1 0,-12-63 0,24 85-15,0 1 0,2 0 0,2-37 0,0 17-1290,-1 29-5521</inkml:trace>
  <inkml:trace contextRef="#ctx0" brushRef="#br0" timeOffset="1918.47">2213 408 24575,'47'1'0,"-29"0"0,1 0 0,-1-1 0,1-1 0,32-7 0,-31 2 0,-1-1 0,0-1 0,-1-1 0,0-1 0,24-17 0,-42 27 0,0 0 0,0 0 0,0 0 0,1 0 0,-1 0 0,0 0 0,0 0 0,0 0 0,0 0 0,0-1 0,0 1 0,1 0 0,-1 0 0,0 0 0,0 0 0,0 0 0,0 0 0,0 0 0,0 0 0,0-1 0,0 1 0,0 0 0,1 0 0,-1 0 0,0 0 0,0 0 0,0 0 0,0-1 0,0 1 0,0 0 0,0 0 0,0 0 0,0 0 0,0 0 0,0 0 0,0-1 0,0 1 0,0 0 0,0 0 0,0 0 0,0 0 0,0 0 0,0-1 0,-1 1 0,1 0 0,0 0 0,0 0 0,0 0 0,0 0 0,0 0 0,0 0 0,0-1 0,0 1 0,0 0 0,0 0 0,-1 0 0,1 0 0,0 0 0,0 0 0,0 0 0,0 0 0,-15-3 0,-17 3 0,20 2 0,1 2 0,0 0 0,0 0 0,0 1 0,1 0 0,0 1 0,-1 0 0,-12 11 0,12-10 0,7-4 0,-12 7 0,0 0 0,1 1 0,1 1 0,-1 1 0,2 0 0,0 0 0,-12 17 0,22-24 0,-1 0 0,1 1 0,0 0 0,0 0 0,1 0 0,0 0 0,1 0 0,-1 0 0,0 10 0,1 9 0,2 34 0,0-18 0,0-37 0,-1 0 0,1-1 0,0 1 0,0-1 0,1 0 0,-1 1 0,1-1 0,0 0 0,0 0 0,0 0 0,0 0 0,1 0 0,0-1 0,0 1 0,0-1 0,0 1 0,0-1 0,1 0 0,-1 0 0,1-1 0,0 1 0,7 3 0,6 3 0,1-1 0,0-1 0,37 10 0,-23-8 0,1-2 0,0-1 0,0-1 0,48 0 0,28 2 0,1 0 0,-63-7 0,-10 1 0,0-2 0,0-1 0,-1-2 0,40-10 0,12-16-1365,-80 27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1T07:51:09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54 543 24575,'-41'-1'0,"-55"-8"0,58 3 0,10 1 0,1 2 0,-29 0 0,26 3 0,-55-8 0,-360-33-1664,232 27 1121,-297-5 543,353 13 24,4-1-147,-88-9-287,124 4 328,-50-1 183,154 11 449,0 0 1,-24-8 0,27 7-342,-1 0 0,-1 0 0,1 1 0,-19-1 0,12 2-209,1-1 0,0 0 0,-19-6 0,19 4 0,-1 0 0,1 1 0,-19 0 0,-73-10 0,98 13 0,6 0 0,1 0 0,0 0 0,-1 0 0,1-1 0,0 1 0,0-1 0,-6-2 0,9 3 0,-1-1 0,1 0 0,0 0 0,0 0 0,0 0 0,-1 0 0,1 0 0,0 0 0,0 0 0,0-1 0,1 1 0,-1 0 0,0 0 0,0-1 0,1 1 0,-1-1 0,1 1 0,-1 0 0,1-1 0,0 1 0,-1-1 0,1 1 0,0-1 0,0 1 0,0-3 0,0-1 0,1 1 0,-1-1 0,1 0 0,0 0 0,1 1 0,-1-1 0,1 1 0,0-1 0,2-4 0,2-1 0,-1 0 0,14-16 0,-15 22 0,1-1 0,-1 1 0,1 0 0,0 0 0,9-4 0,-9 5 0,0 0 0,0 0 0,-1 0 0,1-1 0,-1 0 0,7-7 0,-8 7 0,1 0 0,0 0 0,1 0 0,-1 1 0,1-1 0,-1 1 0,6-3 0,-5 4 0,-1-1 0,1 0 0,-1 0 0,0 0 0,0 0 0,0-1 0,-1 1 0,6-8 0,-5 7 0,-1-1 0,1 1 0,0 0 0,0 0 0,0 1 0,0-1 0,1 1 0,0 0 0,-1 0 0,1 0 0,0 1 0,0 0 0,7-3 0,-22 8 0,-26 8 0,5 8 0,24-14 0,0 0 0,0-1 0,0 0 0,0 0 0,-1-1 0,-8 3 0,7-3 0,1 1 0,0 0 0,0 0 0,0 1 0,1 0 0,0 0 0,-14 13 0,12-10 0,-2 0 0,-21 14 0,18-14 0,0 1 0,-13 11 0,-16 11 0,24-19 0,1 1 0,0 1 0,-22 23 0,22-22 0,11-9 0,1 0 0,-1 1 0,1-1 0,-10 15 0,15-19 0,-1 1 0,1-1 0,0 1 0,0-1 0,0 1 0,1-1 0,-1 1 0,0 0 0,1-1 0,0 1 0,0 0 0,0-1 0,0 1 0,0 0 0,0-1 0,1 1 0,-1 0 0,1-1 0,0 1 0,-1-1 0,3 4 0,-1-3 0,0 0 0,0-1 0,0 1 0,0-1 0,1 1 0,-1-1 0,1 0 0,0 0 0,-1 0 0,1 0 0,0-1 0,0 1 0,5 1 0,0 0 0,0 0 0,0 0 0,0-1 0,12 1 0,53 8 0,88 26 0,-139-32 0,-21-5 0,0 0 0,0 1 0,0-1 0,0 0 0,0 0 0,0 1 0,0-1 0,0 1 0,0-1 0,0 1 0,0-1 0,0 1 0,0-1 0,-1 1 0,1 0 0,0-1 0,0 1 0,-1 0 0,1 0 0,0 0 0,0 1 0,-1-1 0,0 0 0,0 0 0,0 0 0,-1-1 0,1 1 0,0 0 0,0 0 0,-1 0 0,1-1 0,-1 1 0,1 0 0,-1-1 0,1 1 0,-1 0 0,1-1 0,-1 1 0,0 0 0,1-1 0,-1 1 0,0-1 0,1 1 0,-1-1 0,0 0 0,1 1 0,-1-1 0,-1 1 0,-16 9-1365,11-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20CF-0B6E-4629-A2D5-9BAA56E0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1112873 Hala Almutairi</dc:creator>
  <cp:keywords/>
  <dc:description/>
  <cp:lastModifiedBy>2211112873 Hala Almutairi</cp:lastModifiedBy>
  <cp:revision>6</cp:revision>
  <dcterms:created xsi:type="dcterms:W3CDTF">2024-10-21T02:21:00Z</dcterms:created>
  <dcterms:modified xsi:type="dcterms:W3CDTF">2024-10-21T16:07:00Z</dcterms:modified>
</cp:coreProperties>
</file>